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91" w:rsidRDefault="009F4E91" w:rsidP="008B03BF">
      <w:pPr>
        <w:pStyle w:val="1"/>
      </w:pPr>
    </w:p>
    <w:p w:rsidR="009F4E91" w:rsidRDefault="009F4E91" w:rsidP="00342526">
      <w:pPr>
        <w:jc w:val="both"/>
        <w:rPr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677D6F" w:rsidRDefault="00677D6F" w:rsidP="00342526">
      <w:pPr>
        <w:ind w:left="-360"/>
        <w:jc w:val="center"/>
        <w:rPr>
          <w:b/>
          <w:sz w:val="26"/>
        </w:rPr>
      </w:pPr>
    </w:p>
    <w:p w:rsidR="00677D6F" w:rsidRDefault="00677D6F" w:rsidP="00342526">
      <w:pPr>
        <w:ind w:left="-360"/>
        <w:jc w:val="center"/>
        <w:rPr>
          <w:b/>
          <w:sz w:val="26"/>
        </w:rPr>
      </w:pPr>
    </w:p>
    <w:p w:rsidR="00441C98" w:rsidRDefault="00441C98" w:rsidP="00342526">
      <w:pPr>
        <w:ind w:left="-360"/>
        <w:jc w:val="center"/>
        <w:rPr>
          <w:b/>
          <w:sz w:val="26"/>
        </w:rPr>
      </w:pPr>
    </w:p>
    <w:p w:rsidR="007F3B03" w:rsidRDefault="007F3B03" w:rsidP="00342526">
      <w:pPr>
        <w:ind w:left="-360"/>
        <w:jc w:val="center"/>
        <w:rPr>
          <w:b/>
          <w:sz w:val="26"/>
        </w:rPr>
      </w:pPr>
    </w:p>
    <w:p w:rsidR="00677D6F" w:rsidRDefault="00677D6F" w:rsidP="00342526">
      <w:pPr>
        <w:ind w:left="-360"/>
        <w:jc w:val="center"/>
        <w:rPr>
          <w:b/>
          <w:sz w:val="26"/>
        </w:rPr>
      </w:pPr>
    </w:p>
    <w:p w:rsidR="00664622" w:rsidRDefault="00664622" w:rsidP="00342526">
      <w:pPr>
        <w:ind w:left="-360"/>
        <w:jc w:val="center"/>
        <w:rPr>
          <w:b/>
          <w:sz w:val="26"/>
        </w:rPr>
      </w:pPr>
    </w:p>
    <w:p w:rsidR="00677D6F" w:rsidRDefault="00677D6F" w:rsidP="00071311">
      <w:pPr>
        <w:rPr>
          <w:b/>
          <w:sz w:val="26"/>
        </w:rPr>
      </w:pPr>
    </w:p>
    <w:p w:rsidR="009F4E91" w:rsidRPr="00033002" w:rsidRDefault="00957C65" w:rsidP="00342526">
      <w:pPr>
        <w:jc w:val="center"/>
        <w:rPr>
          <w:b/>
          <w:sz w:val="28"/>
        </w:rPr>
      </w:pPr>
      <w:r w:rsidRPr="00033002">
        <w:rPr>
          <w:b/>
          <w:sz w:val="28"/>
        </w:rPr>
        <w:t>ПОСТАНОВЛЕНИЕ</w:t>
      </w:r>
    </w:p>
    <w:p w:rsidR="009F4E91" w:rsidRPr="00033002" w:rsidRDefault="009F4E91" w:rsidP="00342526">
      <w:pPr>
        <w:jc w:val="center"/>
        <w:rPr>
          <w:sz w:val="26"/>
        </w:rPr>
      </w:pPr>
    </w:p>
    <w:p w:rsidR="005B4B8B" w:rsidRPr="00033002" w:rsidRDefault="005B4B8B" w:rsidP="00342526">
      <w:pPr>
        <w:jc w:val="both"/>
        <w:rPr>
          <w:sz w:val="28"/>
        </w:rPr>
      </w:pPr>
      <w:r w:rsidRPr="00033002">
        <w:rPr>
          <w:sz w:val="28"/>
        </w:rPr>
        <w:t xml:space="preserve">  </w:t>
      </w:r>
      <w:r w:rsidR="00BD5EF7">
        <w:rPr>
          <w:sz w:val="28"/>
        </w:rPr>
        <w:t>15.07.</w:t>
      </w:r>
      <w:r w:rsidRPr="00033002">
        <w:rPr>
          <w:sz w:val="28"/>
        </w:rPr>
        <w:t xml:space="preserve"> 20</w:t>
      </w:r>
      <w:r w:rsidR="006E146E" w:rsidRPr="00033002">
        <w:rPr>
          <w:sz w:val="28"/>
        </w:rPr>
        <w:t>2</w:t>
      </w:r>
      <w:r w:rsidR="00BD5EF7">
        <w:rPr>
          <w:sz w:val="28"/>
        </w:rPr>
        <w:t>4</w:t>
      </w:r>
      <w:r w:rsidR="002D3CE5" w:rsidRPr="00033002">
        <w:rPr>
          <w:sz w:val="28"/>
        </w:rPr>
        <w:t xml:space="preserve"> </w:t>
      </w:r>
      <w:r w:rsidR="00310C71" w:rsidRPr="00033002">
        <w:rPr>
          <w:sz w:val="28"/>
        </w:rPr>
        <w:t xml:space="preserve"> </w:t>
      </w:r>
      <w:r w:rsidRPr="00033002">
        <w:rPr>
          <w:sz w:val="28"/>
        </w:rPr>
        <w:t xml:space="preserve"> года                                                     </w:t>
      </w:r>
      <w:r w:rsidRPr="00033002">
        <w:rPr>
          <w:sz w:val="28"/>
        </w:rPr>
        <w:tab/>
      </w:r>
      <w:r w:rsidRPr="00033002">
        <w:rPr>
          <w:sz w:val="28"/>
        </w:rPr>
        <w:tab/>
        <w:t xml:space="preserve"> № </w:t>
      </w:r>
      <w:r w:rsidR="00BD5EF7">
        <w:rPr>
          <w:sz w:val="28"/>
        </w:rPr>
        <w:t>491</w:t>
      </w:r>
      <w:bookmarkStart w:id="0" w:name="_GoBack"/>
      <w:bookmarkEnd w:id="0"/>
    </w:p>
    <w:p w:rsidR="005B4B8B" w:rsidRPr="00033002" w:rsidRDefault="005B4B8B" w:rsidP="00342526">
      <w:pPr>
        <w:jc w:val="both"/>
      </w:pPr>
    </w:p>
    <w:p w:rsidR="009F4E91" w:rsidRPr="00033002" w:rsidRDefault="009F4E91" w:rsidP="00342526">
      <w:pPr>
        <w:jc w:val="both"/>
      </w:pPr>
    </w:p>
    <w:p w:rsidR="009F4E91" w:rsidRPr="00033002" w:rsidRDefault="00957C65" w:rsidP="00342526">
      <w:pPr>
        <w:ind w:left="-360"/>
        <w:jc w:val="center"/>
        <w:rPr>
          <w:sz w:val="28"/>
        </w:rPr>
      </w:pPr>
      <w:r w:rsidRPr="00033002">
        <w:rPr>
          <w:sz w:val="28"/>
        </w:rPr>
        <w:t>г. Тверь</w:t>
      </w:r>
    </w:p>
    <w:p w:rsidR="009F4E91" w:rsidRPr="00033002" w:rsidRDefault="009F4E91" w:rsidP="00342526">
      <w:pPr>
        <w:jc w:val="center"/>
        <w:rPr>
          <w:szCs w:val="28"/>
        </w:rPr>
      </w:pPr>
    </w:p>
    <w:p w:rsidR="00441C98" w:rsidRPr="00033002" w:rsidRDefault="00441C98" w:rsidP="00342526">
      <w:pPr>
        <w:jc w:val="center"/>
        <w:rPr>
          <w:szCs w:val="28"/>
        </w:rPr>
      </w:pPr>
    </w:p>
    <w:p w:rsidR="009F4E91" w:rsidRPr="00033002" w:rsidRDefault="00957C65" w:rsidP="00342526">
      <w:pPr>
        <w:jc w:val="center"/>
        <w:rPr>
          <w:b/>
          <w:sz w:val="28"/>
        </w:rPr>
      </w:pPr>
      <w:r w:rsidRPr="00033002">
        <w:rPr>
          <w:b/>
          <w:sz w:val="28"/>
        </w:rPr>
        <w:t>О внесении изменений в муниципальную программу города Твери</w:t>
      </w:r>
    </w:p>
    <w:p w:rsidR="009F4E91" w:rsidRPr="00033002" w:rsidRDefault="00957C65" w:rsidP="00342526">
      <w:pPr>
        <w:jc w:val="center"/>
        <w:rPr>
          <w:b/>
          <w:sz w:val="28"/>
        </w:rPr>
      </w:pPr>
      <w:r w:rsidRPr="00033002">
        <w:rPr>
          <w:b/>
          <w:sz w:val="28"/>
        </w:rPr>
        <w:t>«Развитие образования города Твери» на 2021-2026 годы</w:t>
      </w:r>
    </w:p>
    <w:p w:rsidR="009F4E91" w:rsidRPr="00033002" w:rsidRDefault="009F4E91" w:rsidP="00342526">
      <w:pPr>
        <w:tabs>
          <w:tab w:val="left" w:pos="7680"/>
          <w:tab w:val="left" w:pos="8280"/>
        </w:tabs>
        <w:jc w:val="center"/>
        <w:rPr>
          <w:b/>
          <w:sz w:val="28"/>
        </w:rPr>
      </w:pPr>
    </w:p>
    <w:p w:rsidR="009F4E91" w:rsidRPr="00033002" w:rsidRDefault="00957C65" w:rsidP="00342526">
      <w:pPr>
        <w:tabs>
          <w:tab w:val="left" w:pos="993"/>
        </w:tabs>
        <w:ind w:firstLine="567"/>
        <w:jc w:val="both"/>
        <w:rPr>
          <w:sz w:val="28"/>
        </w:rPr>
      </w:pPr>
      <w:r w:rsidRPr="00033002">
        <w:rPr>
          <w:sz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</w:t>
      </w:r>
      <w:r w:rsidR="0013428A" w:rsidRPr="00033002">
        <w:rPr>
          <w:sz w:val="28"/>
        </w:rPr>
        <w:t> </w:t>
      </w:r>
      <w:r w:rsidRPr="00033002">
        <w:rPr>
          <w:sz w:val="28"/>
        </w:rPr>
        <w:t xml:space="preserve">№ 2542, </w:t>
      </w:r>
    </w:p>
    <w:p w:rsidR="008C515F" w:rsidRPr="00033002" w:rsidRDefault="008C515F" w:rsidP="007902CB">
      <w:pPr>
        <w:rPr>
          <w:sz w:val="28"/>
          <w:szCs w:val="28"/>
        </w:rPr>
      </w:pPr>
    </w:p>
    <w:p w:rsidR="009F4E91" w:rsidRPr="00033002" w:rsidRDefault="00957C65" w:rsidP="00342526">
      <w:pPr>
        <w:jc w:val="center"/>
        <w:rPr>
          <w:sz w:val="28"/>
        </w:rPr>
      </w:pPr>
      <w:r w:rsidRPr="00033002">
        <w:rPr>
          <w:sz w:val="28"/>
        </w:rPr>
        <w:t>ПОСТАНОВЛЯЮ:</w:t>
      </w:r>
    </w:p>
    <w:p w:rsidR="00664622" w:rsidRPr="00033002" w:rsidRDefault="00664622" w:rsidP="00342526">
      <w:pPr>
        <w:rPr>
          <w:sz w:val="28"/>
          <w:szCs w:val="28"/>
        </w:rPr>
      </w:pPr>
    </w:p>
    <w:p w:rsidR="009F4E91" w:rsidRPr="00033002" w:rsidRDefault="00957C65" w:rsidP="00C1153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033002">
        <w:rPr>
          <w:sz w:val="28"/>
        </w:rPr>
        <w:t>Внести в муниципальную программу города Твери «Развитие образования города Твери» на 2021-2026 годы, утвержденную постановлением Администрации города Твери от 07.06.2019 № 590 (далее – Программа), следующие изменения:</w:t>
      </w:r>
    </w:p>
    <w:p w:rsidR="00664622" w:rsidRPr="00033002" w:rsidRDefault="00664622" w:rsidP="00C11536">
      <w:pPr>
        <w:tabs>
          <w:tab w:val="left" w:pos="993"/>
        </w:tabs>
        <w:ind w:left="567"/>
        <w:jc w:val="both"/>
        <w:rPr>
          <w:sz w:val="16"/>
          <w:szCs w:val="16"/>
        </w:rPr>
      </w:pPr>
    </w:p>
    <w:p w:rsidR="002414EC" w:rsidRPr="00033002" w:rsidRDefault="002414EC" w:rsidP="002414EC">
      <w:pPr>
        <w:tabs>
          <w:tab w:val="left" w:pos="993"/>
        </w:tabs>
        <w:ind w:firstLine="709"/>
        <w:jc w:val="both"/>
        <w:rPr>
          <w:sz w:val="28"/>
        </w:rPr>
      </w:pPr>
      <w:r w:rsidRPr="00033002">
        <w:rPr>
          <w:color w:val="auto"/>
          <w:sz w:val="28"/>
        </w:rPr>
        <w:t xml:space="preserve">1.1. Раздел «Объемы и источники финансирования муниципальной программы по годам ее реализации в разрезе подпрограмм» паспорта Программы изложить в </w:t>
      </w:r>
      <w:r w:rsidR="00B654CA">
        <w:rPr>
          <w:color w:val="auto"/>
          <w:sz w:val="28"/>
        </w:rPr>
        <w:t>новой</w:t>
      </w:r>
      <w:r w:rsidRPr="00033002">
        <w:rPr>
          <w:color w:val="auto"/>
          <w:sz w:val="28"/>
        </w:rPr>
        <w:t xml:space="preserve"> редакции:</w:t>
      </w:r>
      <w:r w:rsidRPr="00033002">
        <w:rPr>
          <w:sz w:val="28"/>
        </w:rPr>
        <w:t xml:space="preserve"> </w:t>
      </w:r>
    </w:p>
    <w:p w:rsidR="00414EB5" w:rsidRPr="00033002" w:rsidRDefault="002414EC" w:rsidP="002414EC">
      <w:pPr>
        <w:tabs>
          <w:tab w:val="left" w:pos="993"/>
        </w:tabs>
        <w:ind w:left="567"/>
        <w:jc w:val="both"/>
        <w:rPr>
          <w:sz w:val="20"/>
        </w:rPr>
      </w:pPr>
      <w:r w:rsidRPr="00033002">
        <w:rPr>
          <w:sz w:val="28"/>
        </w:rPr>
        <w:t xml:space="preserve"> </w:t>
      </w:r>
      <w:r w:rsidR="00957C65" w:rsidRPr="00033002">
        <w:rPr>
          <w:sz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7102"/>
      </w:tblGrid>
      <w:tr w:rsidR="009F4E91" w:rsidRPr="00033002" w:rsidTr="00253DF6">
        <w:tc>
          <w:tcPr>
            <w:tcW w:w="2943" w:type="dxa"/>
            <w:shd w:val="clear" w:color="auto" w:fill="auto"/>
          </w:tcPr>
          <w:p w:rsidR="00760D5D" w:rsidRPr="00033002" w:rsidRDefault="00957C65" w:rsidP="00C11536">
            <w:pPr>
              <w:rPr>
                <w:sz w:val="28"/>
              </w:rPr>
            </w:pPr>
            <w:r w:rsidRPr="00033002">
              <w:rPr>
                <w:sz w:val="28"/>
              </w:rPr>
              <w:t>Объемы и источники финансирования</w:t>
            </w:r>
          </w:p>
          <w:p w:rsidR="009F4E91" w:rsidRPr="00033002" w:rsidRDefault="00957C65" w:rsidP="00C11536">
            <w:pPr>
              <w:rPr>
                <w:sz w:val="28"/>
              </w:rPr>
            </w:pPr>
            <w:r w:rsidRPr="00033002">
              <w:rPr>
                <w:sz w:val="28"/>
              </w:rPr>
              <w:t>муниципальной программы по годам ее реализации в разрезе подпрограмм</w:t>
            </w:r>
          </w:p>
        </w:tc>
        <w:tc>
          <w:tcPr>
            <w:tcW w:w="7230" w:type="dxa"/>
            <w:shd w:val="clear" w:color="auto" w:fill="auto"/>
          </w:tcPr>
          <w:p w:rsidR="00760D5D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sz w:val="28"/>
              </w:rPr>
              <w:t xml:space="preserve">Общий объем финансирования </w:t>
            </w:r>
            <w:r w:rsidRPr="00033002">
              <w:rPr>
                <w:color w:val="auto"/>
                <w:sz w:val="28"/>
              </w:rPr>
              <w:t xml:space="preserve">муниципальной программы в 2021-2026 годах составляет </w:t>
            </w:r>
            <w:r w:rsidR="007D753E" w:rsidRPr="00033002">
              <w:rPr>
                <w:color w:val="auto"/>
                <w:sz w:val="28"/>
              </w:rPr>
              <w:t>3</w:t>
            </w:r>
            <w:r w:rsidR="009879F1" w:rsidRPr="00033002">
              <w:rPr>
                <w:color w:val="auto"/>
                <w:sz w:val="28"/>
              </w:rPr>
              <w:t>7</w:t>
            </w:r>
            <w:r w:rsidR="00583E6C" w:rsidRPr="00033002">
              <w:rPr>
                <w:color w:val="auto"/>
                <w:sz w:val="28"/>
              </w:rPr>
              <w:t> </w:t>
            </w:r>
            <w:r w:rsidR="00BF126D">
              <w:rPr>
                <w:color w:val="auto"/>
                <w:sz w:val="28"/>
              </w:rPr>
              <w:t>439</w:t>
            </w:r>
            <w:r w:rsidR="00881ABF" w:rsidRPr="00033002">
              <w:rPr>
                <w:color w:val="auto"/>
                <w:sz w:val="28"/>
              </w:rPr>
              <w:t> </w:t>
            </w:r>
            <w:r w:rsidR="00BF126D">
              <w:rPr>
                <w:color w:val="auto"/>
                <w:sz w:val="28"/>
              </w:rPr>
              <w:t>34</w:t>
            </w:r>
            <w:r w:rsidR="009F2C27" w:rsidRPr="00033002">
              <w:rPr>
                <w:color w:val="auto"/>
                <w:sz w:val="28"/>
              </w:rPr>
              <w:t>3</w:t>
            </w:r>
            <w:r w:rsidR="007D753E" w:rsidRPr="00033002">
              <w:rPr>
                <w:color w:val="auto"/>
                <w:sz w:val="28"/>
              </w:rPr>
              <w:t>,</w:t>
            </w:r>
            <w:r w:rsidR="00BF126D">
              <w:rPr>
                <w:color w:val="auto"/>
                <w:sz w:val="28"/>
              </w:rPr>
              <w:t>1</w:t>
            </w:r>
            <w:r w:rsidR="001E30FF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 xml:space="preserve">тыс. руб., в том числе по годам ее реализации </w:t>
            </w:r>
            <w:r w:rsidRPr="00033002">
              <w:rPr>
                <w:sz w:val="28"/>
              </w:rPr>
              <w:t xml:space="preserve">в разрезе </w:t>
            </w:r>
            <w:r w:rsidRPr="00033002">
              <w:rPr>
                <w:color w:val="auto"/>
                <w:sz w:val="28"/>
              </w:rPr>
              <w:t xml:space="preserve">подпрограмм: </w:t>
            </w:r>
          </w:p>
          <w:p w:rsidR="006A138B" w:rsidRPr="00033002" w:rsidRDefault="006A138B" w:rsidP="00C11536">
            <w:pPr>
              <w:rPr>
                <w:color w:val="auto"/>
                <w:sz w:val="16"/>
                <w:szCs w:val="16"/>
              </w:rPr>
            </w:pPr>
          </w:p>
          <w:p w:rsidR="00710895" w:rsidRPr="00033002" w:rsidRDefault="00710895" w:rsidP="00C11536">
            <w:pPr>
              <w:rPr>
                <w:color w:val="auto"/>
                <w:sz w:val="16"/>
                <w:szCs w:val="16"/>
              </w:rPr>
            </w:pPr>
          </w:p>
          <w:p w:rsidR="009F4E91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color w:val="auto"/>
                <w:sz w:val="28"/>
              </w:rPr>
              <w:t xml:space="preserve">2021 год – </w:t>
            </w:r>
            <w:r w:rsidR="00F67B7F" w:rsidRPr="00033002">
              <w:rPr>
                <w:color w:val="auto"/>
                <w:sz w:val="28"/>
              </w:rPr>
              <w:t>5 </w:t>
            </w:r>
            <w:r w:rsidR="00254E3C" w:rsidRPr="00033002">
              <w:rPr>
                <w:color w:val="auto"/>
                <w:sz w:val="28"/>
              </w:rPr>
              <w:t>5</w:t>
            </w:r>
            <w:r w:rsidR="00E90010" w:rsidRPr="00033002">
              <w:rPr>
                <w:color w:val="auto"/>
                <w:sz w:val="28"/>
              </w:rPr>
              <w:t>92</w:t>
            </w:r>
            <w:r w:rsidR="00F67B7F" w:rsidRPr="00033002">
              <w:rPr>
                <w:color w:val="auto"/>
                <w:sz w:val="28"/>
              </w:rPr>
              <w:t> </w:t>
            </w:r>
            <w:r w:rsidR="00E90010" w:rsidRPr="00033002">
              <w:rPr>
                <w:color w:val="auto"/>
                <w:sz w:val="28"/>
              </w:rPr>
              <w:t>819</w:t>
            </w:r>
            <w:r w:rsidR="00F67B7F" w:rsidRPr="00033002">
              <w:rPr>
                <w:color w:val="auto"/>
                <w:sz w:val="28"/>
              </w:rPr>
              <w:t>,</w:t>
            </w:r>
            <w:r w:rsidR="00E90010" w:rsidRPr="00033002">
              <w:rPr>
                <w:color w:val="auto"/>
                <w:sz w:val="28"/>
              </w:rPr>
              <w:t>7</w:t>
            </w:r>
            <w:r w:rsidRPr="00033002">
              <w:rPr>
                <w:color w:val="auto"/>
                <w:sz w:val="28"/>
              </w:rPr>
              <w:t xml:space="preserve"> тыс. руб.: </w:t>
            </w:r>
          </w:p>
          <w:p w:rsidR="009F4E91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color w:val="auto"/>
                <w:sz w:val="28"/>
              </w:rPr>
              <w:t xml:space="preserve">подпрограмма 1 – </w:t>
            </w:r>
            <w:r w:rsidR="00A112B9" w:rsidRPr="00033002">
              <w:rPr>
                <w:color w:val="auto"/>
                <w:sz w:val="28"/>
              </w:rPr>
              <w:t>2 </w:t>
            </w:r>
            <w:r w:rsidR="00E90010" w:rsidRPr="00033002">
              <w:rPr>
                <w:color w:val="auto"/>
                <w:sz w:val="28"/>
              </w:rPr>
              <w:t>508</w:t>
            </w:r>
            <w:r w:rsidR="00B73368" w:rsidRPr="00033002">
              <w:rPr>
                <w:color w:val="auto"/>
                <w:sz w:val="28"/>
              </w:rPr>
              <w:t> </w:t>
            </w:r>
            <w:r w:rsidR="00E90010" w:rsidRPr="00033002">
              <w:rPr>
                <w:color w:val="auto"/>
                <w:sz w:val="28"/>
              </w:rPr>
              <w:t>690</w:t>
            </w:r>
            <w:r w:rsidR="00B73368" w:rsidRPr="00033002">
              <w:rPr>
                <w:color w:val="auto"/>
                <w:sz w:val="28"/>
              </w:rPr>
              <w:t>,</w:t>
            </w:r>
            <w:r w:rsidR="00E90010" w:rsidRPr="00033002">
              <w:rPr>
                <w:color w:val="auto"/>
                <w:sz w:val="28"/>
              </w:rPr>
              <w:t>1</w:t>
            </w:r>
            <w:r w:rsidR="00036506" w:rsidRPr="00033002">
              <w:rPr>
                <w:color w:val="auto"/>
                <w:sz w:val="28"/>
              </w:rPr>
              <w:t xml:space="preserve"> </w:t>
            </w:r>
            <w:r w:rsidR="003B3167" w:rsidRPr="00033002">
              <w:rPr>
                <w:color w:val="auto"/>
                <w:sz w:val="28"/>
              </w:rPr>
              <w:t>т</w:t>
            </w:r>
            <w:r w:rsidRPr="00033002">
              <w:rPr>
                <w:color w:val="auto"/>
                <w:sz w:val="28"/>
              </w:rPr>
              <w:t xml:space="preserve">ыс. руб. (в том числе средства областного бюджета </w:t>
            </w:r>
            <w:r w:rsidR="003B3167" w:rsidRPr="00033002">
              <w:rPr>
                <w:color w:val="auto"/>
                <w:sz w:val="28"/>
              </w:rPr>
              <w:t xml:space="preserve">1 542 </w:t>
            </w:r>
            <w:r w:rsidR="00966AC2" w:rsidRPr="00033002">
              <w:rPr>
                <w:color w:val="auto"/>
                <w:sz w:val="28"/>
              </w:rPr>
              <w:t>568,8</w:t>
            </w:r>
            <w:r w:rsidR="004339BF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 xml:space="preserve">тыс. руб.); </w:t>
            </w:r>
          </w:p>
          <w:p w:rsidR="009F4E91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color w:val="auto"/>
                <w:sz w:val="28"/>
              </w:rPr>
              <w:lastRenderedPageBreak/>
              <w:t>подпрограмма 2 –</w:t>
            </w:r>
            <w:r w:rsidR="00FC6D87" w:rsidRPr="00033002">
              <w:rPr>
                <w:color w:val="auto"/>
                <w:sz w:val="28"/>
              </w:rPr>
              <w:t xml:space="preserve"> </w:t>
            </w:r>
            <w:r w:rsidR="00254E3C" w:rsidRPr="00033002">
              <w:rPr>
                <w:color w:val="auto"/>
                <w:sz w:val="28"/>
              </w:rPr>
              <w:t>2</w:t>
            </w:r>
            <w:r w:rsidR="00F67B7F" w:rsidRPr="00033002">
              <w:rPr>
                <w:color w:val="auto"/>
                <w:sz w:val="28"/>
              </w:rPr>
              <w:t> </w:t>
            </w:r>
            <w:r w:rsidR="00254E3C" w:rsidRPr="00033002">
              <w:rPr>
                <w:color w:val="auto"/>
                <w:sz w:val="28"/>
              </w:rPr>
              <w:t>87</w:t>
            </w:r>
            <w:r w:rsidR="00E90010" w:rsidRPr="00033002">
              <w:rPr>
                <w:color w:val="auto"/>
                <w:sz w:val="28"/>
              </w:rPr>
              <w:t>8</w:t>
            </w:r>
            <w:r w:rsidR="00F67B7F" w:rsidRPr="00033002">
              <w:rPr>
                <w:color w:val="auto"/>
                <w:sz w:val="28"/>
              </w:rPr>
              <w:t> </w:t>
            </w:r>
            <w:r w:rsidR="00E90010" w:rsidRPr="00033002">
              <w:rPr>
                <w:color w:val="auto"/>
                <w:sz w:val="28"/>
              </w:rPr>
              <w:t>108</w:t>
            </w:r>
            <w:r w:rsidR="00F67B7F" w:rsidRPr="00033002">
              <w:rPr>
                <w:color w:val="auto"/>
                <w:sz w:val="28"/>
              </w:rPr>
              <w:t>,</w:t>
            </w:r>
            <w:r w:rsidR="00E90010" w:rsidRPr="00033002">
              <w:rPr>
                <w:color w:val="auto"/>
                <w:sz w:val="28"/>
              </w:rPr>
              <w:t>4</w:t>
            </w:r>
            <w:r w:rsidR="00F67B7F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>тыс. руб. (в том чи</w:t>
            </w:r>
            <w:r w:rsidR="00012064" w:rsidRPr="00033002">
              <w:rPr>
                <w:color w:val="auto"/>
                <w:sz w:val="28"/>
              </w:rPr>
              <w:t>сле средства областного бюджета</w:t>
            </w:r>
            <w:r w:rsidR="000F091C" w:rsidRPr="00033002">
              <w:rPr>
                <w:color w:val="auto"/>
                <w:sz w:val="28"/>
              </w:rPr>
              <w:t xml:space="preserve"> </w:t>
            </w:r>
            <w:r w:rsidR="00A344C5" w:rsidRPr="00033002">
              <w:rPr>
                <w:color w:val="auto"/>
                <w:sz w:val="28"/>
              </w:rPr>
              <w:t>2</w:t>
            </w:r>
            <w:r w:rsidR="0053693A" w:rsidRPr="00033002">
              <w:rPr>
                <w:color w:val="auto"/>
                <w:sz w:val="28"/>
              </w:rPr>
              <w:t> 585 044,8</w:t>
            </w:r>
            <w:r w:rsidR="00A344C5" w:rsidRPr="00033002">
              <w:rPr>
                <w:color w:val="auto"/>
                <w:sz w:val="28"/>
              </w:rPr>
              <w:t xml:space="preserve"> </w:t>
            </w:r>
            <w:r w:rsidR="000F091C" w:rsidRPr="00033002">
              <w:rPr>
                <w:color w:val="auto"/>
                <w:sz w:val="28"/>
              </w:rPr>
              <w:t>тыс. руб.</w:t>
            </w:r>
            <w:r w:rsidRPr="00033002">
              <w:rPr>
                <w:color w:val="auto"/>
                <w:sz w:val="28"/>
              </w:rPr>
              <w:t xml:space="preserve">); </w:t>
            </w:r>
          </w:p>
          <w:p w:rsidR="009F4E91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color w:val="auto"/>
                <w:sz w:val="28"/>
              </w:rPr>
              <w:t>подпрограмма 3</w:t>
            </w:r>
            <w:r w:rsidR="003C2393" w:rsidRPr="00033002">
              <w:rPr>
                <w:color w:val="auto"/>
                <w:sz w:val="28"/>
              </w:rPr>
              <w:t xml:space="preserve"> </w:t>
            </w:r>
            <w:r w:rsidR="00FC6D87" w:rsidRPr="00033002">
              <w:rPr>
                <w:color w:val="auto"/>
                <w:sz w:val="28"/>
              </w:rPr>
              <w:t>–</w:t>
            </w:r>
            <w:r w:rsidRPr="00033002">
              <w:rPr>
                <w:color w:val="auto"/>
                <w:sz w:val="28"/>
              </w:rPr>
              <w:t xml:space="preserve"> </w:t>
            </w:r>
            <w:r w:rsidR="00EC548E" w:rsidRPr="00033002">
              <w:rPr>
                <w:color w:val="auto"/>
                <w:sz w:val="28"/>
              </w:rPr>
              <w:t>5</w:t>
            </w:r>
            <w:r w:rsidR="00254E3C" w:rsidRPr="00033002">
              <w:rPr>
                <w:color w:val="auto"/>
                <w:sz w:val="28"/>
              </w:rPr>
              <w:t>2</w:t>
            </w:r>
            <w:r w:rsidR="003C2393" w:rsidRPr="00033002">
              <w:rPr>
                <w:color w:val="auto"/>
                <w:sz w:val="28"/>
              </w:rPr>
              <w:t xml:space="preserve"> </w:t>
            </w:r>
            <w:r w:rsidR="00EC548E" w:rsidRPr="00033002">
              <w:rPr>
                <w:color w:val="auto"/>
                <w:sz w:val="28"/>
              </w:rPr>
              <w:t>7</w:t>
            </w:r>
            <w:r w:rsidR="00254E3C" w:rsidRPr="00033002">
              <w:rPr>
                <w:color w:val="auto"/>
                <w:sz w:val="28"/>
              </w:rPr>
              <w:t>03</w:t>
            </w:r>
            <w:r w:rsidR="003C2393" w:rsidRPr="00033002">
              <w:rPr>
                <w:color w:val="auto"/>
                <w:sz w:val="28"/>
              </w:rPr>
              <w:t>,</w:t>
            </w:r>
            <w:r w:rsidR="00254E3C" w:rsidRPr="00033002">
              <w:rPr>
                <w:color w:val="auto"/>
                <w:sz w:val="28"/>
              </w:rPr>
              <w:t>2</w:t>
            </w:r>
            <w:r w:rsidR="002213B9" w:rsidRPr="00033002">
              <w:rPr>
                <w:color w:val="auto"/>
                <w:sz w:val="28"/>
              </w:rPr>
              <w:t xml:space="preserve"> тыс. </w:t>
            </w:r>
            <w:r w:rsidR="003C2393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>руб. (в том числе средства областного бюджета</w:t>
            </w:r>
            <w:r w:rsidR="00B74AE4" w:rsidRPr="00033002">
              <w:rPr>
                <w:color w:val="auto"/>
                <w:sz w:val="28"/>
              </w:rPr>
              <w:t xml:space="preserve"> </w:t>
            </w:r>
            <w:r w:rsidR="003C252A" w:rsidRPr="00033002">
              <w:rPr>
                <w:color w:val="auto"/>
                <w:sz w:val="28"/>
              </w:rPr>
              <w:t>9</w:t>
            </w:r>
            <w:r w:rsidR="003C252A" w:rsidRPr="00033002">
              <w:rPr>
                <w:color w:val="auto"/>
                <w:sz w:val="28"/>
                <w:lang w:val="en-US"/>
              </w:rPr>
              <w:t> </w:t>
            </w:r>
            <w:r w:rsidR="003C252A" w:rsidRPr="00033002">
              <w:rPr>
                <w:color w:val="auto"/>
                <w:sz w:val="28"/>
              </w:rPr>
              <w:t xml:space="preserve">841,3 </w:t>
            </w:r>
            <w:r w:rsidRPr="00033002">
              <w:rPr>
                <w:color w:val="auto"/>
                <w:sz w:val="28"/>
              </w:rPr>
              <w:t>тыс. руб.);</w:t>
            </w:r>
          </w:p>
          <w:p w:rsidR="009F4E91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color w:val="auto"/>
                <w:sz w:val="28"/>
              </w:rPr>
              <w:t xml:space="preserve">подпрограмма 4 – </w:t>
            </w:r>
            <w:r w:rsidR="00742098" w:rsidRPr="00033002">
              <w:rPr>
                <w:color w:val="auto"/>
                <w:sz w:val="28"/>
              </w:rPr>
              <w:t>9</w:t>
            </w:r>
            <w:r w:rsidR="00254E3C" w:rsidRPr="00033002">
              <w:rPr>
                <w:color w:val="auto"/>
                <w:sz w:val="28"/>
              </w:rPr>
              <w:t>6</w:t>
            </w:r>
            <w:r w:rsidR="000F334E" w:rsidRPr="00033002">
              <w:rPr>
                <w:color w:val="auto"/>
                <w:sz w:val="28"/>
              </w:rPr>
              <w:t> </w:t>
            </w:r>
            <w:r w:rsidR="00254E3C" w:rsidRPr="00033002">
              <w:rPr>
                <w:color w:val="auto"/>
                <w:sz w:val="28"/>
              </w:rPr>
              <w:t>213</w:t>
            </w:r>
            <w:r w:rsidR="000F334E" w:rsidRPr="00033002">
              <w:rPr>
                <w:color w:val="auto"/>
                <w:sz w:val="28"/>
              </w:rPr>
              <w:t>,</w:t>
            </w:r>
            <w:r w:rsidR="00742098" w:rsidRPr="00033002">
              <w:rPr>
                <w:color w:val="auto"/>
                <w:sz w:val="28"/>
              </w:rPr>
              <w:t>1</w:t>
            </w:r>
            <w:r w:rsidRPr="00033002">
              <w:rPr>
                <w:color w:val="auto"/>
                <w:sz w:val="28"/>
              </w:rPr>
              <w:t xml:space="preserve"> тыс. руб.</w:t>
            </w:r>
            <w:r w:rsidRPr="00033002">
              <w:rPr>
                <w:color w:val="auto"/>
              </w:rPr>
              <w:t xml:space="preserve"> </w:t>
            </w:r>
            <w:r w:rsidRPr="00033002">
              <w:rPr>
                <w:color w:val="auto"/>
                <w:sz w:val="28"/>
              </w:rPr>
              <w:t xml:space="preserve">(в том числе средства областного бюджета </w:t>
            </w:r>
            <w:r w:rsidR="0040537D" w:rsidRPr="00033002">
              <w:rPr>
                <w:color w:val="auto"/>
                <w:sz w:val="28"/>
              </w:rPr>
              <w:t xml:space="preserve">45 168,4 </w:t>
            </w:r>
            <w:r w:rsidRPr="00033002">
              <w:rPr>
                <w:color w:val="auto"/>
                <w:sz w:val="28"/>
              </w:rPr>
              <w:t>тыс.</w:t>
            </w:r>
            <w:r w:rsidR="00FC6D87" w:rsidRPr="00033002">
              <w:rPr>
                <w:color w:val="auto"/>
                <w:sz w:val="28"/>
              </w:rPr>
              <w:t> </w:t>
            </w:r>
            <w:r w:rsidRPr="00033002">
              <w:rPr>
                <w:color w:val="auto"/>
                <w:sz w:val="28"/>
              </w:rPr>
              <w:t>руб.);</w:t>
            </w:r>
          </w:p>
          <w:p w:rsidR="009F4E91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color w:val="auto"/>
                <w:sz w:val="28"/>
              </w:rPr>
              <w:t xml:space="preserve">подпрограмма 5 – </w:t>
            </w:r>
            <w:r w:rsidR="00265B9A" w:rsidRPr="00033002">
              <w:rPr>
                <w:color w:val="auto"/>
                <w:sz w:val="28"/>
              </w:rPr>
              <w:t>57 </w:t>
            </w:r>
            <w:r w:rsidR="00B73368" w:rsidRPr="00033002">
              <w:rPr>
                <w:color w:val="auto"/>
                <w:sz w:val="28"/>
              </w:rPr>
              <w:t>104</w:t>
            </w:r>
            <w:r w:rsidR="00265B9A" w:rsidRPr="00033002">
              <w:rPr>
                <w:color w:val="auto"/>
                <w:sz w:val="28"/>
              </w:rPr>
              <w:t>,9</w:t>
            </w:r>
            <w:r w:rsidRPr="00033002">
              <w:rPr>
                <w:color w:val="auto"/>
                <w:sz w:val="28"/>
              </w:rPr>
              <w:t xml:space="preserve"> тыс. руб.;</w:t>
            </w:r>
          </w:p>
          <w:p w:rsidR="0010729B" w:rsidRPr="00033002" w:rsidRDefault="0010729B" w:rsidP="00C11536">
            <w:pPr>
              <w:rPr>
                <w:color w:val="auto"/>
                <w:sz w:val="22"/>
                <w:szCs w:val="28"/>
              </w:rPr>
            </w:pPr>
          </w:p>
          <w:p w:rsidR="009F4E91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color w:val="auto"/>
                <w:sz w:val="28"/>
              </w:rPr>
              <w:t xml:space="preserve">2022 год – </w:t>
            </w:r>
            <w:bookmarkStart w:id="1" w:name="OLE_LINK1"/>
            <w:bookmarkStart w:id="2" w:name="OLE_LINK2"/>
            <w:bookmarkStart w:id="3" w:name="OLE_LINK5"/>
            <w:bookmarkStart w:id="4" w:name="OLE_LINK6"/>
            <w:bookmarkStart w:id="5" w:name="OLE_LINK7"/>
            <w:bookmarkEnd w:id="1"/>
            <w:bookmarkEnd w:id="2"/>
            <w:bookmarkEnd w:id="3"/>
            <w:bookmarkEnd w:id="4"/>
            <w:bookmarkEnd w:id="5"/>
            <w:r w:rsidR="00B66057" w:rsidRPr="00033002">
              <w:rPr>
                <w:color w:val="auto"/>
                <w:sz w:val="28"/>
              </w:rPr>
              <w:t>5 </w:t>
            </w:r>
            <w:r w:rsidR="000B654E" w:rsidRPr="00033002">
              <w:rPr>
                <w:color w:val="auto"/>
                <w:sz w:val="28"/>
              </w:rPr>
              <w:t>763 041</w:t>
            </w:r>
            <w:r w:rsidR="00B66057" w:rsidRPr="00033002">
              <w:rPr>
                <w:color w:val="auto"/>
                <w:sz w:val="28"/>
              </w:rPr>
              <w:t>,</w:t>
            </w:r>
            <w:r w:rsidR="000B654E" w:rsidRPr="00033002">
              <w:rPr>
                <w:color w:val="auto"/>
                <w:sz w:val="28"/>
              </w:rPr>
              <w:t>5</w:t>
            </w:r>
            <w:r w:rsidR="005449BE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 xml:space="preserve">тыс. руб.: </w:t>
            </w:r>
          </w:p>
          <w:p w:rsidR="009F4E91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color w:val="auto"/>
                <w:sz w:val="28"/>
              </w:rPr>
              <w:t>подпрограмма 1 –</w:t>
            </w:r>
            <w:r w:rsidR="00FC6D87" w:rsidRPr="00033002">
              <w:rPr>
                <w:color w:val="auto"/>
                <w:sz w:val="28"/>
              </w:rPr>
              <w:t xml:space="preserve"> </w:t>
            </w:r>
            <w:r w:rsidR="0092114A" w:rsidRPr="00033002">
              <w:rPr>
                <w:color w:val="auto"/>
                <w:sz w:val="28"/>
              </w:rPr>
              <w:t>2</w:t>
            </w:r>
            <w:r w:rsidR="000B654E" w:rsidRPr="00033002">
              <w:rPr>
                <w:color w:val="auto"/>
                <w:sz w:val="28"/>
              </w:rPr>
              <w:t> 694 126,8</w:t>
            </w:r>
            <w:r w:rsidR="00E6297D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>тыс. руб.</w:t>
            </w:r>
            <w:r w:rsidRPr="00033002">
              <w:rPr>
                <w:color w:val="auto"/>
              </w:rPr>
              <w:t xml:space="preserve"> </w:t>
            </w:r>
            <w:r w:rsidRPr="00033002">
              <w:rPr>
                <w:color w:val="auto"/>
                <w:sz w:val="28"/>
              </w:rPr>
              <w:t>(в том числе средства областного бюджета</w:t>
            </w:r>
            <w:r w:rsidR="00FC6D87" w:rsidRPr="00033002">
              <w:rPr>
                <w:color w:val="auto"/>
                <w:sz w:val="28"/>
              </w:rPr>
              <w:t xml:space="preserve"> </w:t>
            </w:r>
            <w:r w:rsidR="00BA53DB" w:rsidRPr="00033002">
              <w:rPr>
                <w:color w:val="auto"/>
                <w:sz w:val="28"/>
              </w:rPr>
              <w:t>1</w:t>
            </w:r>
            <w:r w:rsidR="000B654E" w:rsidRPr="00033002">
              <w:rPr>
                <w:color w:val="auto"/>
                <w:sz w:val="28"/>
              </w:rPr>
              <w:t> 567 363,0</w:t>
            </w:r>
            <w:r w:rsidR="00630F14">
              <w:rPr>
                <w:color w:val="auto"/>
                <w:sz w:val="28"/>
              </w:rPr>
              <w:t xml:space="preserve"> </w:t>
            </w:r>
            <w:r w:rsidR="00AC0A21" w:rsidRPr="00033002">
              <w:rPr>
                <w:color w:val="auto"/>
                <w:sz w:val="28"/>
              </w:rPr>
              <w:t xml:space="preserve">тыс. </w:t>
            </w:r>
            <w:r w:rsidRPr="00033002">
              <w:rPr>
                <w:color w:val="auto"/>
                <w:sz w:val="28"/>
              </w:rPr>
              <w:t>руб.);</w:t>
            </w:r>
          </w:p>
          <w:p w:rsidR="009F4E91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color w:val="auto"/>
                <w:sz w:val="28"/>
              </w:rPr>
              <w:t>подпрограмма 2 –</w:t>
            </w:r>
            <w:r w:rsidR="00FC6D87" w:rsidRPr="00033002">
              <w:rPr>
                <w:color w:val="auto"/>
                <w:sz w:val="28"/>
              </w:rPr>
              <w:t xml:space="preserve"> </w:t>
            </w:r>
            <w:r w:rsidR="0092114A" w:rsidRPr="00033002">
              <w:rPr>
                <w:color w:val="auto"/>
                <w:sz w:val="28"/>
              </w:rPr>
              <w:t>2</w:t>
            </w:r>
            <w:r w:rsidR="000B654E" w:rsidRPr="00033002">
              <w:rPr>
                <w:color w:val="auto"/>
                <w:sz w:val="28"/>
              </w:rPr>
              <w:t> 856 815,9</w:t>
            </w:r>
            <w:r w:rsidR="001C122E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>тыс. руб.</w:t>
            </w:r>
            <w:r w:rsidRPr="00033002">
              <w:rPr>
                <w:color w:val="auto"/>
              </w:rPr>
              <w:t xml:space="preserve"> </w:t>
            </w:r>
            <w:r w:rsidRPr="00033002">
              <w:rPr>
                <w:color w:val="auto"/>
                <w:sz w:val="28"/>
              </w:rPr>
              <w:t xml:space="preserve">(в том числе средства областного бюджета </w:t>
            </w:r>
            <w:r w:rsidR="000B654E" w:rsidRPr="00033002">
              <w:rPr>
                <w:color w:val="auto"/>
                <w:sz w:val="28"/>
              </w:rPr>
              <w:t>2 517 096,4</w:t>
            </w:r>
            <w:r w:rsidR="00ED5982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>тыс. руб.);</w:t>
            </w:r>
          </w:p>
          <w:p w:rsidR="009F4E91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color w:val="auto"/>
                <w:sz w:val="28"/>
              </w:rPr>
              <w:t xml:space="preserve">подпрограмма 3 – </w:t>
            </w:r>
            <w:r w:rsidR="003D6392" w:rsidRPr="00033002">
              <w:rPr>
                <w:color w:val="auto"/>
                <w:sz w:val="28"/>
              </w:rPr>
              <w:t>5</w:t>
            </w:r>
            <w:r w:rsidR="00213508" w:rsidRPr="00033002">
              <w:rPr>
                <w:color w:val="auto"/>
                <w:sz w:val="28"/>
              </w:rPr>
              <w:t>9</w:t>
            </w:r>
            <w:r w:rsidR="003D6392" w:rsidRPr="00033002">
              <w:rPr>
                <w:color w:val="auto"/>
                <w:sz w:val="28"/>
              </w:rPr>
              <w:t> </w:t>
            </w:r>
            <w:r w:rsidR="009F4F8F" w:rsidRPr="00033002">
              <w:rPr>
                <w:color w:val="auto"/>
                <w:sz w:val="28"/>
              </w:rPr>
              <w:t>247</w:t>
            </w:r>
            <w:r w:rsidR="003D6392" w:rsidRPr="00033002">
              <w:rPr>
                <w:color w:val="auto"/>
                <w:sz w:val="28"/>
              </w:rPr>
              <w:t>,</w:t>
            </w:r>
            <w:r w:rsidR="009F4F8F" w:rsidRPr="00033002">
              <w:rPr>
                <w:color w:val="auto"/>
                <w:sz w:val="28"/>
              </w:rPr>
              <w:t>6</w:t>
            </w:r>
            <w:r w:rsidRPr="00033002">
              <w:rPr>
                <w:color w:val="auto"/>
                <w:sz w:val="28"/>
              </w:rPr>
              <w:t xml:space="preserve"> тыс. руб.</w:t>
            </w:r>
            <w:r w:rsidRPr="00033002">
              <w:rPr>
                <w:color w:val="auto"/>
              </w:rPr>
              <w:t xml:space="preserve"> </w:t>
            </w:r>
            <w:r w:rsidRPr="00033002">
              <w:rPr>
                <w:color w:val="auto"/>
                <w:sz w:val="28"/>
              </w:rPr>
              <w:t xml:space="preserve">(в том числе средства областного бюджета </w:t>
            </w:r>
            <w:r w:rsidR="00BA53DB" w:rsidRPr="00033002">
              <w:rPr>
                <w:color w:val="auto"/>
                <w:sz w:val="28"/>
              </w:rPr>
              <w:t>14 223,1</w:t>
            </w:r>
            <w:r w:rsidR="00C870E6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>тыс. руб.);</w:t>
            </w:r>
          </w:p>
          <w:p w:rsidR="009F4E91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color w:val="auto"/>
                <w:sz w:val="28"/>
              </w:rPr>
              <w:t xml:space="preserve">подпрограмма 4 – </w:t>
            </w:r>
            <w:r w:rsidR="0010729B" w:rsidRPr="00033002">
              <w:rPr>
                <w:color w:val="auto"/>
                <w:sz w:val="28"/>
              </w:rPr>
              <w:t>94</w:t>
            </w:r>
            <w:r w:rsidR="00A1018A" w:rsidRPr="00033002">
              <w:rPr>
                <w:color w:val="auto"/>
                <w:sz w:val="28"/>
              </w:rPr>
              <w:t> </w:t>
            </w:r>
            <w:r w:rsidR="0010729B" w:rsidRPr="00033002">
              <w:rPr>
                <w:color w:val="auto"/>
                <w:sz w:val="28"/>
              </w:rPr>
              <w:t>705</w:t>
            </w:r>
            <w:r w:rsidR="00A1018A" w:rsidRPr="00033002">
              <w:rPr>
                <w:color w:val="auto"/>
                <w:sz w:val="28"/>
              </w:rPr>
              <w:t>,</w:t>
            </w:r>
            <w:r w:rsidR="0010729B" w:rsidRPr="00033002">
              <w:rPr>
                <w:color w:val="auto"/>
                <w:sz w:val="28"/>
              </w:rPr>
              <w:t>2</w:t>
            </w:r>
            <w:r w:rsidR="00A1018A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>тыс.</w:t>
            </w:r>
            <w:r w:rsidR="00FC6D87" w:rsidRPr="00033002">
              <w:rPr>
                <w:color w:val="auto"/>
                <w:sz w:val="28"/>
              </w:rPr>
              <w:t> </w:t>
            </w:r>
            <w:r w:rsidRPr="00033002">
              <w:rPr>
                <w:color w:val="auto"/>
                <w:sz w:val="28"/>
              </w:rPr>
              <w:t>руб. (в том чис</w:t>
            </w:r>
            <w:r w:rsidR="00612A77" w:rsidRPr="00033002">
              <w:rPr>
                <w:color w:val="auto"/>
                <w:sz w:val="28"/>
              </w:rPr>
              <w:t xml:space="preserve">ле средства областного бюджета </w:t>
            </w:r>
            <w:r w:rsidR="005D2429" w:rsidRPr="00033002">
              <w:rPr>
                <w:color w:val="auto"/>
                <w:sz w:val="28"/>
              </w:rPr>
              <w:t>43 972,0</w:t>
            </w:r>
            <w:r w:rsidR="00FC6D87" w:rsidRPr="00033002">
              <w:rPr>
                <w:color w:val="auto"/>
                <w:sz w:val="28"/>
              </w:rPr>
              <w:t> </w:t>
            </w:r>
            <w:r w:rsidRPr="00033002">
              <w:rPr>
                <w:color w:val="auto"/>
                <w:sz w:val="28"/>
              </w:rPr>
              <w:t>тыс.</w:t>
            </w:r>
            <w:r w:rsidR="00FC6D87" w:rsidRPr="00033002">
              <w:rPr>
                <w:color w:val="auto"/>
                <w:sz w:val="28"/>
              </w:rPr>
              <w:t> </w:t>
            </w:r>
            <w:r w:rsidRPr="00033002">
              <w:rPr>
                <w:color w:val="auto"/>
                <w:sz w:val="28"/>
              </w:rPr>
              <w:t>руб.);</w:t>
            </w:r>
          </w:p>
          <w:p w:rsidR="009F4E91" w:rsidRPr="00033002" w:rsidRDefault="00957C65" w:rsidP="00C11536">
            <w:pPr>
              <w:rPr>
                <w:color w:val="auto"/>
                <w:sz w:val="16"/>
                <w:szCs w:val="16"/>
              </w:rPr>
            </w:pPr>
            <w:r w:rsidRPr="00033002">
              <w:rPr>
                <w:color w:val="auto"/>
                <w:sz w:val="28"/>
              </w:rPr>
              <w:t>подпрограмма 5 –</w:t>
            </w:r>
            <w:r w:rsidR="00FC6D87" w:rsidRPr="00033002">
              <w:rPr>
                <w:color w:val="auto"/>
                <w:sz w:val="28"/>
              </w:rPr>
              <w:t xml:space="preserve"> </w:t>
            </w:r>
            <w:r w:rsidR="00FB182E" w:rsidRPr="00033002">
              <w:rPr>
                <w:color w:val="auto"/>
                <w:sz w:val="28"/>
              </w:rPr>
              <w:t>5</w:t>
            </w:r>
            <w:r w:rsidR="002F7776" w:rsidRPr="00033002">
              <w:rPr>
                <w:color w:val="auto"/>
                <w:sz w:val="28"/>
              </w:rPr>
              <w:t>8</w:t>
            </w:r>
            <w:r w:rsidR="00FB182E" w:rsidRPr="00033002">
              <w:rPr>
                <w:color w:val="auto"/>
                <w:sz w:val="28"/>
              </w:rPr>
              <w:t> </w:t>
            </w:r>
            <w:r w:rsidR="00F91BBE" w:rsidRPr="00033002">
              <w:rPr>
                <w:color w:val="auto"/>
                <w:sz w:val="28"/>
              </w:rPr>
              <w:t>1</w:t>
            </w:r>
            <w:r w:rsidR="0010729B" w:rsidRPr="00033002">
              <w:rPr>
                <w:color w:val="auto"/>
                <w:sz w:val="28"/>
              </w:rPr>
              <w:t>46</w:t>
            </w:r>
            <w:r w:rsidR="00F91BBE" w:rsidRPr="00033002">
              <w:rPr>
                <w:color w:val="auto"/>
                <w:sz w:val="28"/>
              </w:rPr>
              <w:t>,</w:t>
            </w:r>
            <w:r w:rsidR="0010729B" w:rsidRPr="00033002">
              <w:rPr>
                <w:color w:val="auto"/>
                <w:sz w:val="28"/>
              </w:rPr>
              <w:t>0</w:t>
            </w:r>
            <w:r w:rsidR="00FB182E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>тыс. руб.;</w:t>
            </w:r>
          </w:p>
          <w:p w:rsidR="009F4E91" w:rsidRPr="00033002" w:rsidRDefault="009F4E91" w:rsidP="00C11536">
            <w:pPr>
              <w:rPr>
                <w:sz w:val="22"/>
                <w:szCs w:val="28"/>
              </w:rPr>
            </w:pPr>
          </w:p>
          <w:p w:rsidR="009F4E91" w:rsidRPr="00033002" w:rsidRDefault="00957C65" w:rsidP="00C11536">
            <w:pPr>
              <w:rPr>
                <w:sz w:val="28"/>
              </w:rPr>
            </w:pPr>
            <w:r w:rsidRPr="00033002">
              <w:rPr>
                <w:sz w:val="28"/>
              </w:rPr>
              <w:t>2023 год –</w:t>
            </w:r>
            <w:r w:rsidR="00342526" w:rsidRPr="00033002">
              <w:rPr>
                <w:sz w:val="28"/>
              </w:rPr>
              <w:t xml:space="preserve"> </w:t>
            </w:r>
            <w:r w:rsidR="00881ABF" w:rsidRPr="00033002">
              <w:rPr>
                <w:sz w:val="28"/>
              </w:rPr>
              <w:t>6</w:t>
            </w:r>
            <w:r w:rsidR="007A68C1" w:rsidRPr="00033002">
              <w:rPr>
                <w:sz w:val="28"/>
              </w:rPr>
              <w:t> </w:t>
            </w:r>
            <w:r w:rsidR="00881ABF" w:rsidRPr="00033002">
              <w:rPr>
                <w:sz w:val="28"/>
              </w:rPr>
              <w:t>5</w:t>
            </w:r>
            <w:r w:rsidR="008329C3" w:rsidRPr="00033002">
              <w:rPr>
                <w:sz w:val="28"/>
              </w:rPr>
              <w:t>6</w:t>
            </w:r>
            <w:r w:rsidR="00881ABF" w:rsidRPr="00033002">
              <w:rPr>
                <w:sz w:val="28"/>
              </w:rPr>
              <w:t>7</w:t>
            </w:r>
            <w:r w:rsidR="008329C3" w:rsidRPr="00033002">
              <w:rPr>
                <w:sz w:val="28"/>
              </w:rPr>
              <w:t> 845,6</w:t>
            </w:r>
            <w:r w:rsidR="00AA1F2F" w:rsidRPr="00033002">
              <w:rPr>
                <w:sz w:val="28"/>
              </w:rPr>
              <w:t xml:space="preserve"> </w:t>
            </w:r>
            <w:r w:rsidRPr="00033002">
              <w:rPr>
                <w:sz w:val="28"/>
              </w:rPr>
              <w:t xml:space="preserve">тыс. руб.: </w:t>
            </w:r>
          </w:p>
          <w:p w:rsidR="009F4E91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sz w:val="28"/>
              </w:rPr>
              <w:t xml:space="preserve">подпрограмма 1 – </w:t>
            </w:r>
            <w:r w:rsidR="007B4015" w:rsidRPr="00033002">
              <w:rPr>
                <w:sz w:val="28"/>
              </w:rPr>
              <w:t>2 </w:t>
            </w:r>
            <w:r w:rsidR="00881ABF" w:rsidRPr="00033002">
              <w:rPr>
                <w:sz w:val="28"/>
              </w:rPr>
              <w:t>688</w:t>
            </w:r>
            <w:r w:rsidR="00E11D8E" w:rsidRPr="00033002">
              <w:rPr>
                <w:sz w:val="28"/>
              </w:rPr>
              <w:t> </w:t>
            </w:r>
            <w:r w:rsidR="00F810AC" w:rsidRPr="00033002">
              <w:rPr>
                <w:sz w:val="28"/>
              </w:rPr>
              <w:t>568</w:t>
            </w:r>
            <w:r w:rsidR="00E11D8E" w:rsidRPr="00033002">
              <w:rPr>
                <w:sz w:val="28"/>
              </w:rPr>
              <w:t>,</w:t>
            </w:r>
            <w:r w:rsidR="00F810AC" w:rsidRPr="00033002">
              <w:rPr>
                <w:sz w:val="28"/>
              </w:rPr>
              <w:t>4</w:t>
            </w:r>
            <w:r w:rsidR="007B4015" w:rsidRPr="00033002">
              <w:rPr>
                <w:sz w:val="28"/>
              </w:rPr>
              <w:t xml:space="preserve"> </w:t>
            </w:r>
            <w:r w:rsidRPr="00033002">
              <w:rPr>
                <w:sz w:val="28"/>
              </w:rPr>
              <w:t>тыс. руб.</w:t>
            </w:r>
            <w:r w:rsidRPr="00033002">
              <w:t xml:space="preserve"> </w:t>
            </w:r>
            <w:r w:rsidRPr="00033002">
              <w:rPr>
                <w:sz w:val="28"/>
              </w:rPr>
              <w:t xml:space="preserve">(в том </w:t>
            </w:r>
            <w:r w:rsidRPr="00033002">
              <w:rPr>
                <w:color w:val="auto"/>
                <w:sz w:val="28"/>
              </w:rPr>
              <w:t xml:space="preserve">числе средства областного бюджета </w:t>
            </w:r>
            <w:r w:rsidR="0081686C" w:rsidRPr="00033002">
              <w:rPr>
                <w:color w:val="auto"/>
                <w:sz w:val="28"/>
              </w:rPr>
              <w:t>1</w:t>
            </w:r>
            <w:r w:rsidR="002E6DD7" w:rsidRPr="00033002">
              <w:rPr>
                <w:color w:val="auto"/>
                <w:sz w:val="28"/>
                <w:lang w:val="en-US"/>
              </w:rPr>
              <w:t> </w:t>
            </w:r>
            <w:r w:rsidR="002E6DD7" w:rsidRPr="00033002">
              <w:rPr>
                <w:color w:val="auto"/>
                <w:sz w:val="28"/>
              </w:rPr>
              <w:t>562 </w:t>
            </w:r>
            <w:r w:rsidR="002D72A3" w:rsidRPr="00033002">
              <w:rPr>
                <w:color w:val="auto"/>
                <w:sz w:val="28"/>
              </w:rPr>
              <w:t>932,1</w:t>
            </w:r>
            <w:r w:rsidR="00612A77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>тыс. руб.);</w:t>
            </w:r>
          </w:p>
          <w:p w:rsidR="009F4E91" w:rsidRPr="00033002" w:rsidRDefault="00957C65" w:rsidP="00C11536">
            <w:pPr>
              <w:rPr>
                <w:sz w:val="28"/>
              </w:rPr>
            </w:pPr>
            <w:r w:rsidRPr="00033002">
              <w:rPr>
                <w:sz w:val="28"/>
              </w:rPr>
              <w:t xml:space="preserve">подпрограмма 2 – </w:t>
            </w:r>
            <w:r w:rsidR="007B4015" w:rsidRPr="00033002">
              <w:rPr>
                <w:sz w:val="28"/>
              </w:rPr>
              <w:t>3</w:t>
            </w:r>
            <w:r w:rsidR="00E35734" w:rsidRPr="00033002">
              <w:rPr>
                <w:sz w:val="28"/>
              </w:rPr>
              <w:t> 622 960,5</w:t>
            </w:r>
            <w:r w:rsidR="00956056" w:rsidRPr="00033002">
              <w:rPr>
                <w:sz w:val="28"/>
              </w:rPr>
              <w:t xml:space="preserve"> </w:t>
            </w:r>
            <w:r w:rsidRPr="00033002">
              <w:rPr>
                <w:sz w:val="28"/>
              </w:rPr>
              <w:t>тыс. руб.</w:t>
            </w:r>
            <w:r w:rsidRPr="00033002">
              <w:t xml:space="preserve"> </w:t>
            </w:r>
            <w:r w:rsidRPr="00033002">
              <w:rPr>
                <w:sz w:val="28"/>
              </w:rPr>
              <w:t>(в том числе средства областного бюджета</w:t>
            </w:r>
            <w:r w:rsidR="00C616E3" w:rsidRPr="00033002">
              <w:rPr>
                <w:sz w:val="28"/>
              </w:rPr>
              <w:t xml:space="preserve"> </w:t>
            </w:r>
            <w:r w:rsidR="0026779A" w:rsidRPr="00033002">
              <w:rPr>
                <w:sz w:val="28"/>
              </w:rPr>
              <w:t>3</w:t>
            </w:r>
            <w:r w:rsidR="00AC78EF" w:rsidRPr="00033002">
              <w:rPr>
                <w:sz w:val="28"/>
              </w:rPr>
              <w:t> 071</w:t>
            </w:r>
            <w:r w:rsidR="00AC78EF" w:rsidRPr="00033002">
              <w:rPr>
                <w:sz w:val="28"/>
                <w:lang w:val="en-US"/>
              </w:rPr>
              <w:t> </w:t>
            </w:r>
            <w:r w:rsidR="00AC78EF" w:rsidRPr="00033002">
              <w:rPr>
                <w:sz w:val="28"/>
              </w:rPr>
              <w:t>045,4</w:t>
            </w:r>
            <w:r w:rsidR="008B0EB9" w:rsidRPr="00033002">
              <w:rPr>
                <w:sz w:val="28"/>
              </w:rPr>
              <w:t xml:space="preserve"> </w:t>
            </w:r>
            <w:r w:rsidRPr="00033002">
              <w:rPr>
                <w:sz w:val="28"/>
              </w:rPr>
              <w:t>тыс. руб.);</w:t>
            </w:r>
          </w:p>
          <w:p w:rsidR="009F4E91" w:rsidRPr="00033002" w:rsidRDefault="00957C65" w:rsidP="00C11536">
            <w:pPr>
              <w:rPr>
                <w:sz w:val="28"/>
              </w:rPr>
            </w:pPr>
            <w:r w:rsidRPr="00033002">
              <w:rPr>
                <w:sz w:val="28"/>
              </w:rPr>
              <w:t>подпрограмма 3 –</w:t>
            </w:r>
            <w:r w:rsidR="00A20634" w:rsidRPr="00033002">
              <w:rPr>
                <w:sz w:val="28"/>
              </w:rPr>
              <w:t xml:space="preserve"> </w:t>
            </w:r>
            <w:r w:rsidR="00AC585C" w:rsidRPr="00033002">
              <w:rPr>
                <w:sz w:val="28"/>
              </w:rPr>
              <w:t>71</w:t>
            </w:r>
            <w:r w:rsidR="000F48BB" w:rsidRPr="00033002">
              <w:rPr>
                <w:sz w:val="28"/>
              </w:rPr>
              <w:t> </w:t>
            </w:r>
            <w:r w:rsidR="00AC585C" w:rsidRPr="00033002">
              <w:rPr>
                <w:sz w:val="28"/>
              </w:rPr>
              <w:t>437</w:t>
            </w:r>
            <w:r w:rsidR="000F48BB" w:rsidRPr="00033002">
              <w:rPr>
                <w:sz w:val="28"/>
              </w:rPr>
              <w:t>,7</w:t>
            </w:r>
            <w:r w:rsidR="00EC548E" w:rsidRPr="00033002">
              <w:rPr>
                <w:sz w:val="28"/>
              </w:rPr>
              <w:t xml:space="preserve"> </w:t>
            </w:r>
            <w:r w:rsidRPr="00033002">
              <w:rPr>
                <w:sz w:val="28"/>
              </w:rPr>
              <w:t>тыс. руб.</w:t>
            </w:r>
            <w:r w:rsidRPr="00033002">
              <w:t xml:space="preserve"> </w:t>
            </w:r>
            <w:r w:rsidRPr="00033002">
              <w:rPr>
                <w:sz w:val="28"/>
              </w:rPr>
              <w:t>(в том чис</w:t>
            </w:r>
            <w:r w:rsidR="00612A77" w:rsidRPr="00033002">
              <w:rPr>
                <w:sz w:val="28"/>
              </w:rPr>
              <w:t xml:space="preserve">ле средства областного бюджета </w:t>
            </w:r>
            <w:r w:rsidR="00E92D35" w:rsidRPr="00033002">
              <w:rPr>
                <w:sz w:val="28"/>
              </w:rPr>
              <w:t>19 011,7</w:t>
            </w:r>
            <w:r w:rsidRPr="00033002">
              <w:rPr>
                <w:sz w:val="28"/>
              </w:rPr>
              <w:t xml:space="preserve"> тыс. руб.);</w:t>
            </w:r>
          </w:p>
          <w:p w:rsidR="009F4E91" w:rsidRPr="00033002" w:rsidRDefault="00957C65" w:rsidP="00C11536">
            <w:pPr>
              <w:rPr>
                <w:sz w:val="28"/>
              </w:rPr>
            </w:pPr>
            <w:r w:rsidRPr="00033002">
              <w:rPr>
                <w:sz w:val="28"/>
              </w:rPr>
              <w:t xml:space="preserve">подпрограмма 4 – </w:t>
            </w:r>
            <w:r w:rsidR="001745B8" w:rsidRPr="00033002">
              <w:rPr>
                <w:sz w:val="28"/>
              </w:rPr>
              <w:t>12</w:t>
            </w:r>
            <w:r w:rsidR="00AC585C" w:rsidRPr="00033002">
              <w:rPr>
                <w:sz w:val="28"/>
              </w:rPr>
              <w:t>2</w:t>
            </w:r>
            <w:r w:rsidR="00EE6BA7" w:rsidRPr="00033002">
              <w:rPr>
                <w:sz w:val="28"/>
              </w:rPr>
              <w:t> </w:t>
            </w:r>
            <w:r w:rsidR="00AC585C" w:rsidRPr="00033002">
              <w:rPr>
                <w:sz w:val="28"/>
              </w:rPr>
              <w:t>105</w:t>
            </w:r>
            <w:r w:rsidR="00EE6BA7" w:rsidRPr="00033002">
              <w:rPr>
                <w:sz w:val="28"/>
              </w:rPr>
              <w:t>,</w:t>
            </w:r>
            <w:r w:rsidR="001745B8" w:rsidRPr="00033002">
              <w:rPr>
                <w:sz w:val="28"/>
              </w:rPr>
              <w:t>2</w:t>
            </w:r>
            <w:r w:rsidR="00742098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sz w:val="28"/>
              </w:rPr>
              <w:t>тыс. руб.</w:t>
            </w:r>
            <w:r w:rsidRPr="00033002">
              <w:t xml:space="preserve"> </w:t>
            </w:r>
            <w:r w:rsidRPr="00033002">
              <w:rPr>
                <w:sz w:val="28"/>
              </w:rPr>
              <w:t>(в том чис</w:t>
            </w:r>
            <w:r w:rsidR="00612A77" w:rsidRPr="00033002">
              <w:rPr>
                <w:sz w:val="28"/>
              </w:rPr>
              <w:t xml:space="preserve">ле средства областного бюджета </w:t>
            </w:r>
            <w:r w:rsidR="00A03979" w:rsidRPr="00033002">
              <w:rPr>
                <w:sz w:val="28"/>
              </w:rPr>
              <w:t>46</w:t>
            </w:r>
            <w:r w:rsidR="003C0E2D" w:rsidRPr="00033002">
              <w:rPr>
                <w:sz w:val="28"/>
              </w:rPr>
              <w:t xml:space="preserve"> </w:t>
            </w:r>
            <w:r w:rsidR="00A03979" w:rsidRPr="00033002">
              <w:rPr>
                <w:sz w:val="28"/>
              </w:rPr>
              <w:t>848,7</w:t>
            </w:r>
            <w:r w:rsidR="00317710" w:rsidRPr="00033002">
              <w:rPr>
                <w:sz w:val="28"/>
              </w:rPr>
              <w:t xml:space="preserve"> </w:t>
            </w:r>
            <w:r w:rsidRPr="00033002">
              <w:rPr>
                <w:sz w:val="28"/>
              </w:rPr>
              <w:t>тыс.</w:t>
            </w:r>
            <w:r w:rsidR="00A20634" w:rsidRPr="00033002">
              <w:rPr>
                <w:sz w:val="28"/>
              </w:rPr>
              <w:t> </w:t>
            </w:r>
            <w:r w:rsidRPr="00033002">
              <w:rPr>
                <w:sz w:val="28"/>
              </w:rPr>
              <w:t>руб.);</w:t>
            </w:r>
          </w:p>
          <w:p w:rsidR="009F4E91" w:rsidRPr="00033002" w:rsidRDefault="00957C65" w:rsidP="00C11536">
            <w:pPr>
              <w:rPr>
                <w:sz w:val="16"/>
                <w:szCs w:val="16"/>
              </w:rPr>
            </w:pPr>
            <w:r w:rsidRPr="00033002">
              <w:rPr>
                <w:sz w:val="28"/>
              </w:rPr>
              <w:t>подпрограмма 5 –</w:t>
            </w:r>
            <w:r w:rsidR="00A20634" w:rsidRPr="00033002">
              <w:rPr>
                <w:sz w:val="28"/>
              </w:rPr>
              <w:t xml:space="preserve"> </w:t>
            </w:r>
            <w:r w:rsidR="00D71B6F" w:rsidRPr="00033002">
              <w:rPr>
                <w:color w:val="auto"/>
                <w:sz w:val="28"/>
              </w:rPr>
              <w:t>62 773,8</w:t>
            </w:r>
            <w:r w:rsidR="002F7776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sz w:val="28"/>
              </w:rPr>
              <w:t>тыс. руб.</w:t>
            </w:r>
            <w:r w:rsidR="00C15CC3" w:rsidRPr="00033002">
              <w:rPr>
                <w:sz w:val="28"/>
              </w:rPr>
              <w:t xml:space="preserve"> (в том числе средства областного бюджета 314,</w:t>
            </w:r>
            <w:r w:rsidR="006E76EA" w:rsidRPr="00033002">
              <w:rPr>
                <w:sz w:val="28"/>
              </w:rPr>
              <w:t>3</w:t>
            </w:r>
            <w:r w:rsidR="00C15CC3" w:rsidRPr="00033002">
              <w:rPr>
                <w:sz w:val="28"/>
              </w:rPr>
              <w:t xml:space="preserve"> тыс. руб.)</w:t>
            </w:r>
            <w:r w:rsidRPr="00033002">
              <w:rPr>
                <w:sz w:val="28"/>
              </w:rPr>
              <w:t>;</w:t>
            </w:r>
          </w:p>
          <w:p w:rsidR="009F4E91" w:rsidRPr="00033002" w:rsidRDefault="009F4E91" w:rsidP="00C11536">
            <w:pPr>
              <w:rPr>
                <w:sz w:val="22"/>
                <w:szCs w:val="28"/>
              </w:rPr>
            </w:pPr>
          </w:p>
          <w:p w:rsidR="009F4E91" w:rsidRPr="00630F14" w:rsidRDefault="00957C65" w:rsidP="00C11536">
            <w:pPr>
              <w:rPr>
                <w:color w:val="auto"/>
                <w:sz w:val="28"/>
              </w:rPr>
            </w:pPr>
            <w:r w:rsidRPr="00630F14">
              <w:rPr>
                <w:color w:val="auto"/>
                <w:sz w:val="28"/>
              </w:rPr>
              <w:t>2024 год –</w:t>
            </w:r>
            <w:r w:rsidR="00B16BD3" w:rsidRPr="00630F14">
              <w:rPr>
                <w:color w:val="auto"/>
                <w:sz w:val="28"/>
              </w:rPr>
              <w:t xml:space="preserve"> </w:t>
            </w:r>
            <w:r w:rsidR="00030736" w:rsidRPr="00630F14">
              <w:rPr>
                <w:color w:val="auto"/>
                <w:sz w:val="28"/>
              </w:rPr>
              <w:t>6</w:t>
            </w:r>
            <w:r w:rsidR="00630F14" w:rsidRPr="00630F14">
              <w:rPr>
                <w:color w:val="auto"/>
                <w:sz w:val="28"/>
              </w:rPr>
              <w:t> 770 161,7</w:t>
            </w:r>
            <w:r w:rsidR="005F17DE" w:rsidRPr="00630F14">
              <w:rPr>
                <w:color w:val="auto"/>
                <w:sz w:val="28"/>
              </w:rPr>
              <w:t xml:space="preserve"> </w:t>
            </w:r>
            <w:r w:rsidRPr="00630F14">
              <w:rPr>
                <w:color w:val="auto"/>
                <w:sz w:val="28"/>
              </w:rPr>
              <w:t xml:space="preserve">тыс. руб.: </w:t>
            </w:r>
          </w:p>
          <w:p w:rsidR="009F4E91" w:rsidRPr="00630F14" w:rsidRDefault="00957C65" w:rsidP="00C11536">
            <w:pPr>
              <w:rPr>
                <w:color w:val="auto"/>
                <w:sz w:val="28"/>
              </w:rPr>
            </w:pPr>
            <w:r w:rsidRPr="00630F14">
              <w:rPr>
                <w:color w:val="auto"/>
                <w:sz w:val="28"/>
              </w:rPr>
              <w:t xml:space="preserve">подпрограмма 1 – </w:t>
            </w:r>
            <w:r w:rsidR="009321EA" w:rsidRPr="00630F14">
              <w:rPr>
                <w:color w:val="auto"/>
                <w:sz w:val="28"/>
              </w:rPr>
              <w:t>2</w:t>
            </w:r>
            <w:r w:rsidR="00630F14" w:rsidRPr="00630F14">
              <w:rPr>
                <w:color w:val="auto"/>
                <w:sz w:val="28"/>
                <w:lang w:val="en-US"/>
              </w:rPr>
              <w:t> </w:t>
            </w:r>
            <w:r w:rsidR="00630F14" w:rsidRPr="00630F14">
              <w:rPr>
                <w:color w:val="auto"/>
                <w:sz w:val="28"/>
              </w:rPr>
              <w:t>856 594,8</w:t>
            </w:r>
            <w:r w:rsidR="00B95CEF" w:rsidRPr="00630F14">
              <w:rPr>
                <w:color w:val="auto"/>
                <w:sz w:val="28"/>
              </w:rPr>
              <w:t xml:space="preserve"> </w:t>
            </w:r>
            <w:r w:rsidRPr="00630F14">
              <w:rPr>
                <w:color w:val="auto"/>
                <w:sz w:val="28"/>
              </w:rPr>
              <w:t>тыс. руб.</w:t>
            </w:r>
            <w:r w:rsidRPr="00630F14">
              <w:rPr>
                <w:color w:val="auto"/>
              </w:rPr>
              <w:t xml:space="preserve"> </w:t>
            </w:r>
            <w:r w:rsidRPr="00630F14">
              <w:rPr>
                <w:color w:val="auto"/>
                <w:sz w:val="28"/>
              </w:rPr>
              <w:t>(в том чи</w:t>
            </w:r>
            <w:r w:rsidR="00FF18F6" w:rsidRPr="00630F14">
              <w:rPr>
                <w:color w:val="auto"/>
                <w:sz w:val="28"/>
              </w:rPr>
              <w:t xml:space="preserve">сле средства областного бюджета </w:t>
            </w:r>
            <w:r w:rsidR="00BB59EA" w:rsidRPr="00630F14">
              <w:rPr>
                <w:color w:val="auto"/>
                <w:sz w:val="28"/>
              </w:rPr>
              <w:t>1</w:t>
            </w:r>
            <w:r w:rsidR="003C04FF" w:rsidRPr="00630F14">
              <w:rPr>
                <w:color w:val="auto"/>
                <w:sz w:val="28"/>
              </w:rPr>
              <w:t> 582 351,0</w:t>
            </w:r>
            <w:r w:rsidR="00612A77" w:rsidRPr="00630F14">
              <w:rPr>
                <w:color w:val="auto"/>
                <w:sz w:val="28"/>
              </w:rPr>
              <w:t xml:space="preserve"> </w:t>
            </w:r>
            <w:r w:rsidRPr="00630F14">
              <w:rPr>
                <w:color w:val="auto"/>
                <w:sz w:val="28"/>
              </w:rPr>
              <w:t>тыс. руб.);</w:t>
            </w:r>
          </w:p>
          <w:p w:rsidR="009F4E91" w:rsidRPr="00630F14" w:rsidRDefault="00957C65" w:rsidP="00C11536">
            <w:pPr>
              <w:rPr>
                <w:color w:val="auto"/>
                <w:sz w:val="28"/>
              </w:rPr>
            </w:pPr>
            <w:r w:rsidRPr="00630F14">
              <w:rPr>
                <w:color w:val="auto"/>
                <w:sz w:val="28"/>
              </w:rPr>
              <w:t xml:space="preserve">подпрограмма 2 – </w:t>
            </w:r>
            <w:r w:rsidR="00BF0AC2" w:rsidRPr="00630F14">
              <w:rPr>
                <w:color w:val="auto"/>
                <w:sz w:val="28"/>
              </w:rPr>
              <w:t>3</w:t>
            </w:r>
            <w:r w:rsidR="00630F14" w:rsidRPr="00630F14">
              <w:rPr>
                <w:color w:val="auto"/>
                <w:sz w:val="28"/>
              </w:rPr>
              <w:t> </w:t>
            </w:r>
            <w:r w:rsidR="00CE11B3" w:rsidRPr="00630F14">
              <w:rPr>
                <w:color w:val="auto"/>
                <w:sz w:val="28"/>
              </w:rPr>
              <w:t>5</w:t>
            </w:r>
            <w:r w:rsidR="00630F14" w:rsidRPr="00630F14">
              <w:rPr>
                <w:color w:val="auto"/>
                <w:sz w:val="28"/>
              </w:rPr>
              <w:t>97 508,3</w:t>
            </w:r>
            <w:r w:rsidR="009321EA" w:rsidRPr="00630F14">
              <w:rPr>
                <w:color w:val="auto"/>
                <w:sz w:val="28"/>
              </w:rPr>
              <w:t xml:space="preserve"> </w:t>
            </w:r>
            <w:r w:rsidRPr="00630F14">
              <w:rPr>
                <w:color w:val="auto"/>
                <w:sz w:val="28"/>
              </w:rPr>
              <w:t>тыс. руб.</w:t>
            </w:r>
            <w:r w:rsidRPr="00630F14">
              <w:rPr>
                <w:color w:val="auto"/>
              </w:rPr>
              <w:t xml:space="preserve"> </w:t>
            </w:r>
            <w:r w:rsidRPr="00630F14">
              <w:rPr>
                <w:color w:val="auto"/>
                <w:sz w:val="28"/>
              </w:rPr>
              <w:t xml:space="preserve">(в том числе средства областного бюджета </w:t>
            </w:r>
            <w:r w:rsidR="003D3807" w:rsidRPr="00C13867">
              <w:rPr>
                <w:color w:val="auto"/>
                <w:sz w:val="28"/>
              </w:rPr>
              <w:t>3</w:t>
            </w:r>
            <w:r w:rsidR="004F6E78" w:rsidRPr="00C13867">
              <w:rPr>
                <w:color w:val="auto"/>
                <w:sz w:val="28"/>
              </w:rPr>
              <w:t> 0</w:t>
            </w:r>
            <w:r w:rsidR="00C13867" w:rsidRPr="00C13867">
              <w:rPr>
                <w:color w:val="auto"/>
                <w:sz w:val="28"/>
              </w:rPr>
              <w:t>90</w:t>
            </w:r>
            <w:r w:rsidR="004F6E78" w:rsidRPr="00C13867">
              <w:rPr>
                <w:color w:val="auto"/>
                <w:sz w:val="28"/>
              </w:rPr>
              <w:t> </w:t>
            </w:r>
            <w:r w:rsidR="00C13867" w:rsidRPr="00C13867">
              <w:rPr>
                <w:color w:val="auto"/>
                <w:sz w:val="28"/>
              </w:rPr>
              <w:t>809</w:t>
            </w:r>
            <w:r w:rsidR="004F6E78" w:rsidRPr="00C13867">
              <w:rPr>
                <w:color w:val="auto"/>
                <w:sz w:val="28"/>
              </w:rPr>
              <w:t>,</w:t>
            </w:r>
            <w:r w:rsidR="00C13867" w:rsidRPr="00B654CA">
              <w:rPr>
                <w:color w:val="auto"/>
                <w:sz w:val="28"/>
              </w:rPr>
              <w:t>3</w:t>
            </w:r>
            <w:r w:rsidR="00612A77" w:rsidRPr="00C13867">
              <w:rPr>
                <w:color w:val="auto"/>
                <w:sz w:val="28"/>
              </w:rPr>
              <w:t xml:space="preserve"> </w:t>
            </w:r>
            <w:r w:rsidRPr="00C13867">
              <w:rPr>
                <w:color w:val="auto"/>
                <w:sz w:val="28"/>
              </w:rPr>
              <w:t>тыс. руб.</w:t>
            </w:r>
            <w:r w:rsidRPr="00630F14">
              <w:rPr>
                <w:color w:val="auto"/>
                <w:sz w:val="28"/>
              </w:rPr>
              <w:t>);</w:t>
            </w:r>
          </w:p>
          <w:p w:rsidR="009F4E91" w:rsidRPr="00630F14" w:rsidRDefault="00957C65" w:rsidP="00C11536">
            <w:pPr>
              <w:rPr>
                <w:color w:val="auto"/>
                <w:sz w:val="28"/>
              </w:rPr>
            </w:pPr>
            <w:r w:rsidRPr="00630F14">
              <w:rPr>
                <w:color w:val="auto"/>
                <w:sz w:val="28"/>
              </w:rPr>
              <w:t>подпрограмма 3 –</w:t>
            </w:r>
            <w:r w:rsidR="006C67D4" w:rsidRPr="00630F14">
              <w:rPr>
                <w:color w:val="auto"/>
                <w:sz w:val="28"/>
              </w:rPr>
              <w:t xml:space="preserve"> </w:t>
            </w:r>
            <w:r w:rsidR="00CE11B3" w:rsidRPr="00630F14">
              <w:rPr>
                <w:color w:val="auto"/>
                <w:sz w:val="28"/>
              </w:rPr>
              <w:t>72</w:t>
            </w:r>
            <w:r w:rsidR="00F83A15" w:rsidRPr="00630F14">
              <w:rPr>
                <w:color w:val="auto"/>
                <w:sz w:val="28"/>
              </w:rPr>
              <w:t> </w:t>
            </w:r>
            <w:r w:rsidR="00CE11B3" w:rsidRPr="00630F14">
              <w:rPr>
                <w:color w:val="auto"/>
                <w:sz w:val="28"/>
              </w:rPr>
              <w:t>796</w:t>
            </w:r>
            <w:r w:rsidR="00F83A15" w:rsidRPr="00630F14">
              <w:rPr>
                <w:color w:val="auto"/>
                <w:sz w:val="28"/>
              </w:rPr>
              <w:t>,</w:t>
            </w:r>
            <w:r w:rsidR="00CE11B3" w:rsidRPr="00630F14">
              <w:rPr>
                <w:color w:val="auto"/>
                <w:sz w:val="28"/>
              </w:rPr>
              <w:t>4</w:t>
            </w:r>
            <w:r w:rsidR="00EC548E" w:rsidRPr="00630F14">
              <w:rPr>
                <w:color w:val="auto"/>
                <w:sz w:val="28"/>
              </w:rPr>
              <w:t xml:space="preserve"> </w:t>
            </w:r>
            <w:r w:rsidRPr="00630F14">
              <w:rPr>
                <w:color w:val="auto"/>
                <w:sz w:val="28"/>
              </w:rPr>
              <w:t>тыс. руб.</w:t>
            </w:r>
            <w:r w:rsidRPr="00630F14">
              <w:rPr>
                <w:color w:val="auto"/>
              </w:rPr>
              <w:t xml:space="preserve"> </w:t>
            </w:r>
            <w:r w:rsidRPr="00630F14">
              <w:rPr>
                <w:color w:val="auto"/>
                <w:sz w:val="28"/>
              </w:rPr>
              <w:t xml:space="preserve">(в том числе средства </w:t>
            </w:r>
            <w:r w:rsidR="00612A77" w:rsidRPr="00630F14">
              <w:rPr>
                <w:color w:val="auto"/>
                <w:sz w:val="28"/>
              </w:rPr>
              <w:t xml:space="preserve">областного бюджета </w:t>
            </w:r>
            <w:r w:rsidR="004C265B" w:rsidRPr="00630F14">
              <w:rPr>
                <w:color w:val="auto"/>
                <w:sz w:val="28"/>
              </w:rPr>
              <w:t>20 571,3</w:t>
            </w:r>
            <w:r w:rsidR="00F55E85" w:rsidRPr="00630F14">
              <w:rPr>
                <w:color w:val="auto"/>
                <w:sz w:val="28"/>
              </w:rPr>
              <w:t xml:space="preserve"> </w:t>
            </w:r>
            <w:r w:rsidRPr="00630F14">
              <w:rPr>
                <w:color w:val="auto"/>
                <w:sz w:val="28"/>
              </w:rPr>
              <w:t>тыс. руб.);</w:t>
            </w:r>
          </w:p>
          <w:p w:rsidR="009F4E91" w:rsidRPr="00630F14" w:rsidRDefault="00957C65" w:rsidP="00C11536">
            <w:pPr>
              <w:rPr>
                <w:color w:val="auto"/>
                <w:sz w:val="28"/>
              </w:rPr>
            </w:pPr>
            <w:r w:rsidRPr="00630F14">
              <w:rPr>
                <w:color w:val="auto"/>
                <w:sz w:val="28"/>
              </w:rPr>
              <w:t xml:space="preserve">подпрограмма 4 – </w:t>
            </w:r>
            <w:r w:rsidR="00BB1E3A" w:rsidRPr="00630F14">
              <w:rPr>
                <w:color w:val="auto"/>
                <w:sz w:val="28"/>
              </w:rPr>
              <w:t>1</w:t>
            </w:r>
            <w:r w:rsidR="009F2C27" w:rsidRPr="00630F14">
              <w:rPr>
                <w:color w:val="auto"/>
                <w:sz w:val="28"/>
              </w:rPr>
              <w:t>7</w:t>
            </w:r>
            <w:r w:rsidR="00630F14" w:rsidRPr="00630F14">
              <w:rPr>
                <w:color w:val="auto"/>
                <w:sz w:val="28"/>
              </w:rPr>
              <w:t>2 487,8</w:t>
            </w:r>
            <w:r w:rsidR="00742098" w:rsidRPr="00630F14">
              <w:rPr>
                <w:color w:val="auto"/>
                <w:sz w:val="28"/>
              </w:rPr>
              <w:t xml:space="preserve"> </w:t>
            </w:r>
            <w:r w:rsidRPr="00630F14">
              <w:rPr>
                <w:color w:val="auto"/>
                <w:sz w:val="28"/>
              </w:rPr>
              <w:t>тыс. руб.</w:t>
            </w:r>
            <w:r w:rsidRPr="00630F14">
              <w:rPr>
                <w:color w:val="auto"/>
              </w:rPr>
              <w:t xml:space="preserve"> </w:t>
            </w:r>
            <w:r w:rsidRPr="00630F14">
              <w:rPr>
                <w:color w:val="auto"/>
                <w:sz w:val="28"/>
              </w:rPr>
              <w:t>(в том чис</w:t>
            </w:r>
            <w:r w:rsidR="00612A77" w:rsidRPr="00630F14">
              <w:rPr>
                <w:color w:val="auto"/>
                <w:sz w:val="28"/>
              </w:rPr>
              <w:t xml:space="preserve">ле средства областного бюджета </w:t>
            </w:r>
            <w:r w:rsidR="004F73C6" w:rsidRPr="00630F14">
              <w:rPr>
                <w:color w:val="auto"/>
                <w:sz w:val="28"/>
              </w:rPr>
              <w:t>88</w:t>
            </w:r>
            <w:r w:rsidR="004F73C6" w:rsidRPr="00630F14">
              <w:rPr>
                <w:color w:val="auto"/>
                <w:sz w:val="28"/>
                <w:lang w:val="en-US"/>
              </w:rPr>
              <w:t> </w:t>
            </w:r>
            <w:r w:rsidR="004F73C6" w:rsidRPr="00630F14">
              <w:rPr>
                <w:color w:val="auto"/>
                <w:sz w:val="28"/>
              </w:rPr>
              <w:t>419,7</w:t>
            </w:r>
            <w:r w:rsidR="00612A77" w:rsidRPr="00630F14">
              <w:rPr>
                <w:color w:val="auto"/>
                <w:sz w:val="28"/>
              </w:rPr>
              <w:t xml:space="preserve"> </w:t>
            </w:r>
            <w:r w:rsidR="003D727D" w:rsidRPr="00630F14">
              <w:rPr>
                <w:color w:val="auto"/>
                <w:sz w:val="28"/>
              </w:rPr>
              <w:t>т</w:t>
            </w:r>
            <w:r w:rsidRPr="00630F14">
              <w:rPr>
                <w:color w:val="auto"/>
                <w:sz w:val="28"/>
              </w:rPr>
              <w:t>ыс.</w:t>
            </w:r>
            <w:r w:rsidR="006C67D4" w:rsidRPr="00630F14">
              <w:rPr>
                <w:color w:val="auto"/>
                <w:sz w:val="28"/>
              </w:rPr>
              <w:t> </w:t>
            </w:r>
            <w:r w:rsidRPr="00630F14">
              <w:rPr>
                <w:color w:val="auto"/>
                <w:sz w:val="28"/>
              </w:rPr>
              <w:t>руб.);</w:t>
            </w:r>
          </w:p>
          <w:p w:rsidR="009F4E91" w:rsidRPr="00630F14" w:rsidRDefault="00957C65" w:rsidP="00C11536">
            <w:pPr>
              <w:rPr>
                <w:color w:val="auto"/>
                <w:sz w:val="16"/>
                <w:szCs w:val="16"/>
              </w:rPr>
            </w:pPr>
            <w:r w:rsidRPr="00630F14">
              <w:rPr>
                <w:color w:val="auto"/>
                <w:sz w:val="28"/>
              </w:rPr>
              <w:t>подпрограмма 5 –</w:t>
            </w:r>
            <w:r w:rsidR="006C67D4" w:rsidRPr="00630F14">
              <w:rPr>
                <w:color w:val="auto"/>
                <w:sz w:val="28"/>
              </w:rPr>
              <w:t xml:space="preserve"> </w:t>
            </w:r>
            <w:r w:rsidR="00630F14" w:rsidRPr="00630F14">
              <w:rPr>
                <w:color w:val="auto"/>
                <w:sz w:val="28"/>
              </w:rPr>
              <w:t>70 774,4</w:t>
            </w:r>
            <w:r w:rsidR="00BB1E3A" w:rsidRPr="00630F14">
              <w:rPr>
                <w:color w:val="auto"/>
                <w:sz w:val="28"/>
              </w:rPr>
              <w:t xml:space="preserve"> </w:t>
            </w:r>
            <w:r w:rsidRPr="00630F14">
              <w:rPr>
                <w:color w:val="auto"/>
                <w:sz w:val="28"/>
              </w:rPr>
              <w:t>тыс. руб.;</w:t>
            </w:r>
          </w:p>
          <w:p w:rsidR="00524BC0" w:rsidRPr="00033002" w:rsidRDefault="00524BC0" w:rsidP="00C11536">
            <w:pPr>
              <w:rPr>
                <w:sz w:val="22"/>
                <w:szCs w:val="28"/>
              </w:rPr>
            </w:pPr>
          </w:p>
          <w:p w:rsidR="009F4E91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sz w:val="28"/>
              </w:rPr>
              <w:t xml:space="preserve">2025 год – </w:t>
            </w:r>
            <w:r w:rsidR="00030736" w:rsidRPr="00033002">
              <w:rPr>
                <w:sz w:val="28"/>
              </w:rPr>
              <w:t>6</w:t>
            </w:r>
            <w:r w:rsidR="00137B4E" w:rsidRPr="00033002">
              <w:rPr>
                <w:sz w:val="28"/>
              </w:rPr>
              <w:t> </w:t>
            </w:r>
            <w:r w:rsidR="00030736" w:rsidRPr="00033002">
              <w:rPr>
                <w:sz w:val="28"/>
              </w:rPr>
              <w:t>39</w:t>
            </w:r>
            <w:r w:rsidR="00C56E8E" w:rsidRPr="00033002">
              <w:rPr>
                <w:sz w:val="28"/>
              </w:rPr>
              <w:t>7</w:t>
            </w:r>
            <w:r w:rsidR="00137B4E" w:rsidRPr="00033002">
              <w:rPr>
                <w:sz w:val="28"/>
              </w:rPr>
              <w:t> </w:t>
            </w:r>
            <w:r w:rsidR="00030736" w:rsidRPr="00033002">
              <w:rPr>
                <w:sz w:val="28"/>
              </w:rPr>
              <w:t>700</w:t>
            </w:r>
            <w:r w:rsidR="00137B4E" w:rsidRPr="00033002">
              <w:rPr>
                <w:sz w:val="28"/>
              </w:rPr>
              <w:t>,6</w:t>
            </w:r>
            <w:r w:rsidR="00604730" w:rsidRPr="00033002">
              <w:rPr>
                <w:sz w:val="28"/>
              </w:rPr>
              <w:t xml:space="preserve"> </w:t>
            </w:r>
            <w:r w:rsidRPr="00033002">
              <w:rPr>
                <w:sz w:val="28"/>
              </w:rPr>
              <w:t>тыс. руб.:</w:t>
            </w:r>
          </w:p>
          <w:p w:rsidR="009F4E91" w:rsidRPr="00033002" w:rsidRDefault="00957C65" w:rsidP="00C11536">
            <w:pPr>
              <w:rPr>
                <w:sz w:val="28"/>
              </w:rPr>
            </w:pPr>
            <w:r w:rsidRPr="00033002">
              <w:rPr>
                <w:color w:val="auto"/>
                <w:sz w:val="28"/>
              </w:rPr>
              <w:t>подпрограмма 1 –</w:t>
            </w:r>
            <w:r w:rsidR="006C67D4" w:rsidRPr="00033002">
              <w:rPr>
                <w:color w:val="auto"/>
                <w:sz w:val="28"/>
              </w:rPr>
              <w:t xml:space="preserve"> </w:t>
            </w:r>
            <w:r w:rsidR="00137B4E" w:rsidRPr="00033002">
              <w:rPr>
                <w:color w:val="auto"/>
                <w:sz w:val="28"/>
              </w:rPr>
              <w:t>2</w:t>
            </w:r>
            <w:r w:rsidR="00E876FA" w:rsidRPr="00033002">
              <w:rPr>
                <w:color w:val="auto"/>
                <w:sz w:val="28"/>
              </w:rPr>
              <w:t> </w:t>
            </w:r>
            <w:r w:rsidR="00B22329" w:rsidRPr="00033002">
              <w:rPr>
                <w:color w:val="auto"/>
                <w:sz w:val="28"/>
              </w:rPr>
              <w:t>65</w:t>
            </w:r>
            <w:r w:rsidR="009F2C27" w:rsidRPr="00033002">
              <w:rPr>
                <w:color w:val="auto"/>
                <w:sz w:val="28"/>
              </w:rPr>
              <w:t>4</w:t>
            </w:r>
            <w:r w:rsidR="00E876FA" w:rsidRPr="00033002">
              <w:rPr>
                <w:color w:val="auto"/>
                <w:sz w:val="28"/>
              </w:rPr>
              <w:t> </w:t>
            </w:r>
            <w:r w:rsidR="009F2C27" w:rsidRPr="00033002">
              <w:rPr>
                <w:color w:val="auto"/>
                <w:sz w:val="28"/>
              </w:rPr>
              <w:t>336</w:t>
            </w:r>
            <w:r w:rsidR="00E876FA" w:rsidRPr="00033002">
              <w:rPr>
                <w:color w:val="auto"/>
                <w:sz w:val="28"/>
              </w:rPr>
              <w:t>,</w:t>
            </w:r>
            <w:r w:rsidR="009F2C27" w:rsidRPr="00033002">
              <w:rPr>
                <w:color w:val="auto"/>
                <w:sz w:val="28"/>
              </w:rPr>
              <w:t>0</w:t>
            </w:r>
            <w:r w:rsidR="00D73AFE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>тыс. руб.</w:t>
            </w:r>
            <w:r w:rsidRPr="00033002">
              <w:rPr>
                <w:color w:val="auto"/>
              </w:rPr>
              <w:t xml:space="preserve"> </w:t>
            </w:r>
            <w:r w:rsidRPr="00033002">
              <w:rPr>
                <w:color w:val="auto"/>
                <w:sz w:val="28"/>
              </w:rPr>
              <w:t>(в том числе средства областного бюджета</w:t>
            </w:r>
            <w:r w:rsidR="00612A77" w:rsidRPr="00033002">
              <w:rPr>
                <w:color w:val="auto"/>
                <w:sz w:val="28"/>
              </w:rPr>
              <w:t xml:space="preserve"> </w:t>
            </w:r>
            <w:r w:rsidR="0059658D" w:rsidRPr="00033002">
              <w:rPr>
                <w:color w:val="auto"/>
                <w:sz w:val="28"/>
              </w:rPr>
              <w:t>1 521 815,3</w:t>
            </w:r>
            <w:r w:rsidR="00772C1C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>тыс</w:t>
            </w:r>
            <w:r w:rsidRPr="00033002">
              <w:rPr>
                <w:sz w:val="28"/>
              </w:rPr>
              <w:t>. руб.);</w:t>
            </w:r>
          </w:p>
          <w:p w:rsidR="00414EB5" w:rsidRPr="00033002" w:rsidRDefault="00957C65" w:rsidP="00C11536">
            <w:pPr>
              <w:rPr>
                <w:sz w:val="28"/>
              </w:rPr>
            </w:pPr>
            <w:r w:rsidRPr="00033002">
              <w:rPr>
                <w:sz w:val="28"/>
              </w:rPr>
              <w:t>подпрограмма 2 –</w:t>
            </w:r>
            <w:r w:rsidR="006C67D4" w:rsidRPr="00033002">
              <w:rPr>
                <w:sz w:val="28"/>
              </w:rPr>
              <w:t xml:space="preserve"> </w:t>
            </w:r>
            <w:r w:rsidR="00CE11B3" w:rsidRPr="00033002">
              <w:rPr>
                <w:sz w:val="28"/>
              </w:rPr>
              <w:t>3</w:t>
            </w:r>
            <w:r w:rsidR="00E876FA" w:rsidRPr="00033002">
              <w:rPr>
                <w:sz w:val="28"/>
              </w:rPr>
              <w:t> </w:t>
            </w:r>
            <w:r w:rsidR="00CE11B3" w:rsidRPr="00033002">
              <w:rPr>
                <w:sz w:val="28"/>
              </w:rPr>
              <w:t>48</w:t>
            </w:r>
            <w:r w:rsidR="00E67D3B" w:rsidRPr="00033002">
              <w:rPr>
                <w:sz w:val="28"/>
              </w:rPr>
              <w:t>5</w:t>
            </w:r>
            <w:r w:rsidR="00E876FA" w:rsidRPr="00033002">
              <w:rPr>
                <w:sz w:val="28"/>
              </w:rPr>
              <w:t> </w:t>
            </w:r>
            <w:r w:rsidR="00CE11B3" w:rsidRPr="00033002">
              <w:rPr>
                <w:sz w:val="28"/>
              </w:rPr>
              <w:t>908</w:t>
            </w:r>
            <w:r w:rsidR="00E876FA" w:rsidRPr="00033002">
              <w:rPr>
                <w:sz w:val="28"/>
              </w:rPr>
              <w:t>,</w:t>
            </w:r>
            <w:r w:rsidR="00CE11B3" w:rsidRPr="00033002">
              <w:rPr>
                <w:sz w:val="28"/>
              </w:rPr>
              <w:t>8</w:t>
            </w:r>
            <w:r w:rsidR="00006ECC" w:rsidRPr="00033002">
              <w:rPr>
                <w:sz w:val="28"/>
              </w:rPr>
              <w:t xml:space="preserve"> </w:t>
            </w:r>
            <w:r w:rsidRPr="00033002">
              <w:rPr>
                <w:sz w:val="28"/>
              </w:rPr>
              <w:t>тыс. руб.</w:t>
            </w:r>
            <w:r w:rsidRPr="00033002">
              <w:t xml:space="preserve"> </w:t>
            </w:r>
            <w:r w:rsidRPr="00033002">
              <w:rPr>
                <w:sz w:val="28"/>
              </w:rPr>
              <w:t>(в том числе</w:t>
            </w:r>
          </w:p>
          <w:p w:rsidR="00414EB5" w:rsidRPr="00033002" w:rsidRDefault="00414EB5" w:rsidP="00C11536">
            <w:pPr>
              <w:rPr>
                <w:sz w:val="2"/>
                <w:szCs w:val="2"/>
              </w:rPr>
            </w:pPr>
          </w:p>
          <w:p w:rsidR="009F4E91" w:rsidRPr="00033002" w:rsidRDefault="00957C65" w:rsidP="00C11536">
            <w:pPr>
              <w:rPr>
                <w:sz w:val="28"/>
              </w:rPr>
            </w:pPr>
            <w:r w:rsidRPr="00033002">
              <w:rPr>
                <w:sz w:val="28"/>
              </w:rPr>
              <w:t xml:space="preserve">средства областного бюджета </w:t>
            </w:r>
            <w:r w:rsidR="008A4EE8" w:rsidRPr="00033002">
              <w:rPr>
                <w:sz w:val="28"/>
              </w:rPr>
              <w:t>3 063 373,2</w:t>
            </w:r>
            <w:r w:rsidR="003D3FB0" w:rsidRPr="00033002">
              <w:rPr>
                <w:sz w:val="28"/>
              </w:rPr>
              <w:t xml:space="preserve"> </w:t>
            </w:r>
            <w:r w:rsidRPr="00033002">
              <w:rPr>
                <w:sz w:val="28"/>
              </w:rPr>
              <w:t>тыс. руб.);</w:t>
            </w:r>
          </w:p>
          <w:p w:rsidR="009F4E91" w:rsidRPr="00033002" w:rsidRDefault="00957C65" w:rsidP="00C11536">
            <w:pPr>
              <w:rPr>
                <w:sz w:val="28"/>
              </w:rPr>
            </w:pPr>
            <w:r w:rsidRPr="00033002">
              <w:rPr>
                <w:sz w:val="28"/>
              </w:rPr>
              <w:t>подпрограмма 3 –</w:t>
            </w:r>
            <w:r w:rsidR="006C67D4" w:rsidRPr="00033002">
              <w:rPr>
                <w:sz w:val="28"/>
              </w:rPr>
              <w:t xml:space="preserve"> </w:t>
            </w:r>
            <w:r w:rsidR="00CE11B3" w:rsidRPr="00033002">
              <w:rPr>
                <w:sz w:val="28"/>
              </w:rPr>
              <w:t>72</w:t>
            </w:r>
            <w:r w:rsidR="00137B4E" w:rsidRPr="00033002">
              <w:rPr>
                <w:sz w:val="28"/>
              </w:rPr>
              <w:t> </w:t>
            </w:r>
            <w:r w:rsidR="00CE11B3" w:rsidRPr="00033002">
              <w:rPr>
                <w:sz w:val="28"/>
              </w:rPr>
              <w:t>350</w:t>
            </w:r>
            <w:r w:rsidR="00137B4E" w:rsidRPr="00033002">
              <w:rPr>
                <w:sz w:val="28"/>
              </w:rPr>
              <w:t>,</w:t>
            </w:r>
            <w:r w:rsidR="00CE11B3" w:rsidRPr="00033002">
              <w:rPr>
                <w:sz w:val="28"/>
              </w:rPr>
              <w:t>5</w:t>
            </w:r>
            <w:r w:rsidR="00FF36B7" w:rsidRPr="00033002">
              <w:rPr>
                <w:sz w:val="28"/>
              </w:rPr>
              <w:t xml:space="preserve"> </w:t>
            </w:r>
            <w:r w:rsidRPr="00033002">
              <w:rPr>
                <w:sz w:val="28"/>
              </w:rPr>
              <w:t xml:space="preserve">тыс. руб. (в том числе средства областного бюджета </w:t>
            </w:r>
            <w:r w:rsidR="004C265B" w:rsidRPr="00033002">
              <w:rPr>
                <w:sz w:val="28"/>
              </w:rPr>
              <w:t xml:space="preserve">20 571,3 </w:t>
            </w:r>
            <w:r w:rsidRPr="00033002">
              <w:rPr>
                <w:sz w:val="28"/>
              </w:rPr>
              <w:t>тыс. руб.);</w:t>
            </w:r>
          </w:p>
          <w:p w:rsidR="009F4E91" w:rsidRPr="00033002" w:rsidRDefault="00957C65" w:rsidP="00C11536">
            <w:pPr>
              <w:rPr>
                <w:sz w:val="28"/>
              </w:rPr>
            </w:pPr>
            <w:r w:rsidRPr="00033002">
              <w:rPr>
                <w:sz w:val="28"/>
              </w:rPr>
              <w:t xml:space="preserve">подпрограмма </w:t>
            </w:r>
            <w:r w:rsidRPr="00033002">
              <w:rPr>
                <w:color w:val="auto"/>
                <w:sz w:val="28"/>
              </w:rPr>
              <w:t>4 –</w:t>
            </w:r>
            <w:r w:rsidR="00067FC4" w:rsidRPr="00033002">
              <w:rPr>
                <w:color w:val="auto"/>
                <w:sz w:val="28"/>
              </w:rPr>
              <w:t xml:space="preserve"> </w:t>
            </w:r>
            <w:r w:rsidR="007805D0" w:rsidRPr="00033002">
              <w:rPr>
                <w:sz w:val="28"/>
              </w:rPr>
              <w:t>1</w:t>
            </w:r>
            <w:r w:rsidR="009F2C27" w:rsidRPr="00033002">
              <w:rPr>
                <w:sz w:val="28"/>
              </w:rPr>
              <w:t>16</w:t>
            </w:r>
            <w:r w:rsidR="007805D0" w:rsidRPr="00033002">
              <w:rPr>
                <w:sz w:val="28"/>
              </w:rPr>
              <w:t> </w:t>
            </w:r>
            <w:r w:rsidR="009F2C27" w:rsidRPr="00033002">
              <w:rPr>
                <w:sz w:val="28"/>
              </w:rPr>
              <w:t>533</w:t>
            </w:r>
            <w:r w:rsidR="007805D0" w:rsidRPr="00033002">
              <w:rPr>
                <w:sz w:val="28"/>
              </w:rPr>
              <w:t>,</w:t>
            </w:r>
            <w:r w:rsidR="009F2C27" w:rsidRPr="00033002">
              <w:rPr>
                <w:sz w:val="28"/>
              </w:rPr>
              <w:t>3</w:t>
            </w:r>
            <w:r w:rsidR="00742098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>тыс. руб.</w:t>
            </w:r>
            <w:r w:rsidR="00241719" w:rsidRPr="00033002">
              <w:rPr>
                <w:color w:val="auto"/>
                <w:sz w:val="28"/>
              </w:rPr>
              <w:t xml:space="preserve"> (в том числе средства областного бюджета </w:t>
            </w:r>
            <w:r w:rsidR="004C6DD2" w:rsidRPr="00033002">
              <w:rPr>
                <w:color w:val="auto"/>
                <w:sz w:val="28"/>
              </w:rPr>
              <w:t>43 016,5</w:t>
            </w:r>
            <w:r w:rsidR="00337DD2" w:rsidRPr="00033002">
              <w:rPr>
                <w:color w:val="auto"/>
                <w:sz w:val="28"/>
              </w:rPr>
              <w:t xml:space="preserve"> </w:t>
            </w:r>
            <w:r w:rsidR="00241719" w:rsidRPr="00033002">
              <w:rPr>
                <w:color w:val="auto"/>
                <w:sz w:val="28"/>
              </w:rPr>
              <w:t>тыс.</w:t>
            </w:r>
            <w:r w:rsidR="00AB4C3A" w:rsidRPr="00033002">
              <w:rPr>
                <w:color w:val="auto"/>
                <w:sz w:val="28"/>
              </w:rPr>
              <w:t> </w:t>
            </w:r>
            <w:r w:rsidR="00241719" w:rsidRPr="00033002">
              <w:rPr>
                <w:color w:val="auto"/>
                <w:sz w:val="28"/>
              </w:rPr>
              <w:t>руб.)</w:t>
            </w:r>
            <w:r w:rsidRPr="00033002">
              <w:rPr>
                <w:color w:val="auto"/>
                <w:sz w:val="28"/>
              </w:rPr>
              <w:t>;</w:t>
            </w:r>
          </w:p>
          <w:p w:rsidR="009F4E91" w:rsidRPr="00033002" w:rsidRDefault="00957C65" w:rsidP="00C11536">
            <w:pPr>
              <w:rPr>
                <w:sz w:val="16"/>
                <w:szCs w:val="16"/>
              </w:rPr>
            </w:pPr>
            <w:r w:rsidRPr="00033002">
              <w:rPr>
                <w:sz w:val="28"/>
              </w:rPr>
              <w:t>подпрограмма 5 –</w:t>
            </w:r>
            <w:r w:rsidR="00B16BD3" w:rsidRPr="00033002">
              <w:rPr>
                <w:sz w:val="28"/>
              </w:rPr>
              <w:t xml:space="preserve"> </w:t>
            </w:r>
            <w:r w:rsidR="004F0F32" w:rsidRPr="00033002">
              <w:rPr>
                <w:color w:val="auto"/>
                <w:sz w:val="28"/>
              </w:rPr>
              <w:t>68 5</w:t>
            </w:r>
            <w:r w:rsidR="00FD48B3" w:rsidRPr="00033002">
              <w:rPr>
                <w:color w:val="auto"/>
                <w:sz w:val="28"/>
              </w:rPr>
              <w:t>7</w:t>
            </w:r>
            <w:r w:rsidR="004F0F32" w:rsidRPr="00033002">
              <w:rPr>
                <w:color w:val="auto"/>
                <w:sz w:val="28"/>
              </w:rPr>
              <w:t>2,0</w:t>
            </w:r>
            <w:r w:rsidR="002F7776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sz w:val="28"/>
              </w:rPr>
              <w:t>тыс. руб.;</w:t>
            </w:r>
          </w:p>
          <w:p w:rsidR="009F4E91" w:rsidRPr="00033002" w:rsidRDefault="009F4E91" w:rsidP="00C11536">
            <w:pPr>
              <w:rPr>
                <w:sz w:val="22"/>
                <w:szCs w:val="28"/>
              </w:rPr>
            </w:pPr>
          </w:p>
          <w:p w:rsidR="009F4E91" w:rsidRPr="00033002" w:rsidRDefault="00957C65" w:rsidP="00C11536">
            <w:pPr>
              <w:rPr>
                <w:sz w:val="28"/>
              </w:rPr>
            </w:pPr>
            <w:r w:rsidRPr="00033002">
              <w:rPr>
                <w:sz w:val="28"/>
              </w:rPr>
              <w:t>2026 год –</w:t>
            </w:r>
            <w:r w:rsidR="00B443F8" w:rsidRPr="00033002">
              <w:rPr>
                <w:sz w:val="28"/>
              </w:rPr>
              <w:t xml:space="preserve"> </w:t>
            </w:r>
            <w:r w:rsidR="00030736" w:rsidRPr="00033002">
              <w:rPr>
                <w:sz w:val="28"/>
              </w:rPr>
              <w:t>6</w:t>
            </w:r>
            <w:r w:rsidR="00C91595" w:rsidRPr="00033002">
              <w:rPr>
                <w:sz w:val="28"/>
              </w:rPr>
              <w:t> </w:t>
            </w:r>
            <w:r w:rsidR="00030736" w:rsidRPr="00033002">
              <w:rPr>
                <w:sz w:val="28"/>
              </w:rPr>
              <w:t>347</w:t>
            </w:r>
            <w:r w:rsidR="00C91595" w:rsidRPr="00033002">
              <w:rPr>
                <w:sz w:val="28"/>
              </w:rPr>
              <w:t> </w:t>
            </w:r>
            <w:r w:rsidR="00030736" w:rsidRPr="00033002">
              <w:rPr>
                <w:sz w:val="28"/>
              </w:rPr>
              <w:t>774</w:t>
            </w:r>
            <w:r w:rsidR="00C91595" w:rsidRPr="00033002">
              <w:rPr>
                <w:sz w:val="28"/>
              </w:rPr>
              <w:t>,</w:t>
            </w:r>
            <w:r w:rsidR="00030736" w:rsidRPr="00033002">
              <w:rPr>
                <w:sz w:val="28"/>
              </w:rPr>
              <w:t>0</w:t>
            </w:r>
            <w:r w:rsidR="005D2D9C" w:rsidRPr="00033002">
              <w:rPr>
                <w:sz w:val="28"/>
              </w:rPr>
              <w:t xml:space="preserve"> </w:t>
            </w:r>
            <w:r w:rsidRPr="00033002">
              <w:rPr>
                <w:sz w:val="28"/>
              </w:rPr>
              <w:t>тыс. руб.:</w:t>
            </w:r>
          </w:p>
          <w:p w:rsidR="009F4E91" w:rsidRPr="00033002" w:rsidRDefault="00957C65" w:rsidP="00C11536">
            <w:pPr>
              <w:rPr>
                <w:sz w:val="28"/>
              </w:rPr>
            </w:pPr>
            <w:r w:rsidRPr="00033002">
              <w:rPr>
                <w:sz w:val="28"/>
              </w:rPr>
              <w:t>подпрограмма 1 –</w:t>
            </w:r>
            <w:r w:rsidR="00E82311" w:rsidRPr="00033002">
              <w:rPr>
                <w:sz w:val="28"/>
              </w:rPr>
              <w:t xml:space="preserve"> 2</w:t>
            </w:r>
            <w:r w:rsidR="00E876FA" w:rsidRPr="00033002">
              <w:rPr>
                <w:sz w:val="28"/>
              </w:rPr>
              <w:t> </w:t>
            </w:r>
            <w:r w:rsidR="00B22329" w:rsidRPr="00033002">
              <w:rPr>
                <w:sz w:val="28"/>
              </w:rPr>
              <w:t>6</w:t>
            </w:r>
            <w:r w:rsidR="009F2C27" w:rsidRPr="00033002">
              <w:rPr>
                <w:sz w:val="28"/>
              </w:rPr>
              <w:t>41</w:t>
            </w:r>
            <w:r w:rsidR="00E876FA" w:rsidRPr="00033002">
              <w:rPr>
                <w:sz w:val="28"/>
              </w:rPr>
              <w:t> </w:t>
            </w:r>
            <w:r w:rsidR="009F2C27" w:rsidRPr="00033002">
              <w:rPr>
                <w:sz w:val="28"/>
              </w:rPr>
              <w:t>836</w:t>
            </w:r>
            <w:r w:rsidR="00E876FA" w:rsidRPr="00033002">
              <w:rPr>
                <w:sz w:val="28"/>
              </w:rPr>
              <w:t>,</w:t>
            </w:r>
            <w:r w:rsidR="009F2C27" w:rsidRPr="00033002">
              <w:rPr>
                <w:sz w:val="28"/>
              </w:rPr>
              <w:t>0</w:t>
            </w:r>
            <w:r w:rsidR="00E82311" w:rsidRPr="00033002">
              <w:rPr>
                <w:sz w:val="28"/>
              </w:rPr>
              <w:t xml:space="preserve"> </w:t>
            </w:r>
            <w:r w:rsidRPr="00033002">
              <w:rPr>
                <w:sz w:val="28"/>
              </w:rPr>
              <w:t>тыс</w:t>
            </w:r>
            <w:r w:rsidRPr="00033002">
              <w:rPr>
                <w:color w:val="auto"/>
                <w:sz w:val="28"/>
              </w:rPr>
              <w:t>. руб.</w:t>
            </w:r>
            <w:r w:rsidRPr="00033002">
              <w:rPr>
                <w:color w:val="auto"/>
              </w:rPr>
              <w:t xml:space="preserve"> </w:t>
            </w:r>
            <w:r w:rsidRPr="00033002">
              <w:rPr>
                <w:color w:val="auto"/>
                <w:sz w:val="28"/>
              </w:rPr>
              <w:t>(в том чис</w:t>
            </w:r>
            <w:r w:rsidR="00612A77" w:rsidRPr="00033002">
              <w:rPr>
                <w:color w:val="auto"/>
                <w:sz w:val="28"/>
              </w:rPr>
              <w:t xml:space="preserve">ле средства областного бюджета </w:t>
            </w:r>
            <w:r w:rsidR="00D235D1" w:rsidRPr="00033002">
              <w:rPr>
                <w:color w:val="auto"/>
                <w:sz w:val="28"/>
              </w:rPr>
              <w:t xml:space="preserve">1 521 815,3 </w:t>
            </w:r>
            <w:r w:rsidRPr="00033002">
              <w:rPr>
                <w:color w:val="auto"/>
                <w:sz w:val="28"/>
              </w:rPr>
              <w:t>тыс. руб.);</w:t>
            </w:r>
          </w:p>
          <w:p w:rsidR="009F4E91" w:rsidRPr="00033002" w:rsidRDefault="00957C65" w:rsidP="00C11536">
            <w:pPr>
              <w:rPr>
                <w:sz w:val="28"/>
              </w:rPr>
            </w:pPr>
            <w:r w:rsidRPr="00033002">
              <w:rPr>
                <w:sz w:val="28"/>
              </w:rPr>
              <w:t>подпрограмма 2 –</w:t>
            </w:r>
            <w:r w:rsidR="00CE11B3" w:rsidRPr="00033002">
              <w:rPr>
                <w:sz w:val="28"/>
              </w:rPr>
              <w:t>3</w:t>
            </w:r>
            <w:r w:rsidR="00E876FA" w:rsidRPr="00033002">
              <w:rPr>
                <w:sz w:val="28"/>
              </w:rPr>
              <w:t> </w:t>
            </w:r>
            <w:r w:rsidR="00CE11B3" w:rsidRPr="00033002">
              <w:rPr>
                <w:sz w:val="28"/>
              </w:rPr>
              <w:t>447</w:t>
            </w:r>
            <w:r w:rsidR="00E876FA" w:rsidRPr="00033002">
              <w:rPr>
                <w:sz w:val="28"/>
              </w:rPr>
              <w:t> </w:t>
            </w:r>
            <w:r w:rsidR="00CE11B3" w:rsidRPr="00033002">
              <w:rPr>
                <w:sz w:val="28"/>
              </w:rPr>
              <w:t>925</w:t>
            </w:r>
            <w:r w:rsidR="00E876FA" w:rsidRPr="00033002">
              <w:rPr>
                <w:sz w:val="28"/>
              </w:rPr>
              <w:t>,</w:t>
            </w:r>
            <w:r w:rsidR="00CE11B3" w:rsidRPr="00033002">
              <w:rPr>
                <w:sz w:val="28"/>
              </w:rPr>
              <w:t>0</w:t>
            </w:r>
            <w:r w:rsidR="00A67086" w:rsidRPr="00033002">
              <w:rPr>
                <w:sz w:val="28"/>
              </w:rPr>
              <w:t xml:space="preserve"> </w:t>
            </w:r>
            <w:r w:rsidRPr="00033002">
              <w:rPr>
                <w:sz w:val="28"/>
              </w:rPr>
              <w:t>тыс. руб.</w:t>
            </w:r>
            <w:r w:rsidRPr="00033002">
              <w:t xml:space="preserve"> </w:t>
            </w:r>
            <w:r w:rsidRPr="00033002">
              <w:rPr>
                <w:sz w:val="28"/>
              </w:rPr>
              <w:t xml:space="preserve">(в том числе средства областного бюджета </w:t>
            </w:r>
            <w:r w:rsidR="00C65212" w:rsidRPr="00033002">
              <w:rPr>
                <w:sz w:val="28"/>
              </w:rPr>
              <w:t>3</w:t>
            </w:r>
            <w:r w:rsidR="00270F23" w:rsidRPr="00033002">
              <w:rPr>
                <w:sz w:val="28"/>
              </w:rPr>
              <w:t> 034 565,6</w:t>
            </w:r>
            <w:r w:rsidR="0006297D" w:rsidRPr="00033002">
              <w:rPr>
                <w:sz w:val="28"/>
              </w:rPr>
              <w:t xml:space="preserve"> </w:t>
            </w:r>
            <w:r w:rsidRPr="00033002">
              <w:rPr>
                <w:sz w:val="28"/>
              </w:rPr>
              <w:t>тыс. руб.);</w:t>
            </w:r>
          </w:p>
          <w:p w:rsidR="009F4E91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sz w:val="28"/>
              </w:rPr>
              <w:t>подпрограмма 3 –</w:t>
            </w:r>
            <w:r w:rsidR="003F41F5" w:rsidRPr="00033002">
              <w:rPr>
                <w:sz w:val="28"/>
              </w:rPr>
              <w:t xml:space="preserve"> </w:t>
            </w:r>
            <w:r w:rsidR="00CE11B3" w:rsidRPr="00033002">
              <w:rPr>
                <w:sz w:val="28"/>
              </w:rPr>
              <w:t>72 350</w:t>
            </w:r>
            <w:r w:rsidR="003F41F5" w:rsidRPr="00033002">
              <w:rPr>
                <w:sz w:val="28"/>
              </w:rPr>
              <w:t>,</w:t>
            </w:r>
            <w:r w:rsidR="00CE11B3" w:rsidRPr="00033002">
              <w:rPr>
                <w:sz w:val="28"/>
              </w:rPr>
              <w:t>5</w:t>
            </w:r>
            <w:r w:rsidR="00B358B5" w:rsidRPr="00033002">
              <w:rPr>
                <w:sz w:val="28"/>
              </w:rPr>
              <w:t xml:space="preserve"> </w:t>
            </w:r>
            <w:r w:rsidRPr="00033002">
              <w:rPr>
                <w:sz w:val="28"/>
              </w:rPr>
              <w:t>тыс. руб.</w:t>
            </w:r>
            <w:r w:rsidRPr="00033002">
              <w:t xml:space="preserve"> </w:t>
            </w:r>
            <w:r w:rsidRPr="00033002">
              <w:rPr>
                <w:sz w:val="28"/>
              </w:rPr>
              <w:t xml:space="preserve"> (в том числе средства областного бюджета </w:t>
            </w:r>
            <w:r w:rsidR="002F54B7" w:rsidRPr="00033002">
              <w:rPr>
                <w:sz w:val="28"/>
              </w:rPr>
              <w:t>20 571,3</w:t>
            </w:r>
            <w:r w:rsidR="00630F14">
              <w:rPr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>тыс. руб.);</w:t>
            </w:r>
          </w:p>
          <w:p w:rsidR="009F4E91" w:rsidRPr="00033002" w:rsidRDefault="00957C65" w:rsidP="00C11536">
            <w:pPr>
              <w:rPr>
                <w:color w:val="auto"/>
                <w:sz w:val="28"/>
              </w:rPr>
            </w:pPr>
            <w:r w:rsidRPr="00033002">
              <w:rPr>
                <w:color w:val="auto"/>
                <w:sz w:val="28"/>
              </w:rPr>
              <w:t xml:space="preserve">подпрограмма 4 – </w:t>
            </w:r>
            <w:r w:rsidR="005B35AF" w:rsidRPr="00033002">
              <w:rPr>
                <w:sz w:val="28"/>
              </w:rPr>
              <w:t>1</w:t>
            </w:r>
            <w:r w:rsidR="009F2C27" w:rsidRPr="00033002">
              <w:rPr>
                <w:sz w:val="28"/>
              </w:rPr>
              <w:t>17</w:t>
            </w:r>
            <w:r w:rsidR="005B35AF" w:rsidRPr="00033002">
              <w:rPr>
                <w:sz w:val="28"/>
              </w:rPr>
              <w:t> </w:t>
            </w:r>
            <w:r w:rsidR="009F2C27" w:rsidRPr="00033002">
              <w:rPr>
                <w:sz w:val="28"/>
              </w:rPr>
              <w:t>090</w:t>
            </w:r>
            <w:r w:rsidR="005B35AF" w:rsidRPr="00033002">
              <w:rPr>
                <w:sz w:val="28"/>
              </w:rPr>
              <w:t>,</w:t>
            </w:r>
            <w:r w:rsidR="009F2C27" w:rsidRPr="00033002">
              <w:rPr>
                <w:sz w:val="28"/>
              </w:rPr>
              <w:t>5</w:t>
            </w:r>
            <w:r w:rsidR="005B35AF" w:rsidRPr="00033002">
              <w:rPr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>тыс. руб.</w:t>
            </w:r>
            <w:r w:rsidRPr="00033002">
              <w:rPr>
                <w:color w:val="auto"/>
              </w:rPr>
              <w:t xml:space="preserve"> </w:t>
            </w:r>
            <w:r w:rsidRPr="00033002">
              <w:rPr>
                <w:color w:val="auto"/>
                <w:sz w:val="28"/>
              </w:rPr>
              <w:t>(в том числе средства областного бюджета</w:t>
            </w:r>
            <w:r w:rsidR="008C1829" w:rsidRPr="00033002">
              <w:rPr>
                <w:color w:val="auto"/>
                <w:sz w:val="28"/>
              </w:rPr>
              <w:t> </w:t>
            </w:r>
            <w:r w:rsidR="004C6DD2" w:rsidRPr="00033002">
              <w:rPr>
                <w:color w:val="auto"/>
                <w:sz w:val="28"/>
              </w:rPr>
              <w:t>43 016,5</w:t>
            </w:r>
            <w:r w:rsidR="00AE166A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color w:val="auto"/>
                <w:sz w:val="28"/>
              </w:rPr>
              <w:t>тыс.</w:t>
            </w:r>
            <w:r w:rsidR="008C1829" w:rsidRPr="00033002">
              <w:rPr>
                <w:color w:val="auto"/>
                <w:sz w:val="28"/>
              </w:rPr>
              <w:t> </w:t>
            </w:r>
            <w:r w:rsidRPr="00033002">
              <w:rPr>
                <w:color w:val="auto"/>
                <w:sz w:val="28"/>
              </w:rPr>
              <w:t>руб.);</w:t>
            </w:r>
          </w:p>
          <w:p w:rsidR="009F4E91" w:rsidRPr="00033002" w:rsidRDefault="00957C65" w:rsidP="00C11536">
            <w:pPr>
              <w:rPr>
                <w:sz w:val="16"/>
                <w:szCs w:val="16"/>
              </w:rPr>
            </w:pPr>
            <w:r w:rsidRPr="00033002">
              <w:rPr>
                <w:sz w:val="28"/>
              </w:rPr>
              <w:t>подпрограмма 5 –</w:t>
            </w:r>
            <w:r w:rsidR="00B16BD3" w:rsidRPr="00033002">
              <w:rPr>
                <w:sz w:val="28"/>
              </w:rPr>
              <w:t xml:space="preserve"> </w:t>
            </w:r>
            <w:r w:rsidR="004F0F32" w:rsidRPr="00033002">
              <w:rPr>
                <w:color w:val="auto"/>
                <w:sz w:val="28"/>
              </w:rPr>
              <w:t>68</w:t>
            </w:r>
            <w:r w:rsidR="005B35AF" w:rsidRPr="00033002">
              <w:rPr>
                <w:color w:val="auto"/>
                <w:sz w:val="28"/>
              </w:rPr>
              <w:t> 572,</w:t>
            </w:r>
            <w:r w:rsidR="004F0F32" w:rsidRPr="00033002">
              <w:rPr>
                <w:color w:val="auto"/>
                <w:sz w:val="28"/>
              </w:rPr>
              <w:t>0</w:t>
            </w:r>
            <w:r w:rsidR="002F7776" w:rsidRPr="00033002">
              <w:rPr>
                <w:color w:val="auto"/>
                <w:sz w:val="28"/>
              </w:rPr>
              <w:t xml:space="preserve"> </w:t>
            </w:r>
            <w:r w:rsidRPr="00033002">
              <w:rPr>
                <w:sz w:val="28"/>
              </w:rPr>
              <w:t>тыс. руб.</w:t>
            </w:r>
          </w:p>
          <w:p w:rsidR="005B448E" w:rsidRPr="00033002" w:rsidRDefault="005B448E" w:rsidP="00C11536">
            <w:pPr>
              <w:rPr>
                <w:sz w:val="22"/>
                <w:szCs w:val="28"/>
              </w:rPr>
            </w:pPr>
          </w:p>
          <w:p w:rsidR="007F3B03" w:rsidRPr="00033002" w:rsidRDefault="00957C65" w:rsidP="00C11536">
            <w:pPr>
              <w:jc w:val="both"/>
              <w:rPr>
                <w:sz w:val="28"/>
              </w:rPr>
            </w:pPr>
            <w:r w:rsidRPr="00033002">
              <w:rPr>
                <w:sz w:val="28"/>
              </w:rPr>
              <w:t>Источник финансирования муниципальной программы – бюджет города Твери, бюджет Тверской области</w:t>
            </w:r>
          </w:p>
        </w:tc>
      </w:tr>
    </w:tbl>
    <w:p w:rsidR="009F4E91" w:rsidRPr="00033002" w:rsidRDefault="00957C65" w:rsidP="00C11536">
      <w:pPr>
        <w:jc w:val="right"/>
        <w:rPr>
          <w:sz w:val="28"/>
          <w:szCs w:val="28"/>
        </w:rPr>
      </w:pPr>
      <w:r w:rsidRPr="00033002">
        <w:rPr>
          <w:sz w:val="28"/>
          <w:szCs w:val="28"/>
        </w:rPr>
        <w:lastRenderedPageBreak/>
        <w:t xml:space="preserve"> ».</w:t>
      </w:r>
    </w:p>
    <w:p w:rsidR="008142E7" w:rsidRPr="00033002" w:rsidRDefault="00763071" w:rsidP="00C11536">
      <w:pPr>
        <w:ind w:firstLine="567"/>
        <w:jc w:val="both"/>
        <w:rPr>
          <w:color w:val="auto"/>
          <w:sz w:val="28"/>
        </w:rPr>
      </w:pPr>
      <w:r w:rsidRPr="00033002">
        <w:rPr>
          <w:color w:val="auto"/>
          <w:sz w:val="28"/>
          <w:szCs w:val="28"/>
        </w:rPr>
        <w:t xml:space="preserve">1.2. </w:t>
      </w:r>
      <w:r w:rsidR="008142E7" w:rsidRPr="00033002">
        <w:rPr>
          <w:color w:val="auto"/>
          <w:sz w:val="28"/>
        </w:rPr>
        <w:t>В разделе III Программы:</w:t>
      </w:r>
    </w:p>
    <w:p w:rsidR="00204620" w:rsidRPr="00033002" w:rsidRDefault="008142E7" w:rsidP="00204620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033002">
        <w:rPr>
          <w:color w:val="auto"/>
          <w:sz w:val="28"/>
        </w:rPr>
        <w:t>1)</w:t>
      </w:r>
      <w:r w:rsidR="003D5890" w:rsidRPr="00033002">
        <w:rPr>
          <w:color w:val="auto"/>
          <w:sz w:val="28"/>
        </w:rPr>
        <w:t xml:space="preserve"> </w:t>
      </w:r>
      <w:r w:rsidR="00204620" w:rsidRPr="00033002">
        <w:rPr>
          <w:color w:val="auto"/>
          <w:sz w:val="28"/>
        </w:rPr>
        <w:t xml:space="preserve">пункт 3.1.1 подраздела 3.1 дополнить подпунктом </w:t>
      </w:r>
      <w:r w:rsidR="00204620" w:rsidRPr="00033002">
        <w:rPr>
          <w:color w:val="auto"/>
          <w:sz w:val="28"/>
          <w:szCs w:val="28"/>
        </w:rPr>
        <w:t>«е» следующего содержания</w:t>
      </w:r>
      <w:r w:rsidR="00204620" w:rsidRPr="00033002">
        <w:rPr>
          <w:color w:val="auto"/>
          <w:sz w:val="28"/>
        </w:rPr>
        <w:t>:</w:t>
      </w:r>
    </w:p>
    <w:p w:rsidR="00204620" w:rsidRPr="00BF126D" w:rsidRDefault="00204620" w:rsidP="00204620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033002">
        <w:rPr>
          <w:color w:val="auto"/>
          <w:sz w:val="28"/>
        </w:rPr>
        <w:t xml:space="preserve">«е) задача </w:t>
      </w:r>
      <w:r w:rsidR="00781179" w:rsidRPr="00BF126D">
        <w:rPr>
          <w:color w:val="auto"/>
          <w:sz w:val="28"/>
        </w:rPr>
        <w:t>6</w:t>
      </w:r>
      <w:r w:rsidRPr="00BF126D">
        <w:rPr>
          <w:color w:val="auto"/>
          <w:sz w:val="28"/>
        </w:rPr>
        <w:t xml:space="preserve"> «</w:t>
      </w:r>
      <w:r w:rsidR="008B1A41" w:rsidRPr="00BF126D">
        <w:rPr>
          <w:color w:val="auto"/>
          <w:sz w:val="28"/>
        </w:rPr>
        <w:t>Обеспечение деятельности выездной летней программы «Уроки в лесной школе»</w:t>
      </w:r>
      <w:r w:rsidRPr="00BF126D">
        <w:rPr>
          <w:color w:val="auto"/>
          <w:sz w:val="28"/>
        </w:rPr>
        <w:t>.</w:t>
      </w:r>
    </w:p>
    <w:p w:rsidR="00204620" w:rsidRPr="00033002" w:rsidRDefault="00204620" w:rsidP="00D138F3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F126D">
        <w:rPr>
          <w:color w:val="auto"/>
          <w:sz w:val="28"/>
        </w:rPr>
        <w:t>Показатель 1 «</w:t>
      </w:r>
      <w:r w:rsidR="008B1A41" w:rsidRPr="00BF126D">
        <w:rPr>
          <w:color w:val="auto"/>
          <w:sz w:val="28"/>
        </w:rPr>
        <w:t>Количество потребителей выездной летней программы «Уроки в лесной школе</w:t>
      </w:r>
      <w:r w:rsidRPr="00BF126D">
        <w:rPr>
          <w:color w:val="auto"/>
          <w:sz w:val="28"/>
        </w:rPr>
        <w:t>»</w:t>
      </w:r>
      <w:r w:rsidR="00976FDB" w:rsidRPr="00BF126D">
        <w:rPr>
          <w:color w:val="auto"/>
          <w:sz w:val="28"/>
        </w:rPr>
        <w:t>.»</w:t>
      </w:r>
      <w:r w:rsidRPr="00BF126D">
        <w:rPr>
          <w:color w:val="auto"/>
          <w:sz w:val="28"/>
        </w:rPr>
        <w:t>;</w:t>
      </w:r>
    </w:p>
    <w:p w:rsidR="00E04673" w:rsidRPr="00033002" w:rsidRDefault="004847C8" w:rsidP="00E04673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  <w:szCs w:val="28"/>
        </w:rPr>
      </w:pPr>
      <w:r w:rsidRPr="00033002">
        <w:rPr>
          <w:color w:val="auto"/>
          <w:sz w:val="28"/>
        </w:rPr>
        <w:t>2)</w:t>
      </w:r>
      <w:r w:rsidR="00E04673" w:rsidRPr="00033002">
        <w:rPr>
          <w:color w:val="auto"/>
          <w:sz w:val="28"/>
        </w:rPr>
        <w:t xml:space="preserve"> пункт 3.1.2 подраздела 3.2 дополнить подпунктом 6</w:t>
      </w:r>
      <w:r w:rsidR="00E04673" w:rsidRPr="00033002">
        <w:rPr>
          <w:color w:val="auto"/>
          <w:sz w:val="28"/>
          <w:szCs w:val="28"/>
        </w:rPr>
        <w:t xml:space="preserve"> следующего содержания:</w:t>
      </w:r>
    </w:p>
    <w:p w:rsidR="00E04673" w:rsidRPr="00BF126D" w:rsidRDefault="00E04673" w:rsidP="00E04673">
      <w:pPr>
        <w:ind w:firstLine="709"/>
        <w:jc w:val="both"/>
        <w:rPr>
          <w:color w:val="auto"/>
          <w:sz w:val="28"/>
        </w:rPr>
      </w:pPr>
      <w:bookmarkStart w:id="6" w:name="sub_102"/>
      <w:r w:rsidRPr="00033002">
        <w:rPr>
          <w:color w:val="auto"/>
          <w:sz w:val="28"/>
        </w:rPr>
        <w:t>«6. Решение задачи 6 осуществляется посредством выполнения следующих мероприятий:</w:t>
      </w:r>
    </w:p>
    <w:bookmarkEnd w:id="6"/>
    <w:p w:rsidR="00976FDB" w:rsidRPr="00BF126D" w:rsidRDefault="00E04673" w:rsidP="00253DF6">
      <w:pPr>
        <w:widowControl w:val="0"/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F126D">
        <w:rPr>
          <w:color w:val="auto"/>
          <w:sz w:val="28"/>
        </w:rPr>
        <w:t xml:space="preserve">а) мероприятие 6.01 </w:t>
      </w:r>
      <w:r w:rsidR="00976FDB" w:rsidRPr="00BF126D">
        <w:rPr>
          <w:color w:val="auto"/>
          <w:sz w:val="28"/>
        </w:rPr>
        <w:t>«Укрепление физического и психического здоровья детей в условиях реализации выездной летней программы «Уроки в лесной школе».</w:t>
      </w:r>
    </w:p>
    <w:p w:rsidR="00976FDB" w:rsidRPr="00BF126D" w:rsidRDefault="00E04673" w:rsidP="00253DF6">
      <w:pPr>
        <w:widowControl w:val="0"/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F126D">
        <w:rPr>
          <w:color w:val="auto"/>
          <w:sz w:val="28"/>
        </w:rPr>
        <w:t xml:space="preserve">Показатель 1 </w:t>
      </w:r>
      <w:r w:rsidR="00976FDB" w:rsidRPr="00BF126D">
        <w:rPr>
          <w:color w:val="auto"/>
          <w:sz w:val="28"/>
        </w:rPr>
        <w:t>«Количество детей, укрепивших физическое и психическое здоровье в условиях реализации выездной летней программы «Уроки в лесной школе».</w:t>
      </w:r>
    </w:p>
    <w:p w:rsidR="00E04673" w:rsidRPr="00BF126D" w:rsidRDefault="00E04673" w:rsidP="00253DF6">
      <w:pPr>
        <w:widowControl w:val="0"/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F126D">
        <w:rPr>
          <w:color w:val="auto"/>
          <w:sz w:val="28"/>
        </w:rPr>
        <w:t>Бюджетополучателем средств и исполнителем мероприятия является управление образования Администрации города Твери. В реализации мероприятия участвуют подведомственные образовательные учреждения;</w:t>
      </w:r>
    </w:p>
    <w:p w:rsidR="00E04673" w:rsidRPr="00BF126D" w:rsidRDefault="00E04673" w:rsidP="00253DF6">
      <w:pPr>
        <w:widowControl w:val="0"/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033002">
        <w:rPr>
          <w:color w:val="auto"/>
          <w:sz w:val="28"/>
        </w:rPr>
        <w:t xml:space="preserve">б) административное мероприятие 6.02 «Реализация выездной летней программы «Уроки в </w:t>
      </w:r>
      <w:r w:rsidRPr="00BF126D">
        <w:rPr>
          <w:color w:val="auto"/>
          <w:sz w:val="28"/>
        </w:rPr>
        <w:t>лесной школе».</w:t>
      </w:r>
    </w:p>
    <w:p w:rsidR="00E04673" w:rsidRPr="00033002" w:rsidRDefault="00E04673" w:rsidP="00253DF6">
      <w:pPr>
        <w:widowControl w:val="0"/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F126D">
        <w:rPr>
          <w:color w:val="auto"/>
          <w:sz w:val="28"/>
        </w:rPr>
        <w:t>Показатель 1 «Количество реализованных занятий по выездной летней п</w:t>
      </w:r>
      <w:r w:rsidR="00976FDB" w:rsidRPr="00BF126D">
        <w:rPr>
          <w:color w:val="auto"/>
          <w:sz w:val="28"/>
        </w:rPr>
        <w:t>рограмм</w:t>
      </w:r>
      <w:r w:rsidR="003D6200">
        <w:rPr>
          <w:color w:val="auto"/>
          <w:sz w:val="28"/>
        </w:rPr>
        <w:t>е</w:t>
      </w:r>
      <w:r w:rsidR="00976FDB" w:rsidRPr="00BF126D">
        <w:rPr>
          <w:color w:val="auto"/>
          <w:sz w:val="28"/>
        </w:rPr>
        <w:t xml:space="preserve"> «Уроки в лесной школе»</w:t>
      </w:r>
      <w:r w:rsidRPr="00BF126D">
        <w:rPr>
          <w:color w:val="auto"/>
          <w:sz w:val="28"/>
        </w:rPr>
        <w:t>.</w:t>
      </w:r>
    </w:p>
    <w:p w:rsidR="004E0202" w:rsidRPr="00BF126D" w:rsidRDefault="00E04673" w:rsidP="00253DF6">
      <w:pPr>
        <w:widowControl w:val="0"/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033002">
        <w:rPr>
          <w:color w:val="auto"/>
          <w:sz w:val="28"/>
          <w:szCs w:val="28"/>
        </w:rPr>
        <w:t xml:space="preserve">Исполнителем мероприятия является управление образования Администрации </w:t>
      </w:r>
      <w:r w:rsidRPr="00033002">
        <w:rPr>
          <w:color w:val="auto"/>
          <w:sz w:val="28"/>
          <w:szCs w:val="28"/>
        </w:rPr>
        <w:lastRenderedPageBreak/>
        <w:t xml:space="preserve">города Твери. В реализации </w:t>
      </w:r>
      <w:r w:rsidRPr="00BF126D">
        <w:rPr>
          <w:color w:val="auto"/>
          <w:sz w:val="28"/>
          <w:szCs w:val="28"/>
        </w:rPr>
        <w:t>мероприятия участвуют подведомственные образовательные учреждения.</w:t>
      </w:r>
      <w:r w:rsidRPr="00BF126D">
        <w:rPr>
          <w:color w:val="auto"/>
          <w:sz w:val="28"/>
        </w:rPr>
        <w:t>»;</w:t>
      </w:r>
    </w:p>
    <w:p w:rsidR="00D138F3" w:rsidRPr="00BF126D" w:rsidRDefault="004847C8" w:rsidP="00D138F3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F126D">
        <w:rPr>
          <w:color w:val="auto"/>
          <w:sz w:val="28"/>
        </w:rPr>
        <w:t>3</w:t>
      </w:r>
      <w:r w:rsidR="00204620" w:rsidRPr="00BF126D">
        <w:rPr>
          <w:color w:val="auto"/>
          <w:sz w:val="28"/>
        </w:rPr>
        <w:t>)</w:t>
      </w:r>
      <w:r w:rsidR="00630F14" w:rsidRPr="00BF126D">
        <w:rPr>
          <w:color w:val="auto"/>
          <w:sz w:val="28"/>
        </w:rPr>
        <w:t xml:space="preserve"> </w:t>
      </w:r>
      <w:r w:rsidR="00D138F3" w:rsidRPr="00BF126D">
        <w:rPr>
          <w:color w:val="auto"/>
          <w:sz w:val="28"/>
        </w:rPr>
        <w:t>пункт 3.1.3 подраздела 3.1 изложить в новой редакции (приложение 1);</w:t>
      </w:r>
    </w:p>
    <w:p w:rsidR="007902CB" w:rsidRPr="00BF126D" w:rsidRDefault="007902CB" w:rsidP="007902CB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F126D">
        <w:rPr>
          <w:color w:val="auto"/>
          <w:sz w:val="28"/>
        </w:rPr>
        <w:t>4) мероприятие 5.07 подпункта 5 пункта 3.2.2 подраздела 3.2 изложить в новой редакции:</w:t>
      </w:r>
    </w:p>
    <w:p w:rsidR="007902CB" w:rsidRPr="00BF126D" w:rsidRDefault="007902CB" w:rsidP="007902CB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F126D">
        <w:rPr>
          <w:color w:val="auto"/>
          <w:sz w:val="28"/>
        </w:rPr>
        <w:t xml:space="preserve">«ж) мероприятие 5.07 «Модернизация школьной системы образования города Твери (МОУ СОШ </w:t>
      </w:r>
      <w:r w:rsidR="00BF126D" w:rsidRPr="00BF126D">
        <w:rPr>
          <w:color w:val="auto"/>
          <w:sz w:val="28"/>
        </w:rPr>
        <w:t>№</w:t>
      </w:r>
      <w:r w:rsidRPr="00BF126D">
        <w:rPr>
          <w:color w:val="auto"/>
          <w:sz w:val="28"/>
        </w:rPr>
        <w:t xml:space="preserve"> 17)».</w:t>
      </w:r>
    </w:p>
    <w:p w:rsidR="007902CB" w:rsidRPr="00BF126D" w:rsidRDefault="007902CB" w:rsidP="007902CB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F126D">
        <w:rPr>
          <w:color w:val="auto"/>
          <w:sz w:val="28"/>
        </w:rPr>
        <w:t>Показатель 1 «Количество зданий, в которых выполнены работы по капитальному ремонту и оснащению средствами обучения и воспитания».</w:t>
      </w:r>
    </w:p>
    <w:p w:rsidR="007902CB" w:rsidRPr="00BF126D" w:rsidRDefault="007902CB" w:rsidP="007902CB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F126D">
        <w:rPr>
          <w:color w:val="auto"/>
          <w:sz w:val="28"/>
        </w:rPr>
        <w:t>Показатель 2 «Сметная документация на капитальный ремонт (пристройка)».</w:t>
      </w:r>
    </w:p>
    <w:p w:rsidR="007902CB" w:rsidRPr="00BF126D" w:rsidRDefault="007902CB" w:rsidP="007902CB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F126D">
        <w:rPr>
          <w:color w:val="auto"/>
          <w:sz w:val="28"/>
        </w:rPr>
        <w:t>Бюджетополучателем средств и исполнителем мероприятия является департамент жилищно-коммунального хозяйства, жилищной политики и строительства администрации города Твери;»;</w:t>
      </w:r>
    </w:p>
    <w:p w:rsidR="008142E7" w:rsidRPr="00BF126D" w:rsidRDefault="007902CB" w:rsidP="00C11536">
      <w:pPr>
        <w:ind w:firstLine="567"/>
        <w:jc w:val="both"/>
        <w:rPr>
          <w:color w:val="auto"/>
          <w:sz w:val="28"/>
        </w:rPr>
      </w:pPr>
      <w:r w:rsidRPr="00BF126D">
        <w:rPr>
          <w:color w:val="auto"/>
          <w:sz w:val="28"/>
        </w:rPr>
        <w:t>5</w:t>
      </w:r>
      <w:r w:rsidR="009674EE" w:rsidRPr="00BF126D">
        <w:rPr>
          <w:color w:val="auto"/>
          <w:sz w:val="28"/>
        </w:rPr>
        <w:t>) пункт 3.2.3 подраздела 3.2 изложить в новой редакции (приложение 2);</w:t>
      </w:r>
    </w:p>
    <w:p w:rsidR="00EB52CC" w:rsidRPr="00BF126D" w:rsidRDefault="007902CB" w:rsidP="00D138F3">
      <w:pPr>
        <w:ind w:firstLine="567"/>
        <w:jc w:val="both"/>
        <w:rPr>
          <w:color w:val="auto"/>
          <w:sz w:val="28"/>
        </w:rPr>
      </w:pPr>
      <w:r w:rsidRPr="00BF126D">
        <w:rPr>
          <w:color w:val="auto"/>
          <w:sz w:val="28"/>
        </w:rPr>
        <w:t>6</w:t>
      </w:r>
      <w:r w:rsidR="00826695" w:rsidRPr="00BF126D">
        <w:rPr>
          <w:color w:val="auto"/>
          <w:sz w:val="28"/>
        </w:rPr>
        <w:t xml:space="preserve">) </w:t>
      </w:r>
      <w:r w:rsidR="00792AE7" w:rsidRPr="00BF126D">
        <w:rPr>
          <w:color w:val="auto"/>
          <w:sz w:val="28"/>
        </w:rPr>
        <w:t xml:space="preserve">пункт 3.4.3 подраздела 3.4 изложить в новой редакции (приложение </w:t>
      </w:r>
      <w:r w:rsidR="00204620" w:rsidRPr="00BF126D">
        <w:rPr>
          <w:color w:val="auto"/>
          <w:sz w:val="28"/>
        </w:rPr>
        <w:t>3</w:t>
      </w:r>
      <w:r w:rsidR="003E37F2" w:rsidRPr="00BF126D">
        <w:rPr>
          <w:color w:val="auto"/>
          <w:sz w:val="28"/>
        </w:rPr>
        <w:t>)</w:t>
      </w:r>
      <w:r w:rsidR="00112FF2" w:rsidRPr="00BF126D">
        <w:rPr>
          <w:color w:val="auto"/>
          <w:sz w:val="28"/>
        </w:rPr>
        <w:t>;</w:t>
      </w:r>
    </w:p>
    <w:p w:rsidR="00112FF2" w:rsidRPr="00BF126D" w:rsidRDefault="00112FF2" w:rsidP="00112FF2">
      <w:pPr>
        <w:ind w:firstLine="567"/>
        <w:jc w:val="both"/>
        <w:rPr>
          <w:color w:val="auto"/>
          <w:sz w:val="28"/>
        </w:rPr>
      </w:pPr>
      <w:r w:rsidRPr="00BF126D">
        <w:rPr>
          <w:color w:val="auto"/>
          <w:sz w:val="28"/>
        </w:rPr>
        <w:t>7) пункт 3.5.3 подраздела 3.5 изложить в новой редакции (приложение 4).</w:t>
      </w:r>
    </w:p>
    <w:p w:rsidR="009F4E91" w:rsidRPr="00033002" w:rsidRDefault="00957C65" w:rsidP="00C11536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033002">
        <w:rPr>
          <w:color w:val="auto"/>
          <w:sz w:val="28"/>
        </w:rPr>
        <w:t>1.</w:t>
      </w:r>
      <w:r w:rsidR="00300C89" w:rsidRPr="00033002">
        <w:rPr>
          <w:color w:val="auto"/>
          <w:sz w:val="28"/>
        </w:rPr>
        <w:t>3</w:t>
      </w:r>
      <w:r w:rsidRPr="00033002">
        <w:rPr>
          <w:color w:val="auto"/>
          <w:sz w:val="28"/>
        </w:rPr>
        <w:t xml:space="preserve">. Приложение 1 к Программе изложить в новой редакции </w:t>
      </w:r>
      <w:r w:rsidR="00763071" w:rsidRPr="00033002">
        <w:rPr>
          <w:color w:val="auto"/>
          <w:sz w:val="28"/>
        </w:rPr>
        <w:t>(приложение</w:t>
      </w:r>
      <w:r w:rsidR="002A6339" w:rsidRPr="00033002">
        <w:rPr>
          <w:color w:val="auto"/>
          <w:sz w:val="28"/>
        </w:rPr>
        <w:t xml:space="preserve"> </w:t>
      </w:r>
      <w:r w:rsidR="00112FF2">
        <w:rPr>
          <w:color w:val="auto"/>
          <w:sz w:val="28"/>
        </w:rPr>
        <w:t>5</w:t>
      </w:r>
      <w:r w:rsidRPr="00033002">
        <w:rPr>
          <w:color w:val="auto"/>
          <w:sz w:val="28"/>
        </w:rPr>
        <w:t>).</w:t>
      </w:r>
    </w:p>
    <w:p w:rsidR="004422A7" w:rsidRPr="00033002" w:rsidRDefault="004422A7" w:rsidP="00C11536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033002">
        <w:rPr>
          <w:color w:val="auto"/>
          <w:sz w:val="28"/>
        </w:rPr>
        <w:t xml:space="preserve">1.4. Приложение 2 к Программе изложить в новой редакции (приложение </w:t>
      </w:r>
      <w:r w:rsidR="00112FF2">
        <w:rPr>
          <w:color w:val="auto"/>
          <w:sz w:val="28"/>
        </w:rPr>
        <w:t>6</w:t>
      </w:r>
      <w:r w:rsidRPr="00033002">
        <w:rPr>
          <w:color w:val="auto"/>
          <w:sz w:val="28"/>
        </w:rPr>
        <w:t>).</w:t>
      </w:r>
    </w:p>
    <w:p w:rsidR="009F4E91" w:rsidRPr="00033002" w:rsidRDefault="00957C65" w:rsidP="00C11536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033002">
        <w:rPr>
          <w:color w:val="auto"/>
          <w:sz w:val="28"/>
        </w:rPr>
        <w:t xml:space="preserve">2. </w:t>
      </w:r>
      <w:r w:rsidR="003D35DB" w:rsidRPr="00033002">
        <w:rPr>
          <w:color w:val="auto"/>
          <w:sz w:val="28"/>
          <w:szCs w:val="28"/>
        </w:rPr>
        <w:t>Настоящее постановление вступает в силу со дня издания</w:t>
      </w:r>
      <w:r w:rsidRPr="00033002">
        <w:rPr>
          <w:color w:val="auto"/>
          <w:sz w:val="28"/>
        </w:rPr>
        <w:t>.</w:t>
      </w:r>
    </w:p>
    <w:p w:rsidR="009F4E91" w:rsidRPr="00033002" w:rsidRDefault="00957C65" w:rsidP="00C11536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033002">
        <w:rPr>
          <w:color w:val="auto"/>
          <w:sz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2133F" w:rsidRPr="00033002" w:rsidRDefault="00D2133F" w:rsidP="004D3EF2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4F7F24" w:rsidRDefault="004F7F24" w:rsidP="004F7F24">
      <w:pPr>
        <w:tabs>
          <w:tab w:val="left" w:pos="0"/>
          <w:tab w:val="left" w:pos="567"/>
        </w:tabs>
        <w:jc w:val="both"/>
        <w:rPr>
          <w:color w:val="auto"/>
          <w:sz w:val="28"/>
          <w:szCs w:val="28"/>
        </w:rPr>
      </w:pPr>
    </w:p>
    <w:p w:rsidR="00253DF6" w:rsidRPr="00033002" w:rsidRDefault="00253DF6" w:rsidP="004F7F24">
      <w:pPr>
        <w:tabs>
          <w:tab w:val="left" w:pos="0"/>
          <w:tab w:val="left" w:pos="567"/>
        </w:tabs>
        <w:jc w:val="both"/>
        <w:rPr>
          <w:color w:val="auto"/>
          <w:sz w:val="28"/>
          <w:szCs w:val="28"/>
        </w:rPr>
      </w:pPr>
    </w:p>
    <w:p w:rsidR="00D1374B" w:rsidRPr="00253DF6" w:rsidRDefault="007C5B1D" w:rsidP="00342526">
      <w:pPr>
        <w:tabs>
          <w:tab w:val="left" w:pos="0"/>
          <w:tab w:val="left" w:pos="567"/>
        </w:tabs>
        <w:jc w:val="both"/>
        <w:rPr>
          <w:color w:val="auto"/>
          <w:sz w:val="28"/>
          <w:szCs w:val="28"/>
        </w:rPr>
      </w:pPr>
      <w:r w:rsidRPr="00033002">
        <w:rPr>
          <w:color w:val="auto"/>
          <w:sz w:val="28"/>
          <w:szCs w:val="28"/>
        </w:rPr>
        <w:t>Глав</w:t>
      </w:r>
      <w:r w:rsidR="006E4086" w:rsidRPr="00033002">
        <w:rPr>
          <w:color w:val="auto"/>
          <w:sz w:val="28"/>
          <w:szCs w:val="28"/>
        </w:rPr>
        <w:t>а</w:t>
      </w:r>
      <w:r w:rsidRPr="00033002">
        <w:rPr>
          <w:color w:val="auto"/>
          <w:sz w:val="28"/>
          <w:szCs w:val="28"/>
        </w:rPr>
        <w:t xml:space="preserve"> города Твери</w:t>
      </w:r>
      <w:r w:rsidR="004F7F24" w:rsidRPr="00033002">
        <w:rPr>
          <w:color w:val="auto"/>
          <w:sz w:val="28"/>
          <w:szCs w:val="28"/>
        </w:rPr>
        <w:t xml:space="preserve">                      </w:t>
      </w:r>
      <w:r w:rsidRPr="00033002">
        <w:rPr>
          <w:color w:val="auto"/>
          <w:sz w:val="28"/>
          <w:szCs w:val="28"/>
        </w:rPr>
        <w:t xml:space="preserve">                                   </w:t>
      </w:r>
      <w:r w:rsidR="004F7F24" w:rsidRPr="00033002">
        <w:rPr>
          <w:color w:val="auto"/>
          <w:sz w:val="28"/>
          <w:szCs w:val="28"/>
        </w:rPr>
        <w:t xml:space="preserve">                   </w:t>
      </w:r>
      <w:r w:rsidR="00253DF6">
        <w:rPr>
          <w:color w:val="auto"/>
          <w:sz w:val="28"/>
          <w:szCs w:val="28"/>
        </w:rPr>
        <w:t xml:space="preserve">    </w:t>
      </w:r>
      <w:r w:rsidR="004F7F24" w:rsidRPr="00033002">
        <w:rPr>
          <w:color w:val="auto"/>
          <w:sz w:val="28"/>
          <w:szCs w:val="28"/>
        </w:rPr>
        <w:t xml:space="preserve">   </w:t>
      </w:r>
      <w:r w:rsidR="006E4086" w:rsidRPr="00033002">
        <w:rPr>
          <w:color w:val="auto"/>
          <w:sz w:val="28"/>
          <w:szCs w:val="28"/>
        </w:rPr>
        <w:t>А.В. Огоньков</w:t>
      </w:r>
    </w:p>
    <w:sectPr w:rsidR="00D1374B" w:rsidRPr="00253DF6" w:rsidSect="007902CB">
      <w:headerReference w:type="default" r:id="rId8"/>
      <w:headerReference w:type="first" r:id="rId9"/>
      <w:pgSz w:w="11906" w:h="16838"/>
      <w:pgMar w:top="1134" w:right="73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E5" w:rsidRDefault="00263BE5">
      <w:r>
        <w:separator/>
      </w:r>
    </w:p>
  </w:endnote>
  <w:endnote w:type="continuationSeparator" w:id="0">
    <w:p w:rsidR="00263BE5" w:rsidRDefault="0026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E5" w:rsidRDefault="00263BE5">
      <w:r>
        <w:separator/>
      </w:r>
    </w:p>
  </w:footnote>
  <w:footnote w:type="continuationSeparator" w:id="0">
    <w:p w:rsidR="00263BE5" w:rsidRDefault="0026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384449"/>
      <w:docPartObj>
        <w:docPartGallery w:val="Page Numbers (Top of Page)"/>
        <w:docPartUnique/>
      </w:docPartObj>
    </w:sdtPr>
    <w:sdtEndPr/>
    <w:sdtContent>
      <w:p w:rsidR="00C63788" w:rsidRDefault="00D13D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E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788" w:rsidRDefault="00C63788">
    <w:pPr>
      <w:pStyle w:val="af"/>
      <w:jc w:val="center"/>
    </w:pPr>
  </w:p>
  <w:p w:rsidR="00C63788" w:rsidRDefault="00C6378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F181A"/>
    <w:multiLevelType w:val="hybridMultilevel"/>
    <w:tmpl w:val="CD42049E"/>
    <w:lvl w:ilvl="0" w:tplc="82C66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9773B"/>
    <w:multiLevelType w:val="hybridMultilevel"/>
    <w:tmpl w:val="86D4E984"/>
    <w:lvl w:ilvl="0" w:tplc="1A7E932C">
      <w:start w:val="1"/>
      <w:numFmt w:val="decimal"/>
      <w:lvlText w:val="%1)"/>
      <w:lvlJc w:val="left"/>
      <w:pPr>
        <w:ind w:left="12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1BF41DF"/>
    <w:multiLevelType w:val="hybridMultilevel"/>
    <w:tmpl w:val="940C2044"/>
    <w:lvl w:ilvl="0" w:tplc="CA049FB6">
      <w:start w:val="1"/>
      <w:numFmt w:val="decimal"/>
      <w:lvlText w:val="%1)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C27089C"/>
    <w:multiLevelType w:val="multilevel"/>
    <w:tmpl w:val="FE6AECE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91"/>
    <w:rsid w:val="000038A7"/>
    <w:rsid w:val="00005B98"/>
    <w:rsid w:val="00006DA9"/>
    <w:rsid w:val="00006ECC"/>
    <w:rsid w:val="00012064"/>
    <w:rsid w:val="000148A0"/>
    <w:rsid w:val="00015224"/>
    <w:rsid w:val="00015AEE"/>
    <w:rsid w:val="00017259"/>
    <w:rsid w:val="00021A73"/>
    <w:rsid w:val="00022A28"/>
    <w:rsid w:val="0002367D"/>
    <w:rsid w:val="00024374"/>
    <w:rsid w:val="00026902"/>
    <w:rsid w:val="00030736"/>
    <w:rsid w:val="000315A2"/>
    <w:rsid w:val="00033002"/>
    <w:rsid w:val="00033999"/>
    <w:rsid w:val="000355DE"/>
    <w:rsid w:val="00036506"/>
    <w:rsid w:val="00040180"/>
    <w:rsid w:val="00054A83"/>
    <w:rsid w:val="00057E09"/>
    <w:rsid w:val="00062044"/>
    <w:rsid w:val="0006297D"/>
    <w:rsid w:val="000636DA"/>
    <w:rsid w:val="0006632C"/>
    <w:rsid w:val="00067FC4"/>
    <w:rsid w:val="00071311"/>
    <w:rsid w:val="00072005"/>
    <w:rsid w:val="00072EEA"/>
    <w:rsid w:val="00074253"/>
    <w:rsid w:val="00074441"/>
    <w:rsid w:val="00074958"/>
    <w:rsid w:val="00074C28"/>
    <w:rsid w:val="00075820"/>
    <w:rsid w:val="00091B18"/>
    <w:rsid w:val="000A4B8D"/>
    <w:rsid w:val="000A6F53"/>
    <w:rsid w:val="000B028B"/>
    <w:rsid w:val="000B536F"/>
    <w:rsid w:val="000B58F5"/>
    <w:rsid w:val="000B654E"/>
    <w:rsid w:val="000C46F4"/>
    <w:rsid w:val="000C4931"/>
    <w:rsid w:val="000C68F6"/>
    <w:rsid w:val="000C7B6A"/>
    <w:rsid w:val="000D434C"/>
    <w:rsid w:val="000D49A3"/>
    <w:rsid w:val="000D52D7"/>
    <w:rsid w:val="000D7858"/>
    <w:rsid w:val="000E0201"/>
    <w:rsid w:val="000E388B"/>
    <w:rsid w:val="000E69DE"/>
    <w:rsid w:val="000F091C"/>
    <w:rsid w:val="000F11EB"/>
    <w:rsid w:val="000F334E"/>
    <w:rsid w:val="000F3EFC"/>
    <w:rsid w:val="000F48BB"/>
    <w:rsid w:val="001001B3"/>
    <w:rsid w:val="00102C0B"/>
    <w:rsid w:val="0010729B"/>
    <w:rsid w:val="00112A4A"/>
    <w:rsid w:val="00112FF2"/>
    <w:rsid w:val="001135E6"/>
    <w:rsid w:val="0011694D"/>
    <w:rsid w:val="001178FD"/>
    <w:rsid w:val="00120084"/>
    <w:rsid w:val="00121009"/>
    <w:rsid w:val="0012180C"/>
    <w:rsid w:val="00127357"/>
    <w:rsid w:val="001279C6"/>
    <w:rsid w:val="00132E98"/>
    <w:rsid w:val="0013340D"/>
    <w:rsid w:val="0013428A"/>
    <w:rsid w:val="00137092"/>
    <w:rsid w:val="00137B4E"/>
    <w:rsid w:val="00142D39"/>
    <w:rsid w:val="001465DB"/>
    <w:rsid w:val="0015690B"/>
    <w:rsid w:val="00156F94"/>
    <w:rsid w:val="001745B8"/>
    <w:rsid w:val="00176C87"/>
    <w:rsid w:val="0018372A"/>
    <w:rsid w:val="00184A13"/>
    <w:rsid w:val="00197BCE"/>
    <w:rsid w:val="001A065F"/>
    <w:rsid w:val="001A2D48"/>
    <w:rsid w:val="001A42AE"/>
    <w:rsid w:val="001A45E9"/>
    <w:rsid w:val="001A5011"/>
    <w:rsid w:val="001B063F"/>
    <w:rsid w:val="001B7BC0"/>
    <w:rsid w:val="001C122E"/>
    <w:rsid w:val="001C2131"/>
    <w:rsid w:val="001D2AA4"/>
    <w:rsid w:val="001D4B94"/>
    <w:rsid w:val="001D4FC3"/>
    <w:rsid w:val="001D5E7F"/>
    <w:rsid w:val="001D70F7"/>
    <w:rsid w:val="001E12C0"/>
    <w:rsid w:val="001E30FF"/>
    <w:rsid w:val="001E6DD1"/>
    <w:rsid w:val="001F039F"/>
    <w:rsid w:val="001F7243"/>
    <w:rsid w:val="002015BD"/>
    <w:rsid w:val="00202196"/>
    <w:rsid w:val="00202F75"/>
    <w:rsid w:val="0020393F"/>
    <w:rsid w:val="00204620"/>
    <w:rsid w:val="0020577B"/>
    <w:rsid w:val="0020739E"/>
    <w:rsid w:val="00213508"/>
    <w:rsid w:val="00215423"/>
    <w:rsid w:val="00215564"/>
    <w:rsid w:val="0021757E"/>
    <w:rsid w:val="002213B9"/>
    <w:rsid w:val="00224490"/>
    <w:rsid w:val="0022638E"/>
    <w:rsid w:val="002264A5"/>
    <w:rsid w:val="00232C52"/>
    <w:rsid w:val="00233BD5"/>
    <w:rsid w:val="00237F0E"/>
    <w:rsid w:val="002414EC"/>
    <w:rsid w:val="00241719"/>
    <w:rsid w:val="0024317D"/>
    <w:rsid w:val="00243BC7"/>
    <w:rsid w:val="002469E7"/>
    <w:rsid w:val="00247678"/>
    <w:rsid w:val="00247EC4"/>
    <w:rsid w:val="0025399C"/>
    <w:rsid w:val="00253DF6"/>
    <w:rsid w:val="00254E3C"/>
    <w:rsid w:val="002629FE"/>
    <w:rsid w:val="00263BE5"/>
    <w:rsid w:val="002648ED"/>
    <w:rsid w:val="00265B9A"/>
    <w:rsid w:val="00265BFB"/>
    <w:rsid w:val="0026779A"/>
    <w:rsid w:val="00270F23"/>
    <w:rsid w:val="002731B5"/>
    <w:rsid w:val="0027542F"/>
    <w:rsid w:val="002950B9"/>
    <w:rsid w:val="002A0D10"/>
    <w:rsid w:val="002A1C9B"/>
    <w:rsid w:val="002A416F"/>
    <w:rsid w:val="002A6339"/>
    <w:rsid w:val="002B521B"/>
    <w:rsid w:val="002C7CE1"/>
    <w:rsid w:val="002D29E1"/>
    <w:rsid w:val="002D2C81"/>
    <w:rsid w:val="002D3CE5"/>
    <w:rsid w:val="002D72A3"/>
    <w:rsid w:val="002E07E1"/>
    <w:rsid w:val="002E58D7"/>
    <w:rsid w:val="002E6DD7"/>
    <w:rsid w:val="002F0AD2"/>
    <w:rsid w:val="002F54B7"/>
    <w:rsid w:val="002F6BBB"/>
    <w:rsid w:val="002F7776"/>
    <w:rsid w:val="002F77B9"/>
    <w:rsid w:val="00300C89"/>
    <w:rsid w:val="003043FA"/>
    <w:rsid w:val="0030598C"/>
    <w:rsid w:val="00306525"/>
    <w:rsid w:val="00307AD0"/>
    <w:rsid w:val="00310C71"/>
    <w:rsid w:val="0031258F"/>
    <w:rsid w:val="00317710"/>
    <w:rsid w:val="00323951"/>
    <w:rsid w:val="003279F1"/>
    <w:rsid w:val="00327E43"/>
    <w:rsid w:val="00334BA5"/>
    <w:rsid w:val="0033552C"/>
    <w:rsid w:val="00337DD2"/>
    <w:rsid w:val="00342526"/>
    <w:rsid w:val="00344BCF"/>
    <w:rsid w:val="00345B77"/>
    <w:rsid w:val="00346BF9"/>
    <w:rsid w:val="00347395"/>
    <w:rsid w:val="00361FD0"/>
    <w:rsid w:val="003636D2"/>
    <w:rsid w:val="00365C9A"/>
    <w:rsid w:val="003673BD"/>
    <w:rsid w:val="0037138C"/>
    <w:rsid w:val="00372225"/>
    <w:rsid w:val="0037247F"/>
    <w:rsid w:val="00374010"/>
    <w:rsid w:val="003760D3"/>
    <w:rsid w:val="0037664F"/>
    <w:rsid w:val="00380C1F"/>
    <w:rsid w:val="00385A5C"/>
    <w:rsid w:val="0039175C"/>
    <w:rsid w:val="0039288D"/>
    <w:rsid w:val="003945FE"/>
    <w:rsid w:val="00396FD0"/>
    <w:rsid w:val="0039718C"/>
    <w:rsid w:val="003A17A9"/>
    <w:rsid w:val="003A2B83"/>
    <w:rsid w:val="003A4B55"/>
    <w:rsid w:val="003A6F4D"/>
    <w:rsid w:val="003B267C"/>
    <w:rsid w:val="003B3167"/>
    <w:rsid w:val="003B34A2"/>
    <w:rsid w:val="003B3FD4"/>
    <w:rsid w:val="003B5166"/>
    <w:rsid w:val="003C0314"/>
    <w:rsid w:val="003C04FF"/>
    <w:rsid w:val="003C0995"/>
    <w:rsid w:val="003C0E2D"/>
    <w:rsid w:val="003C20B8"/>
    <w:rsid w:val="003C2393"/>
    <w:rsid w:val="003C252A"/>
    <w:rsid w:val="003C2754"/>
    <w:rsid w:val="003C3ED3"/>
    <w:rsid w:val="003C56BD"/>
    <w:rsid w:val="003D1B7E"/>
    <w:rsid w:val="003D2002"/>
    <w:rsid w:val="003D35DB"/>
    <w:rsid w:val="003D3807"/>
    <w:rsid w:val="003D3FB0"/>
    <w:rsid w:val="003D3FDA"/>
    <w:rsid w:val="003D5890"/>
    <w:rsid w:val="003D5992"/>
    <w:rsid w:val="003D6200"/>
    <w:rsid w:val="003D6392"/>
    <w:rsid w:val="003D6773"/>
    <w:rsid w:val="003D70EB"/>
    <w:rsid w:val="003D727D"/>
    <w:rsid w:val="003E37F2"/>
    <w:rsid w:val="003E4ADF"/>
    <w:rsid w:val="003E55C6"/>
    <w:rsid w:val="003E5CE0"/>
    <w:rsid w:val="003F036C"/>
    <w:rsid w:val="003F41F5"/>
    <w:rsid w:val="003F4A3F"/>
    <w:rsid w:val="003F7652"/>
    <w:rsid w:val="00400197"/>
    <w:rsid w:val="0040537D"/>
    <w:rsid w:val="0041469B"/>
    <w:rsid w:val="00414EB5"/>
    <w:rsid w:val="00417646"/>
    <w:rsid w:val="00420988"/>
    <w:rsid w:val="00421823"/>
    <w:rsid w:val="0042235F"/>
    <w:rsid w:val="00422E1D"/>
    <w:rsid w:val="00423698"/>
    <w:rsid w:val="00423D3B"/>
    <w:rsid w:val="0042670E"/>
    <w:rsid w:val="00431DC7"/>
    <w:rsid w:val="004339BF"/>
    <w:rsid w:val="0043462C"/>
    <w:rsid w:val="00441C98"/>
    <w:rsid w:val="004422A7"/>
    <w:rsid w:val="00443C76"/>
    <w:rsid w:val="004457C5"/>
    <w:rsid w:val="00446932"/>
    <w:rsid w:val="00455BA5"/>
    <w:rsid w:val="00455C33"/>
    <w:rsid w:val="00460366"/>
    <w:rsid w:val="004627A0"/>
    <w:rsid w:val="00465A62"/>
    <w:rsid w:val="00466A69"/>
    <w:rsid w:val="00474706"/>
    <w:rsid w:val="00476228"/>
    <w:rsid w:val="00477D84"/>
    <w:rsid w:val="004801FF"/>
    <w:rsid w:val="00482A2B"/>
    <w:rsid w:val="004847C8"/>
    <w:rsid w:val="00484893"/>
    <w:rsid w:val="00486B69"/>
    <w:rsid w:val="00487412"/>
    <w:rsid w:val="0049021A"/>
    <w:rsid w:val="00496158"/>
    <w:rsid w:val="00496A34"/>
    <w:rsid w:val="0049788E"/>
    <w:rsid w:val="004A248E"/>
    <w:rsid w:val="004A4AD8"/>
    <w:rsid w:val="004A52AD"/>
    <w:rsid w:val="004B2F2B"/>
    <w:rsid w:val="004B74CF"/>
    <w:rsid w:val="004B7CF3"/>
    <w:rsid w:val="004C265B"/>
    <w:rsid w:val="004C6DD2"/>
    <w:rsid w:val="004D3EF2"/>
    <w:rsid w:val="004E0202"/>
    <w:rsid w:val="004E1405"/>
    <w:rsid w:val="004E44E8"/>
    <w:rsid w:val="004E73AD"/>
    <w:rsid w:val="004F0F32"/>
    <w:rsid w:val="004F6E78"/>
    <w:rsid w:val="004F73C6"/>
    <w:rsid w:val="004F7F24"/>
    <w:rsid w:val="00502492"/>
    <w:rsid w:val="00506643"/>
    <w:rsid w:val="00507237"/>
    <w:rsid w:val="00507481"/>
    <w:rsid w:val="00510E32"/>
    <w:rsid w:val="00512FA4"/>
    <w:rsid w:val="005155A3"/>
    <w:rsid w:val="005176AF"/>
    <w:rsid w:val="00521CD7"/>
    <w:rsid w:val="00522FA4"/>
    <w:rsid w:val="005238FA"/>
    <w:rsid w:val="00524BC0"/>
    <w:rsid w:val="005253E6"/>
    <w:rsid w:val="005274CC"/>
    <w:rsid w:val="00533DA4"/>
    <w:rsid w:val="0053693A"/>
    <w:rsid w:val="005449BE"/>
    <w:rsid w:val="00547681"/>
    <w:rsid w:val="005509A0"/>
    <w:rsid w:val="00561367"/>
    <w:rsid w:val="00566EC5"/>
    <w:rsid w:val="0057030F"/>
    <w:rsid w:val="00571AFC"/>
    <w:rsid w:val="00574E6A"/>
    <w:rsid w:val="00575735"/>
    <w:rsid w:val="00576180"/>
    <w:rsid w:val="00577246"/>
    <w:rsid w:val="00582335"/>
    <w:rsid w:val="00583E6C"/>
    <w:rsid w:val="00584D8E"/>
    <w:rsid w:val="00586AC0"/>
    <w:rsid w:val="00587133"/>
    <w:rsid w:val="00587711"/>
    <w:rsid w:val="0059658D"/>
    <w:rsid w:val="00597AD7"/>
    <w:rsid w:val="005B1AC9"/>
    <w:rsid w:val="005B35AF"/>
    <w:rsid w:val="005B4431"/>
    <w:rsid w:val="005B448E"/>
    <w:rsid w:val="005B4B8B"/>
    <w:rsid w:val="005B6589"/>
    <w:rsid w:val="005B73B9"/>
    <w:rsid w:val="005D0DCC"/>
    <w:rsid w:val="005D2429"/>
    <w:rsid w:val="005D2D9C"/>
    <w:rsid w:val="005D4905"/>
    <w:rsid w:val="005D4D58"/>
    <w:rsid w:val="005D6B26"/>
    <w:rsid w:val="005E0C4D"/>
    <w:rsid w:val="005E4AE7"/>
    <w:rsid w:val="005E5C01"/>
    <w:rsid w:val="005F0880"/>
    <w:rsid w:val="005F17DE"/>
    <w:rsid w:val="005F3465"/>
    <w:rsid w:val="005F494B"/>
    <w:rsid w:val="005F4EF3"/>
    <w:rsid w:val="005F70D8"/>
    <w:rsid w:val="00601312"/>
    <w:rsid w:val="00601649"/>
    <w:rsid w:val="00604730"/>
    <w:rsid w:val="0061022D"/>
    <w:rsid w:val="0061288B"/>
    <w:rsid w:val="00612A77"/>
    <w:rsid w:val="006228DC"/>
    <w:rsid w:val="00622FFB"/>
    <w:rsid w:val="00625B0D"/>
    <w:rsid w:val="00630F14"/>
    <w:rsid w:val="00630F63"/>
    <w:rsid w:val="0063293B"/>
    <w:rsid w:val="00643513"/>
    <w:rsid w:val="00646431"/>
    <w:rsid w:val="00646A4B"/>
    <w:rsid w:val="006478F2"/>
    <w:rsid w:val="00650DF1"/>
    <w:rsid w:val="006512FE"/>
    <w:rsid w:val="00651EC2"/>
    <w:rsid w:val="006526B6"/>
    <w:rsid w:val="00653D82"/>
    <w:rsid w:val="006557E5"/>
    <w:rsid w:val="00660A6D"/>
    <w:rsid w:val="00660A87"/>
    <w:rsid w:val="00660C61"/>
    <w:rsid w:val="00664622"/>
    <w:rsid w:val="00664EF1"/>
    <w:rsid w:val="00665BF2"/>
    <w:rsid w:val="00665DBD"/>
    <w:rsid w:val="00671F03"/>
    <w:rsid w:val="00677101"/>
    <w:rsid w:val="00677D6F"/>
    <w:rsid w:val="00681DF6"/>
    <w:rsid w:val="00690086"/>
    <w:rsid w:val="00692EBB"/>
    <w:rsid w:val="00694C1E"/>
    <w:rsid w:val="006A1077"/>
    <w:rsid w:val="006A138B"/>
    <w:rsid w:val="006A643A"/>
    <w:rsid w:val="006B3425"/>
    <w:rsid w:val="006C1943"/>
    <w:rsid w:val="006C27DA"/>
    <w:rsid w:val="006C37FA"/>
    <w:rsid w:val="006C67D4"/>
    <w:rsid w:val="006C7D5A"/>
    <w:rsid w:val="006D15ED"/>
    <w:rsid w:val="006D30D6"/>
    <w:rsid w:val="006D5CE8"/>
    <w:rsid w:val="006D5D67"/>
    <w:rsid w:val="006E146E"/>
    <w:rsid w:val="006E3322"/>
    <w:rsid w:val="006E3E97"/>
    <w:rsid w:val="006E4086"/>
    <w:rsid w:val="006E5D9D"/>
    <w:rsid w:val="006E71ED"/>
    <w:rsid w:val="006E76EA"/>
    <w:rsid w:val="006F4668"/>
    <w:rsid w:val="00700330"/>
    <w:rsid w:val="00705EBA"/>
    <w:rsid w:val="00706356"/>
    <w:rsid w:val="0071036F"/>
    <w:rsid w:val="00710895"/>
    <w:rsid w:val="007114B6"/>
    <w:rsid w:val="00714EA5"/>
    <w:rsid w:val="00715C68"/>
    <w:rsid w:val="00716648"/>
    <w:rsid w:val="00721258"/>
    <w:rsid w:val="00732A5D"/>
    <w:rsid w:val="007339A3"/>
    <w:rsid w:val="00736C63"/>
    <w:rsid w:val="00742098"/>
    <w:rsid w:val="0074472A"/>
    <w:rsid w:val="00753D06"/>
    <w:rsid w:val="00754290"/>
    <w:rsid w:val="00756C27"/>
    <w:rsid w:val="00760A4E"/>
    <w:rsid w:val="00760D5D"/>
    <w:rsid w:val="00762EA2"/>
    <w:rsid w:val="00763071"/>
    <w:rsid w:val="0076467B"/>
    <w:rsid w:val="007648AD"/>
    <w:rsid w:val="00765F73"/>
    <w:rsid w:val="00772C1C"/>
    <w:rsid w:val="007805D0"/>
    <w:rsid w:val="00781179"/>
    <w:rsid w:val="00784B7E"/>
    <w:rsid w:val="00784BE6"/>
    <w:rsid w:val="00785FFA"/>
    <w:rsid w:val="00786698"/>
    <w:rsid w:val="007902CB"/>
    <w:rsid w:val="00791538"/>
    <w:rsid w:val="00791757"/>
    <w:rsid w:val="0079225B"/>
    <w:rsid w:val="00792AE7"/>
    <w:rsid w:val="00793987"/>
    <w:rsid w:val="00794CBB"/>
    <w:rsid w:val="007A362C"/>
    <w:rsid w:val="007A4A36"/>
    <w:rsid w:val="007A599D"/>
    <w:rsid w:val="007A68C1"/>
    <w:rsid w:val="007B09B1"/>
    <w:rsid w:val="007B36BE"/>
    <w:rsid w:val="007B3F20"/>
    <w:rsid w:val="007B4015"/>
    <w:rsid w:val="007B4989"/>
    <w:rsid w:val="007C2FD5"/>
    <w:rsid w:val="007C5B1D"/>
    <w:rsid w:val="007C73B1"/>
    <w:rsid w:val="007C7BEC"/>
    <w:rsid w:val="007C7C37"/>
    <w:rsid w:val="007D2A4A"/>
    <w:rsid w:val="007D6004"/>
    <w:rsid w:val="007D753E"/>
    <w:rsid w:val="007E1C8A"/>
    <w:rsid w:val="007E73C6"/>
    <w:rsid w:val="007F2559"/>
    <w:rsid w:val="007F2D94"/>
    <w:rsid w:val="007F3344"/>
    <w:rsid w:val="007F37F6"/>
    <w:rsid w:val="007F3B03"/>
    <w:rsid w:val="007F633E"/>
    <w:rsid w:val="0080034F"/>
    <w:rsid w:val="00802E46"/>
    <w:rsid w:val="0080648C"/>
    <w:rsid w:val="00810060"/>
    <w:rsid w:val="008142E7"/>
    <w:rsid w:val="00815C53"/>
    <w:rsid w:val="0081686C"/>
    <w:rsid w:val="00821DAA"/>
    <w:rsid w:val="00822797"/>
    <w:rsid w:val="00823B80"/>
    <w:rsid w:val="00824825"/>
    <w:rsid w:val="00826695"/>
    <w:rsid w:val="00827A43"/>
    <w:rsid w:val="00827D06"/>
    <w:rsid w:val="008315FE"/>
    <w:rsid w:val="00831E67"/>
    <w:rsid w:val="008329C3"/>
    <w:rsid w:val="00835ABF"/>
    <w:rsid w:val="00836C28"/>
    <w:rsid w:val="00843B5C"/>
    <w:rsid w:val="00844C70"/>
    <w:rsid w:val="00851D8E"/>
    <w:rsid w:val="008572E2"/>
    <w:rsid w:val="00860E38"/>
    <w:rsid w:val="008611F5"/>
    <w:rsid w:val="00864766"/>
    <w:rsid w:val="00865A58"/>
    <w:rsid w:val="00867225"/>
    <w:rsid w:val="00867BCD"/>
    <w:rsid w:val="00874A74"/>
    <w:rsid w:val="00881ABF"/>
    <w:rsid w:val="00882519"/>
    <w:rsid w:val="0088373F"/>
    <w:rsid w:val="00894053"/>
    <w:rsid w:val="0089449C"/>
    <w:rsid w:val="0089469F"/>
    <w:rsid w:val="008A22B0"/>
    <w:rsid w:val="008A4EE8"/>
    <w:rsid w:val="008B03BF"/>
    <w:rsid w:val="008B0EB9"/>
    <w:rsid w:val="008B1A41"/>
    <w:rsid w:val="008B3CE0"/>
    <w:rsid w:val="008B73D6"/>
    <w:rsid w:val="008C1829"/>
    <w:rsid w:val="008C1FE3"/>
    <w:rsid w:val="008C515F"/>
    <w:rsid w:val="008C5EAD"/>
    <w:rsid w:val="008E0068"/>
    <w:rsid w:val="008E3028"/>
    <w:rsid w:val="008E4B38"/>
    <w:rsid w:val="008E5B70"/>
    <w:rsid w:val="008F4843"/>
    <w:rsid w:val="008F5576"/>
    <w:rsid w:val="008F5827"/>
    <w:rsid w:val="00906C0F"/>
    <w:rsid w:val="0092114A"/>
    <w:rsid w:val="00922BF5"/>
    <w:rsid w:val="009321EA"/>
    <w:rsid w:val="00936921"/>
    <w:rsid w:val="009415EE"/>
    <w:rsid w:val="00945343"/>
    <w:rsid w:val="00946125"/>
    <w:rsid w:val="009501B6"/>
    <w:rsid w:val="0095277D"/>
    <w:rsid w:val="009530B4"/>
    <w:rsid w:val="00956056"/>
    <w:rsid w:val="00957C65"/>
    <w:rsid w:val="00960E0A"/>
    <w:rsid w:val="00964D81"/>
    <w:rsid w:val="00966AC2"/>
    <w:rsid w:val="00966E14"/>
    <w:rsid w:val="009674EE"/>
    <w:rsid w:val="009676EB"/>
    <w:rsid w:val="00974B61"/>
    <w:rsid w:val="00976888"/>
    <w:rsid w:val="00976FDB"/>
    <w:rsid w:val="00980D83"/>
    <w:rsid w:val="0098181D"/>
    <w:rsid w:val="00983384"/>
    <w:rsid w:val="00985541"/>
    <w:rsid w:val="0098632A"/>
    <w:rsid w:val="00986D04"/>
    <w:rsid w:val="009879F1"/>
    <w:rsid w:val="00987C88"/>
    <w:rsid w:val="00990A47"/>
    <w:rsid w:val="00992AE8"/>
    <w:rsid w:val="0099382D"/>
    <w:rsid w:val="00997849"/>
    <w:rsid w:val="009A0AEE"/>
    <w:rsid w:val="009A52DF"/>
    <w:rsid w:val="009B03A2"/>
    <w:rsid w:val="009B104C"/>
    <w:rsid w:val="009B5812"/>
    <w:rsid w:val="009C0644"/>
    <w:rsid w:val="009C1DA0"/>
    <w:rsid w:val="009C4371"/>
    <w:rsid w:val="009C7814"/>
    <w:rsid w:val="009D040D"/>
    <w:rsid w:val="009D1766"/>
    <w:rsid w:val="009E45EA"/>
    <w:rsid w:val="009F02E6"/>
    <w:rsid w:val="009F269A"/>
    <w:rsid w:val="009F2C27"/>
    <w:rsid w:val="009F4E91"/>
    <w:rsid w:val="009F4F8F"/>
    <w:rsid w:val="009F5391"/>
    <w:rsid w:val="009F5FF9"/>
    <w:rsid w:val="00A0190A"/>
    <w:rsid w:val="00A03979"/>
    <w:rsid w:val="00A1018A"/>
    <w:rsid w:val="00A112B9"/>
    <w:rsid w:val="00A176F8"/>
    <w:rsid w:val="00A20634"/>
    <w:rsid w:val="00A23D6E"/>
    <w:rsid w:val="00A23FB2"/>
    <w:rsid w:val="00A278D5"/>
    <w:rsid w:val="00A30BB5"/>
    <w:rsid w:val="00A321B8"/>
    <w:rsid w:val="00A33CE2"/>
    <w:rsid w:val="00A344C5"/>
    <w:rsid w:val="00A3794D"/>
    <w:rsid w:val="00A37A3C"/>
    <w:rsid w:val="00A44E46"/>
    <w:rsid w:val="00A455CC"/>
    <w:rsid w:val="00A514CF"/>
    <w:rsid w:val="00A52CDE"/>
    <w:rsid w:val="00A5754A"/>
    <w:rsid w:val="00A5763C"/>
    <w:rsid w:val="00A57785"/>
    <w:rsid w:val="00A67086"/>
    <w:rsid w:val="00A706E0"/>
    <w:rsid w:val="00A72CF3"/>
    <w:rsid w:val="00A807AA"/>
    <w:rsid w:val="00A85642"/>
    <w:rsid w:val="00A858CA"/>
    <w:rsid w:val="00A86500"/>
    <w:rsid w:val="00A90245"/>
    <w:rsid w:val="00A9702E"/>
    <w:rsid w:val="00AA052B"/>
    <w:rsid w:val="00AA1F2F"/>
    <w:rsid w:val="00AA2B54"/>
    <w:rsid w:val="00AA595E"/>
    <w:rsid w:val="00AB0C33"/>
    <w:rsid w:val="00AB4C3A"/>
    <w:rsid w:val="00AB6126"/>
    <w:rsid w:val="00AC0A21"/>
    <w:rsid w:val="00AC3258"/>
    <w:rsid w:val="00AC4B78"/>
    <w:rsid w:val="00AC585C"/>
    <w:rsid w:val="00AC78EF"/>
    <w:rsid w:val="00AD1227"/>
    <w:rsid w:val="00AD3D15"/>
    <w:rsid w:val="00AD477C"/>
    <w:rsid w:val="00AE026B"/>
    <w:rsid w:val="00AE166A"/>
    <w:rsid w:val="00AE2883"/>
    <w:rsid w:val="00AE4955"/>
    <w:rsid w:val="00AE51EB"/>
    <w:rsid w:val="00AE5AD3"/>
    <w:rsid w:val="00AE622D"/>
    <w:rsid w:val="00AE7FFC"/>
    <w:rsid w:val="00AF0E60"/>
    <w:rsid w:val="00AF2C3C"/>
    <w:rsid w:val="00AF30CC"/>
    <w:rsid w:val="00AF6E4A"/>
    <w:rsid w:val="00B01F1A"/>
    <w:rsid w:val="00B05165"/>
    <w:rsid w:val="00B06413"/>
    <w:rsid w:val="00B076E7"/>
    <w:rsid w:val="00B16BD3"/>
    <w:rsid w:val="00B22329"/>
    <w:rsid w:val="00B22867"/>
    <w:rsid w:val="00B358B5"/>
    <w:rsid w:val="00B366D5"/>
    <w:rsid w:val="00B368A6"/>
    <w:rsid w:val="00B36FD0"/>
    <w:rsid w:val="00B37828"/>
    <w:rsid w:val="00B40A2E"/>
    <w:rsid w:val="00B443F8"/>
    <w:rsid w:val="00B50F12"/>
    <w:rsid w:val="00B54174"/>
    <w:rsid w:val="00B572F2"/>
    <w:rsid w:val="00B62211"/>
    <w:rsid w:val="00B654CA"/>
    <w:rsid w:val="00B66057"/>
    <w:rsid w:val="00B73368"/>
    <w:rsid w:val="00B74AE4"/>
    <w:rsid w:val="00B834D1"/>
    <w:rsid w:val="00B84389"/>
    <w:rsid w:val="00B8468A"/>
    <w:rsid w:val="00B85638"/>
    <w:rsid w:val="00B865A5"/>
    <w:rsid w:val="00B8750E"/>
    <w:rsid w:val="00B95CEF"/>
    <w:rsid w:val="00B977E5"/>
    <w:rsid w:val="00BA42F7"/>
    <w:rsid w:val="00BA53DB"/>
    <w:rsid w:val="00BB1E3A"/>
    <w:rsid w:val="00BB2572"/>
    <w:rsid w:val="00BB2B0E"/>
    <w:rsid w:val="00BB59EA"/>
    <w:rsid w:val="00BB5B63"/>
    <w:rsid w:val="00BC0635"/>
    <w:rsid w:val="00BC6296"/>
    <w:rsid w:val="00BD3A3F"/>
    <w:rsid w:val="00BD3D3E"/>
    <w:rsid w:val="00BD5877"/>
    <w:rsid w:val="00BD5EF7"/>
    <w:rsid w:val="00BD6366"/>
    <w:rsid w:val="00BD6B1E"/>
    <w:rsid w:val="00BE7FE3"/>
    <w:rsid w:val="00BF0AC2"/>
    <w:rsid w:val="00BF126D"/>
    <w:rsid w:val="00C0074C"/>
    <w:rsid w:val="00C04354"/>
    <w:rsid w:val="00C04A7D"/>
    <w:rsid w:val="00C04C2D"/>
    <w:rsid w:val="00C11536"/>
    <w:rsid w:val="00C131D1"/>
    <w:rsid w:val="00C13857"/>
    <w:rsid w:val="00C13867"/>
    <w:rsid w:val="00C15C6D"/>
    <w:rsid w:val="00C15CC3"/>
    <w:rsid w:val="00C24631"/>
    <w:rsid w:val="00C27CD7"/>
    <w:rsid w:val="00C31C97"/>
    <w:rsid w:val="00C32609"/>
    <w:rsid w:val="00C40A27"/>
    <w:rsid w:val="00C4288C"/>
    <w:rsid w:val="00C4297A"/>
    <w:rsid w:val="00C46AC9"/>
    <w:rsid w:val="00C54B92"/>
    <w:rsid w:val="00C56E8E"/>
    <w:rsid w:val="00C616E3"/>
    <w:rsid w:val="00C63788"/>
    <w:rsid w:val="00C65212"/>
    <w:rsid w:val="00C65886"/>
    <w:rsid w:val="00C74BE9"/>
    <w:rsid w:val="00C75C3B"/>
    <w:rsid w:val="00C7773A"/>
    <w:rsid w:val="00C83ADD"/>
    <w:rsid w:val="00C851A4"/>
    <w:rsid w:val="00C8603D"/>
    <w:rsid w:val="00C870E6"/>
    <w:rsid w:val="00C91595"/>
    <w:rsid w:val="00C91C2B"/>
    <w:rsid w:val="00C93904"/>
    <w:rsid w:val="00C9525F"/>
    <w:rsid w:val="00CA5477"/>
    <w:rsid w:val="00CA7D77"/>
    <w:rsid w:val="00CB09B1"/>
    <w:rsid w:val="00CB1E4E"/>
    <w:rsid w:val="00CB2AD9"/>
    <w:rsid w:val="00CB56E4"/>
    <w:rsid w:val="00CC0318"/>
    <w:rsid w:val="00CC4879"/>
    <w:rsid w:val="00CC4EA8"/>
    <w:rsid w:val="00CC544A"/>
    <w:rsid w:val="00CD259E"/>
    <w:rsid w:val="00CD3998"/>
    <w:rsid w:val="00CD3D51"/>
    <w:rsid w:val="00CD6D61"/>
    <w:rsid w:val="00CE0C97"/>
    <w:rsid w:val="00CE11B3"/>
    <w:rsid w:val="00CE497D"/>
    <w:rsid w:val="00CE7FF3"/>
    <w:rsid w:val="00CF42CC"/>
    <w:rsid w:val="00D042F4"/>
    <w:rsid w:val="00D106DE"/>
    <w:rsid w:val="00D10B79"/>
    <w:rsid w:val="00D10EF3"/>
    <w:rsid w:val="00D12B5A"/>
    <w:rsid w:val="00D1374B"/>
    <w:rsid w:val="00D138F3"/>
    <w:rsid w:val="00D13D66"/>
    <w:rsid w:val="00D143E8"/>
    <w:rsid w:val="00D14550"/>
    <w:rsid w:val="00D2133F"/>
    <w:rsid w:val="00D22344"/>
    <w:rsid w:val="00D227A1"/>
    <w:rsid w:val="00D22BE4"/>
    <w:rsid w:val="00D235D1"/>
    <w:rsid w:val="00D27041"/>
    <w:rsid w:val="00D308BE"/>
    <w:rsid w:val="00D3178C"/>
    <w:rsid w:val="00D378F6"/>
    <w:rsid w:val="00D41225"/>
    <w:rsid w:val="00D45586"/>
    <w:rsid w:val="00D47903"/>
    <w:rsid w:val="00D5011A"/>
    <w:rsid w:val="00D516D8"/>
    <w:rsid w:val="00D60483"/>
    <w:rsid w:val="00D635E9"/>
    <w:rsid w:val="00D71B6F"/>
    <w:rsid w:val="00D728F8"/>
    <w:rsid w:val="00D73AFE"/>
    <w:rsid w:val="00D75A61"/>
    <w:rsid w:val="00D77C4E"/>
    <w:rsid w:val="00D81B78"/>
    <w:rsid w:val="00D82EEA"/>
    <w:rsid w:val="00D86A93"/>
    <w:rsid w:val="00D9270F"/>
    <w:rsid w:val="00D93649"/>
    <w:rsid w:val="00D953FF"/>
    <w:rsid w:val="00D9601F"/>
    <w:rsid w:val="00DA063D"/>
    <w:rsid w:val="00DA3489"/>
    <w:rsid w:val="00DA613B"/>
    <w:rsid w:val="00DB01F6"/>
    <w:rsid w:val="00DB23B2"/>
    <w:rsid w:val="00DC1427"/>
    <w:rsid w:val="00DC3388"/>
    <w:rsid w:val="00DC6467"/>
    <w:rsid w:val="00DC6DE7"/>
    <w:rsid w:val="00DC6F77"/>
    <w:rsid w:val="00DC72EC"/>
    <w:rsid w:val="00DD164A"/>
    <w:rsid w:val="00DD3BE2"/>
    <w:rsid w:val="00DD591C"/>
    <w:rsid w:val="00DD7C98"/>
    <w:rsid w:val="00DE1EB8"/>
    <w:rsid w:val="00DE60F9"/>
    <w:rsid w:val="00DF21BE"/>
    <w:rsid w:val="00DF3792"/>
    <w:rsid w:val="00DF7767"/>
    <w:rsid w:val="00E02168"/>
    <w:rsid w:val="00E04673"/>
    <w:rsid w:val="00E11D8E"/>
    <w:rsid w:val="00E12A6B"/>
    <w:rsid w:val="00E32AF6"/>
    <w:rsid w:val="00E33BE7"/>
    <w:rsid w:val="00E34BB7"/>
    <w:rsid w:val="00E35734"/>
    <w:rsid w:val="00E35D30"/>
    <w:rsid w:val="00E42755"/>
    <w:rsid w:val="00E46A64"/>
    <w:rsid w:val="00E518CF"/>
    <w:rsid w:val="00E574B0"/>
    <w:rsid w:val="00E61E4D"/>
    <w:rsid w:val="00E6297D"/>
    <w:rsid w:val="00E66610"/>
    <w:rsid w:val="00E67D3B"/>
    <w:rsid w:val="00E71F54"/>
    <w:rsid w:val="00E73608"/>
    <w:rsid w:val="00E7483F"/>
    <w:rsid w:val="00E7598A"/>
    <w:rsid w:val="00E77F7C"/>
    <w:rsid w:val="00E80B28"/>
    <w:rsid w:val="00E80F52"/>
    <w:rsid w:val="00E82311"/>
    <w:rsid w:val="00E852CA"/>
    <w:rsid w:val="00E8632C"/>
    <w:rsid w:val="00E86D32"/>
    <w:rsid w:val="00E876FA"/>
    <w:rsid w:val="00E90010"/>
    <w:rsid w:val="00E90BFA"/>
    <w:rsid w:val="00E92D35"/>
    <w:rsid w:val="00E93253"/>
    <w:rsid w:val="00E958AC"/>
    <w:rsid w:val="00EA15CC"/>
    <w:rsid w:val="00EA2858"/>
    <w:rsid w:val="00EA4F67"/>
    <w:rsid w:val="00EB0F30"/>
    <w:rsid w:val="00EB2F7C"/>
    <w:rsid w:val="00EB52CC"/>
    <w:rsid w:val="00EB58EC"/>
    <w:rsid w:val="00EC548E"/>
    <w:rsid w:val="00EC54A7"/>
    <w:rsid w:val="00EC58F9"/>
    <w:rsid w:val="00ED4F29"/>
    <w:rsid w:val="00ED5982"/>
    <w:rsid w:val="00ED59D4"/>
    <w:rsid w:val="00EE0837"/>
    <w:rsid w:val="00EE4356"/>
    <w:rsid w:val="00EE57A3"/>
    <w:rsid w:val="00EE5F4B"/>
    <w:rsid w:val="00EE6BA7"/>
    <w:rsid w:val="00EF0A0D"/>
    <w:rsid w:val="00EF386E"/>
    <w:rsid w:val="00EF57DE"/>
    <w:rsid w:val="00F021C7"/>
    <w:rsid w:val="00F02816"/>
    <w:rsid w:val="00F03371"/>
    <w:rsid w:val="00F04605"/>
    <w:rsid w:val="00F04D7C"/>
    <w:rsid w:val="00F06E41"/>
    <w:rsid w:val="00F20455"/>
    <w:rsid w:val="00F36B7E"/>
    <w:rsid w:val="00F471FE"/>
    <w:rsid w:val="00F47B61"/>
    <w:rsid w:val="00F55102"/>
    <w:rsid w:val="00F55E85"/>
    <w:rsid w:val="00F56FC3"/>
    <w:rsid w:val="00F57947"/>
    <w:rsid w:val="00F604C5"/>
    <w:rsid w:val="00F65ABF"/>
    <w:rsid w:val="00F66347"/>
    <w:rsid w:val="00F6667B"/>
    <w:rsid w:val="00F67B7F"/>
    <w:rsid w:val="00F67F58"/>
    <w:rsid w:val="00F703FA"/>
    <w:rsid w:val="00F77110"/>
    <w:rsid w:val="00F807ED"/>
    <w:rsid w:val="00F810AC"/>
    <w:rsid w:val="00F83A15"/>
    <w:rsid w:val="00F84E8C"/>
    <w:rsid w:val="00F86638"/>
    <w:rsid w:val="00F91BBE"/>
    <w:rsid w:val="00F93D9E"/>
    <w:rsid w:val="00F97A40"/>
    <w:rsid w:val="00FA21ED"/>
    <w:rsid w:val="00FA286B"/>
    <w:rsid w:val="00FB182E"/>
    <w:rsid w:val="00FB2561"/>
    <w:rsid w:val="00FB43B5"/>
    <w:rsid w:val="00FB4ACB"/>
    <w:rsid w:val="00FC07AC"/>
    <w:rsid w:val="00FC552C"/>
    <w:rsid w:val="00FC6D87"/>
    <w:rsid w:val="00FC72EF"/>
    <w:rsid w:val="00FC783D"/>
    <w:rsid w:val="00FD1BDC"/>
    <w:rsid w:val="00FD309D"/>
    <w:rsid w:val="00FD48B3"/>
    <w:rsid w:val="00FD7400"/>
    <w:rsid w:val="00FD74E5"/>
    <w:rsid w:val="00FE6AAA"/>
    <w:rsid w:val="00FE6F3E"/>
    <w:rsid w:val="00FF18F6"/>
    <w:rsid w:val="00FF36B7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B9EE48C-E775-4CE9-B105-94FDDE48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89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84893"/>
    <w:pPr>
      <w:spacing w:before="108" w:after="108"/>
      <w:jc w:val="center"/>
      <w:outlineLvl w:val="0"/>
    </w:pPr>
    <w:rPr>
      <w:rFonts w:ascii="Arial" w:hAnsi="Arial"/>
      <w:b/>
      <w:color w:val="26282F"/>
    </w:rPr>
  </w:style>
  <w:style w:type="paragraph" w:styleId="2">
    <w:name w:val="heading 2"/>
    <w:link w:val="20"/>
    <w:uiPriority w:val="9"/>
    <w:qFormat/>
    <w:rsid w:val="0048489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484893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48489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484893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484893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484893"/>
    <w:pPr>
      <w:ind w:left="200"/>
    </w:pPr>
  </w:style>
  <w:style w:type="character" w:customStyle="1" w:styleId="22">
    <w:name w:val="Оглавление 2 Знак"/>
    <w:link w:val="21"/>
    <w:rsid w:val="00484893"/>
  </w:style>
  <w:style w:type="paragraph" w:customStyle="1" w:styleId="ConsPlusTitle">
    <w:name w:val="ConsPlusTitle"/>
    <w:link w:val="ConsPlusTitle0"/>
    <w:rsid w:val="00484893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484893"/>
    <w:rPr>
      <w:b/>
      <w:sz w:val="22"/>
    </w:rPr>
  </w:style>
  <w:style w:type="paragraph" w:styleId="41">
    <w:name w:val="toc 4"/>
    <w:link w:val="42"/>
    <w:uiPriority w:val="39"/>
    <w:rsid w:val="00484893"/>
    <w:pPr>
      <w:ind w:left="600"/>
    </w:pPr>
  </w:style>
  <w:style w:type="character" w:customStyle="1" w:styleId="42">
    <w:name w:val="Оглавление 4 Знак"/>
    <w:link w:val="41"/>
    <w:rsid w:val="00484893"/>
  </w:style>
  <w:style w:type="paragraph" w:customStyle="1" w:styleId="ConsPlusNormal">
    <w:name w:val="ConsPlusNormal"/>
    <w:link w:val="ConsPlusNormal0"/>
    <w:rsid w:val="00484893"/>
    <w:rPr>
      <w:rFonts w:ascii="Arial" w:hAnsi="Arial"/>
    </w:rPr>
  </w:style>
  <w:style w:type="character" w:customStyle="1" w:styleId="ConsPlusNormal0">
    <w:name w:val="ConsPlusNormal"/>
    <w:link w:val="ConsPlusNormal"/>
    <w:rsid w:val="00484893"/>
    <w:rPr>
      <w:rFonts w:ascii="Arial" w:hAnsi="Arial"/>
    </w:rPr>
  </w:style>
  <w:style w:type="paragraph" w:styleId="6">
    <w:name w:val="toc 6"/>
    <w:link w:val="60"/>
    <w:uiPriority w:val="39"/>
    <w:rsid w:val="00484893"/>
    <w:pPr>
      <w:ind w:left="1000"/>
    </w:pPr>
  </w:style>
  <w:style w:type="character" w:customStyle="1" w:styleId="60">
    <w:name w:val="Оглавление 6 Знак"/>
    <w:link w:val="6"/>
    <w:rsid w:val="00484893"/>
  </w:style>
  <w:style w:type="paragraph" w:styleId="7">
    <w:name w:val="toc 7"/>
    <w:link w:val="70"/>
    <w:uiPriority w:val="39"/>
    <w:rsid w:val="00484893"/>
    <w:pPr>
      <w:ind w:left="1200"/>
    </w:pPr>
  </w:style>
  <w:style w:type="character" w:customStyle="1" w:styleId="70">
    <w:name w:val="Оглавление 7 Знак"/>
    <w:link w:val="7"/>
    <w:rsid w:val="00484893"/>
  </w:style>
  <w:style w:type="paragraph" w:customStyle="1" w:styleId="12">
    <w:name w:val="Строгий1"/>
    <w:link w:val="a3"/>
    <w:rsid w:val="00484893"/>
    <w:rPr>
      <w:b/>
    </w:rPr>
  </w:style>
  <w:style w:type="character" w:styleId="a3">
    <w:name w:val="Strong"/>
    <w:link w:val="12"/>
    <w:rsid w:val="00484893"/>
    <w:rPr>
      <w:b/>
    </w:rPr>
  </w:style>
  <w:style w:type="character" w:customStyle="1" w:styleId="30">
    <w:name w:val="Заголовок 3 Знак"/>
    <w:link w:val="3"/>
    <w:rsid w:val="00484893"/>
    <w:rPr>
      <w:rFonts w:ascii="XO Thames" w:hAnsi="XO Thames"/>
      <w:b/>
      <w:i/>
      <w:color w:val="000000"/>
    </w:rPr>
  </w:style>
  <w:style w:type="paragraph" w:customStyle="1" w:styleId="a4">
    <w:name w:val="Нормальный (таблица)"/>
    <w:basedOn w:val="a"/>
    <w:next w:val="a"/>
    <w:link w:val="a5"/>
    <w:rsid w:val="00484893"/>
    <w:pPr>
      <w:widowControl w:val="0"/>
      <w:jc w:val="both"/>
    </w:pPr>
    <w:rPr>
      <w:rFonts w:ascii="Arial" w:hAnsi="Arial"/>
    </w:rPr>
  </w:style>
  <w:style w:type="character" w:customStyle="1" w:styleId="a5">
    <w:name w:val="Нормальный (таблица)"/>
    <w:basedOn w:val="11"/>
    <w:link w:val="a4"/>
    <w:rsid w:val="00484893"/>
    <w:rPr>
      <w:rFonts w:ascii="Arial" w:hAnsi="Arial"/>
      <w:sz w:val="24"/>
    </w:rPr>
  </w:style>
  <w:style w:type="paragraph" w:styleId="a6">
    <w:name w:val="Normal (Web)"/>
    <w:basedOn w:val="a"/>
    <w:link w:val="a7"/>
    <w:rsid w:val="00484893"/>
    <w:pPr>
      <w:spacing w:beforeAutospacing="1" w:after="245"/>
    </w:pPr>
  </w:style>
  <w:style w:type="character" w:customStyle="1" w:styleId="a7">
    <w:name w:val="Обычный (веб) Знак"/>
    <w:basedOn w:val="11"/>
    <w:link w:val="a6"/>
    <w:rsid w:val="00484893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484893"/>
  </w:style>
  <w:style w:type="paragraph" w:styleId="a8">
    <w:name w:val="List Paragraph"/>
    <w:basedOn w:val="a"/>
    <w:link w:val="a9"/>
    <w:rsid w:val="00484893"/>
    <w:pPr>
      <w:ind w:left="720"/>
      <w:contextualSpacing/>
    </w:pPr>
  </w:style>
  <w:style w:type="character" w:customStyle="1" w:styleId="a9">
    <w:name w:val="Абзац списка Знак"/>
    <w:basedOn w:val="11"/>
    <w:link w:val="a8"/>
    <w:rsid w:val="00484893"/>
    <w:rPr>
      <w:rFonts w:ascii="Times New Roman" w:hAnsi="Times New Roman"/>
      <w:sz w:val="24"/>
    </w:rPr>
  </w:style>
  <w:style w:type="paragraph" w:styleId="31">
    <w:name w:val="toc 3"/>
    <w:link w:val="32"/>
    <w:uiPriority w:val="39"/>
    <w:rsid w:val="00484893"/>
    <w:pPr>
      <w:ind w:left="400"/>
    </w:pPr>
  </w:style>
  <w:style w:type="character" w:customStyle="1" w:styleId="32">
    <w:name w:val="Оглавление 3 Знак"/>
    <w:link w:val="31"/>
    <w:rsid w:val="00484893"/>
  </w:style>
  <w:style w:type="paragraph" w:styleId="aa">
    <w:name w:val="Body Text"/>
    <w:basedOn w:val="a"/>
    <w:link w:val="ab"/>
    <w:rsid w:val="00484893"/>
    <w:pPr>
      <w:jc w:val="both"/>
    </w:pPr>
  </w:style>
  <w:style w:type="character" w:customStyle="1" w:styleId="ab">
    <w:name w:val="Основной текст Знак"/>
    <w:basedOn w:val="11"/>
    <w:link w:val="aa"/>
    <w:rsid w:val="00484893"/>
    <w:rPr>
      <w:rFonts w:ascii="Times New Roman" w:hAnsi="Times New Roman"/>
      <w:sz w:val="24"/>
    </w:rPr>
  </w:style>
  <w:style w:type="paragraph" w:customStyle="1" w:styleId="ac">
    <w:name w:val="Гипертекстовая ссылка"/>
    <w:link w:val="ad"/>
    <w:rsid w:val="00484893"/>
    <w:rPr>
      <w:color w:val="106BBE"/>
    </w:rPr>
  </w:style>
  <w:style w:type="character" w:customStyle="1" w:styleId="ad">
    <w:name w:val="Гипертекстовая ссылка"/>
    <w:link w:val="ac"/>
    <w:rsid w:val="00484893"/>
    <w:rPr>
      <w:color w:val="106BBE"/>
    </w:rPr>
  </w:style>
  <w:style w:type="character" w:customStyle="1" w:styleId="50">
    <w:name w:val="Заголовок 5 Знак"/>
    <w:link w:val="5"/>
    <w:rsid w:val="00484893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1"/>
    <w:link w:val="1"/>
    <w:rsid w:val="00484893"/>
    <w:rPr>
      <w:rFonts w:ascii="Arial" w:hAnsi="Arial"/>
      <w:b/>
      <w:color w:val="26282F"/>
      <w:sz w:val="24"/>
    </w:rPr>
  </w:style>
  <w:style w:type="paragraph" w:customStyle="1" w:styleId="14">
    <w:name w:val="Гиперссылка1"/>
    <w:link w:val="ae"/>
    <w:rsid w:val="00484893"/>
    <w:rPr>
      <w:color w:val="0000FF"/>
      <w:u w:val="single"/>
    </w:rPr>
  </w:style>
  <w:style w:type="character" w:styleId="ae">
    <w:name w:val="Hyperlink"/>
    <w:link w:val="14"/>
    <w:rsid w:val="00484893"/>
    <w:rPr>
      <w:color w:val="0000FF"/>
      <w:u w:val="single"/>
    </w:rPr>
  </w:style>
  <w:style w:type="paragraph" w:customStyle="1" w:styleId="Footnote">
    <w:name w:val="Footnote"/>
    <w:link w:val="Footnote0"/>
    <w:rsid w:val="00484893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84893"/>
    <w:rPr>
      <w:rFonts w:ascii="XO Thames" w:hAnsi="XO Thames"/>
      <w:sz w:val="22"/>
    </w:rPr>
  </w:style>
  <w:style w:type="paragraph" w:styleId="15">
    <w:name w:val="toc 1"/>
    <w:link w:val="16"/>
    <w:uiPriority w:val="39"/>
    <w:rsid w:val="00484893"/>
    <w:rPr>
      <w:rFonts w:ascii="XO Thames" w:hAnsi="XO Thames"/>
      <w:b/>
    </w:rPr>
  </w:style>
  <w:style w:type="character" w:customStyle="1" w:styleId="16">
    <w:name w:val="Оглавление 1 Знак"/>
    <w:link w:val="15"/>
    <w:rsid w:val="0048489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8489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84893"/>
    <w:rPr>
      <w:rFonts w:ascii="XO Thames" w:hAnsi="XO Thames"/>
      <w:sz w:val="20"/>
    </w:rPr>
  </w:style>
  <w:style w:type="paragraph" w:styleId="9">
    <w:name w:val="toc 9"/>
    <w:link w:val="90"/>
    <w:uiPriority w:val="39"/>
    <w:rsid w:val="00484893"/>
    <w:pPr>
      <w:ind w:left="1600"/>
    </w:pPr>
  </w:style>
  <w:style w:type="character" w:customStyle="1" w:styleId="90">
    <w:name w:val="Оглавление 9 Знак"/>
    <w:link w:val="9"/>
    <w:rsid w:val="00484893"/>
  </w:style>
  <w:style w:type="paragraph" w:styleId="af">
    <w:name w:val="header"/>
    <w:basedOn w:val="a"/>
    <w:link w:val="af0"/>
    <w:uiPriority w:val="99"/>
    <w:rsid w:val="004848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11"/>
    <w:link w:val="af"/>
    <w:uiPriority w:val="99"/>
    <w:rsid w:val="00484893"/>
    <w:rPr>
      <w:rFonts w:ascii="Times New Roman" w:hAnsi="Times New Roman"/>
      <w:sz w:val="24"/>
    </w:rPr>
  </w:style>
  <w:style w:type="paragraph" w:styleId="8">
    <w:name w:val="toc 8"/>
    <w:link w:val="80"/>
    <w:uiPriority w:val="39"/>
    <w:rsid w:val="00484893"/>
    <w:pPr>
      <w:ind w:left="1400"/>
    </w:pPr>
  </w:style>
  <w:style w:type="character" w:customStyle="1" w:styleId="80">
    <w:name w:val="Оглавление 8 Знак"/>
    <w:link w:val="8"/>
    <w:rsid w:val="00484893"/>
  </w:style>
  <w:style w:type="paragraph" w:styleId="af1">
    <w:name w:val="Balloon Text"/>
    <w:basedOn w:val="a"/>
    <w:link w:val="af2"/>
    <w:rsid w:val="00484893"/>
    <w:rPr>
      <w:rFonts w:ascii="Tahoma" w:hAnsi="Tahoma"/>
      <w:sz w:val="16"/>
    </w:rPr>
  </w:style>
  <w:style w:type="character" w:customStyle="1" w:styleId="af2">
    <w:name w:val="Текст выноски Знак"/>
    <w:basedOn w:val="11"/>
    <w:link w:val="af1"/>
    <w:rsid w:val="00484893"/>
    <w:rPr>
      <w:rFonts w:ascii="Tahoma" w:hAnsi="Tahoma"/>
      <w:sz w:val="16"/>
    </w:rPr>
  </w:style>
  <w:style w:type="paragraph" w:customStyle="1" w:styleId="ConsPlusCell">
    <w:name w:val="ConsPlusCell"/>
    <w:link w:val="ConsPlusCell0"/>
    <w:rsid w:val="00484893"/>
    <w:rPr>
      <w:rFonts w:ascii="Arial" w:hAnsi="Arial"/>
    </w:rPr>
  </w:style>
  <w:style w:type="character" w:customStyle="1" w:styleId="ConsPlusCell0">
    <w:name w:val="ConsPlusCell"/>
    <w:link w:val="ConsPlusCell"/>
    <w:rsid w:val="00484893"/>
    <w:rPr>
      <w:rFonts w:ascii="Arial" w:hAnsi="Arial"/>
    </w:rPr>
  </w:style>
  <w:style w:type="paragraph" w:styleId="51">
    <w:name w:val="toc 5"/>
    <w:link w:val="52"/>
    <w:uiPriority w:val="39"/>
    <w:rsid w:val="00484893"/>
    <w:pPr>
      <w:ind w:left="800"/>
    </w:pPr>
  </w:style>
  <w:style w:type="character" w:customStyle="1" w:styleId="52">
    <w:name w:val="Оглавление 5 Знак"/>
    <w:link w:val="51"/>
    <w:rsid w:val="00484893"/>
  </w:style>
  <w:style w:type="paragraph" w:styleId="af3">
    <w:name w:val="Subtitle"/>
    <w:link w:val="af4"/>
    <w:uiPriority w:val="11"/>
    <w:qFormat/>
    <w:rsid w:val="00484893"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sid w:val="00484893"/>
    <w:rPr>
      <w:rFonts w:ascii="XO Thames" w:hAnsi="XO Thames"/>
      <w:i/>
      <w:color w:val="616161"/>
      <w:sz w:val="24"/>
    </w:rPr>
  </w:style>
  <w:style w:type="paragraph" w:customStyle="1" w:styleId="af5">
    <w:name w:val="Прижатый влево"/>
    <w:basedOn w:val="a"/>
    <w:next w:val="a"/>
    <w:link w:val="af6"/>
    <w:rsid w:val="00484893"/>
    <w:rPr>
      <w:rFonts w:ascii="Arial" w:hAnsi="Arial"/>
    </w:rPr>
  </w:style>
  <w:style w:type="character" w:customStyle="1" w:styleId="af6">
    <w:name w:val="Прижатый влево"/>
    <w:basedOn w:val="11"/>
    <w:link w:val="af5"/>
    <w:rsid w:val="00484893"/>
    <w:rPr>
      <w:rFonts w:ascii="Arial" w:hAnsi="Arial"/>
      <w:sz w:val="24"/>
    </w:rPr>
  </w:style>
  <w:style w:type="paragraph" w:styleId="af7">
    <w:name w:val="footer"/>
    <w:basedOn w:val="a"/>
    <w:link w:val="af8"/>
    <w:rsid w:val="0048489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1"/>
    <w:link w:val="af7"/>
    <w:rsid w:val="00484893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484893"/>
    <w:pPr>
      <w:ind w:left="1800"/>
    </w:pPr>
  </w:style>
  <w:style w:type="character" w:customStyle="1" w:styleId="toc100">
    <w:name w:val="toc 10"/>
    <w:link w:val="toc10"/>
    <w:rsid w:val="00484893"/>
  </w:style>
  <w:style w:type="paragraph" w:styleId="af9">
    <w:name w:val="Title"/>
    <w:link w:val="afa"/>
    <w:uiPriority w:val="10"/>
    <w:qFormat/>
    <w:rsid w:val="00484893"/>
    <w:rPr>
      <w:rFonts w:ascii="XO Thames" w:hAnsi="XO Thames"/>
      <w:b/>
      <w:sz w:val="52"/>
    </w:rPr>
  </w:style>
  <w:style w:type="character" w:customStyle="1" w:styleId="afa">
    <w:name w:val="Название Знак"/>
    <w:link w:val="af9"/>
    <w:rsid w:val="0048489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8489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84893"/>
    <w:rPr>
      <w:rFonts w:ascii="XO Thames" w:hAnsi="XO Thames"/>
      <w:b/>
      <w:color w:val="00A0FF"/>
      <w:sz w:val="26"/>
    </w:rPr>
  </w:style>
  <w:style w:type="table" w:styleId="afb">
    <w:name w:val="Table Grid"/>
    <w:basedOn w:val="a1"/>
    <w:rsid w:val="004848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Сравнение редакций. Добавленный фрагмент"/>
    <w:uiPriority w:val="99"/>
    <w:rsid w:val="005E5C01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AA9B-F2CB-43D0-8EDC-AB20B3FE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49</Characters>
  <Application>Microsoft Office Word</Application>
  <DocSecurity>4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Анатольевна</dc:creator>
  <cp:lastModifiedBy>Румянцева Елена Николаевна</cp:lastModifiedBy>
  <cp:revision>2</cp:revision>
  <cp:lastPrinted>2024-06-25T09:27:00Z</cp:lastPrinted>
  <dcterms:created xsi:type="dcterms:W3CDTF">2024-07-15T08:46:00Z</dcterms:created>
  <dcterms:modified xsi:type="dcterms:W3CDTF">2024-07-15T08:46:00Z</dcterms:modified>
</cp:coreProperties>
</file>